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8B72B" w14:textId="77777777" w:rsidR="00714A65" w:rsidRPr="00574C0D" w:rsidRDefault="00714A65" w:rsidP="00714A65">
      <w:pPr>
        <w:jc w:val="center"/>
        <w:rPr>
          <w:rFonts w:eastAsia="Times New Roman"/>
          <w:b/>
          <w:sz w:val="26"/>
          <w:szCs w:val="26"/>
          <w:lang w:eastAsia="ru-RU"/>
        </w:rPr>
      </w:pPr>
      <w:r w:rsidRPr="00574C0D">
        <w:rPr>
          <w:rFonts w:eastAsia="Times New Roman"/>
          <w:b/>
          <w:sz w:val="26"/>
          <w:szCs w:val="26"/>
          <w:lang w:eastAsia="ru-RU"/>
        </w:rPr>
        <w:t xml:space="preserve">I Всероссийский фестиваль-конкурс пианистов </w:t>
      </w:r>
    </w:p>
    <w:p w14:paraId="06E7BDFF" w14:textId="77777777" w:rsidR="00714A65" w:rsidRPr="00574C0D" w:rsidRDefault="00714A65" w:rsidP="00714A65">
      <w:pPr>
        <w:jc w:val="center"/>
        <w:rPr>
          <w:rFonts w:eastAsia="Times New Roman"/>
          <w:b/>
          <w:sz w:val="26"/>
          <w:szCs w:val="26"/>
          <w:lang w:eastAsia="ru-RU"/>
        </w:rPr>
      </w:pPr>
      <w:r w:rsidRPr="00574C0D">
        <w:rPr>
          <w:rFonts w:eastAsia="Times New Roman"/>
          <w:b/>
          <w:sz w:val="26"/>
          <w:szCs w:val="26"/>
          <w:lang w:eastAsia="ru-RU"/>
        </w:rPr>
        <w:t xml:space="preserve"> «Рояль-концерт»</w:t>
      </w:r>
    </w:p>
    <w:p w14:paraId="03709D28" w14:textId="77777777" w:rsidR="00714A65" w:rsidRPr="00574C0D" w:rsidRDefault="00714A65" w:rsidP="00714A65">
      <w:pPr>
        <w:jc w:val="center"/>
        <w:rPr>
          <w:rFonts w:eastAsia="Times New Roman"/>
          <w:b/>
          <w:sz w:val="26"/>
          <w:szCs w:val="26"/>
          <w:lang w:eastAsia="ru-RU"/>
        </w:rPr>
      </w:pPr>
      <w:r w:rsidRPr="00574C0D">
        <w:rPr>
          <w:rFonts w:eastAsia="Times New Roman"/>
          <w:b/>
          <w:sz w:val="26"/>
          <w:szCs w:val="26"/>
          <w:lang w:eastAsia="ru-RU"/>
        </w:rPr>
        <w:t>Первая детская музыкальная школа города Кирова</w:t>
      </w:r>
    </w:p>
    <w:p w14:paraId="1249BFE1" w14:textId="77777777" w:rsidR="00714A65" w:rsidRPr="00574C0D" w:rsidRDefault="00714A65" w:rsidP="00714A65">
      <w:pPr>
        <w:jc w:val="center"/>
        <w:rPr>
          <w:rFonts w:eastAsia="Times New Roman"/>
          <w:b/>
          <w:sz w:val="26"/>
          <w:szCs w:val="26"/>
          <w:lang w:eastAsia="ru-RU"/>
        </w:rPr>
      </w:pPr>
      <w:r w:rsidRPr="00574C0D">
        <w:rPr>
          <w:rFonts w:eastAsia="Times New Roman"/>
          <w:b/>
          <w:sz w:val="26"/>
          <w:szCs w:val="26"/>
          <w:lang w:eastAsia="ru-RU"/>
        </w:rPr>
        <w:t>09-12 февраля 2022 года</w:t>
      </w:r>
    </w:p>
    <w:p w14:paraId="3252E4FE" w14:textId="77777777" w:rsidR="00714A65" w:rsidRPr="00574C0D" w:rsidRDefault="00714A65" w:rsidP="00714A65">
      <w:pPr>
        <w:jc w:val="center"/>
        <w:rPr>
          <w:rFonts w:eastAsia="Times New Roman"/>
          <w:bCs/>
          <w:sz w:val="26"/>
          <w:szCs w:val="26"/>
          <w:lang w:eastAsia="ru-RU"/>
        </w:rPr>
      </w:pPr>
    </w:p>
    <w:p w14:paraId="3127BE57" w14:textId="474C0799" w:rsidR="00714A65" w:rsidRPr="00574C0D" w:rsidRDefault="00714A65" w:rsidP="00714A65">
      <w:pPr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574C0D">
        <w:rPr>
          <w:rFonts w:eastAsia="Times New Roman"/>
          <w:sz w:val="26"/>
          <w:szCs w:val="26"/>
          <w:lang w:eastAsia="ru-RU"/>
        </w:rPr>
        <w:t xml:space="preserve">С 9 по 12 февраля 2022 года в городе Кирове в дистанционном формате </w:t>
      </w:r>
      <w:r w:rsidR="00A113EF" w:rsidRPr="00574C0D">
        <w:rPr>
          <w:rFonts w:eastAsia="Times New Roman"/>
          <w:sz w:val="26"/>
          <w:szCs w:val="26"/>
          <w:lang w:eastAsia="ru-RU"/>
        </w:rPr>
        <w:t>состоялся</w:t>
      </w:r>
      <w:r w:rsidR="00DD5765" w:rsidRPr="00574C0D">
        <w:rPr>
          <w:rFonts w:eastAsia="Times New Roman"/>
          <w:sz w:val="26"/>
          <w:szCs w:val="26"/>
          <w:lang w:eastAsia="ru-RU"/>
        </w:rPr>
        <w:t xml:space="preserve">            </w:t>
      </w:r>
      <w:r w:rsidRPr="00574C0D">
        <w:rPr>
          <w:rFonts w:eastAsia="Times New Roman"/>
          <w:sz w:val="26"/>
          <w:szCs w:val="26"/>
          <w:lang w:eastAsia="ru-RU"/>
        </w:rPr>
        <w:t xml:space="preserve">                            I Всероссийский фестиваль-конкурс пианистов «Рояль-концерт», организованный управлением культуры администрации города Кирова</w:t>
      </w:r>
      <w:r w:rsidR="007239C6" w:rsidRPr="00574C0D">
        <w:rPr>
          <w:rFonts w:eastAsia="Times New Roman"/>
          <w:sz w:val="26"/>
          <w:szCs w:val="26"/>
          <w:lang w:eastAsia="ru-RU"/>
        </w:rPr>
        <w:t xml:space="preserve"> и</w:t>
      </w:r>
      <w:r w:rsidRPr="00574C0D">
        <w:rPr>
          <w:rFonts w:eastAsia="Times New Roman"/>
          <w:sz w:val="26"/>
          <w:szCs w:val="26"/>
          <w:lang w:eastAsia="ru-RU"/>
        </w:rPr>
        <w:t xml:space="preserve"> Первой детской музыкальной школой</w:t>
      </w:r>
      <w:r w:rsidR="007239C6" w:rsidRPr="00574C0D">
        <w:rPr>
          <w:rFonts w:eastAsia="Times New Roman"/>
          <w:sz w:val="26"/>
          <w:szCs w:val="26"/>
          <w:lang w:eastAsia="ru-RU"/>
        </w:rPr>
        <w:t>.</w:t>
      </w:r>
      <w:r w:rsidRPr="00574C0D">
        <w:rPr>
          <w:rFonts w:eastAsia="Times New Roman"/>
          <w:sz w:val="26"/>
          <w:szCs w:val="26"/>
          <w:lang w:eastAsia="ru-RU"/>
        </w:rPr>
        <w:t xml:space="preserve"> </w:t>
      </w:r>
    </w:p>
    <w:p w14:paraId="5CBDCFD1" w14:textId="77777777" w:rsidR="00714A65" w:rsidRPr="00574C0D" w:rsidRDefault="00714A65" w:rsidP="00714A65">
      <w:pPr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574C0D">
        <w:rPr>
          <w:rFonts w:eastAsia="Times New Roman"/>
          <w:sz w:val="26"/>
          <w:szCs w:val="26"/>
          <w:lang w:eastAsia="ru-RU"/>
        </w:rPr>
        <w:t>Главная цель фестиваля - конкурса - выявление новых талантов в области фортепианного исполнительства, пропаганда классической фортепианной музыки как важной составляющей духовного воспитания подрастающего поколения, а также поддержка юных дарований на начальном этапе их творческого пути.</w:t>
      </w:r>
    </w:p>
    <w:p w14:paraId="78DA7850" w14:textId="1FC6A283" w:rsidR="00714A65" w:rsidRPr="00574C0D" w:rsidRDefault="00714A65" w:rsidP="00714A65">
      <w:pPr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574C0D">
        <w:rPr>
          <w:rFonts w:eastAsia="Times New Roman"/>
          <w:sz w:val="26"/>
          <w:szCs w:val="26"/>
          <w:lang w:eastAsia="ru-RU"/>
        </w:rPr>
        <w:t xml:space="preserve">«Рояль-концерт» давно и заслуженно является одним из заметных событий музыкальной жизни города Кирова. Он проводится каждые два года, начиная с 2010 года, более </w:t>
      </w:r>
      <w:r w:rsidR="00BB0705" w:rsidRPr="00574C0D">
        <w:rPr>
          <w:rFonts w:eastAsia="Times New Roman"/>
          <w:sz w:val="26"/>
          <w:szCs w:val="26"/>
          <w:lang w:eastAsia="ru-RU"/>
        </w:rPr>
        <w:t>6</w:t>
      </w:r>
      <w:r w:rsidRPr="00574C0D">
        <w:rPr>
          <w:rFonts w:eastAsia="Times New Roman"/>
          <w:sz w:val="26"/>
          <w:szCs w:val="26"/>
          <w:lang w:eastAsia="ru-RU"/>
        </w:rPr>
        <w:t>00 воспитанников музыкальных заведений за это время приняли участие в масштабном проекте.</w:t>
      </w:r>
      <w:r w:rsidR="00BB0705" w:rsidRPr="00574C0D">
        <w:rPr>
          <w:rFonts w:eastAsia="Times New Roman"/>
          <w:sz w:val="26"/>
          <w:szCs w:val="26"/>
          <w:lang w:eastAsia="ru-RU"/>
        </w:rPr>
        <w:t xml:space="preserve"> В 2022 году принято решение об изменении статуса фестиваля-конкурса с межрегионального на всероссийский.</w:t>
      </w:r>
    </w:p>
    <w:p w14:paraId="70468AC6" w14:textId="329608F2" w:rsidR="00714A65" w:rsidRPr="00574C0D" w:rsidRDefault="00714A65" w:rsidP="00714A65">
      <w:pPr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574C0D">
        <w:rPr>
          <w:rFonts w:eastAsia="Times New Roman"/>
          <w:sz w:val="26"/>
          <w:szCs w:val="26"/>
          <w:lang w:eastAsia="ru-RU"/>
        </w:rPr>
        <w:t>В этом году фестиваль-конкурс соб</w:t>
      </w:r>
      <w:r w:rsidR="00B31D36" w:rsidRPr="00574C0D">
        <w:rPr>
          <w:rFonts w:eastAsia="Times New Roman"/>
          <w:sz w:val="26"/>
          <w:szCs w:val="26"/>
          <w:lang w:eastAsia="ru-RU"/>
        </w:rPr>
        <w:t>рал</w:t>
      </w:r>
      <w:r w:rsidRPr="00574C0D">
        <w:rPr>
          <w:rFonts w:eastAsia="Times New Roman"/>
          <w:sz w:val="26"/>
          <w:szCs w:val="26"/>
          <w:lang w:eastAsia="ru-RU"/>
        </w:rPr>
        <w:t xml:space="preserve"> более </w:t>
      </w:r>
      <w:r w:rsidR="00A113EF" w:rsidRPr="00574C0D">
        <w:rPr>
          <w:rFonts w:eastAsia="Times New Roman"/>
          <w:sz w:val="26"/>
          <w:szCs w:val="26"/>
          <w:lang w:eastAsia="ru-RU"/>
        </w:rPr>
        <w:t>7</w:t>
      </w:r>
      <w:r w:rsidRPr="00574C0D">
        <w:rPr>
          <w:rFonts w:eastAsia="Times New Roman"/>
          <w:sz w:val="26"/>
          <w:szCs w:val="26"/>
          <w:lang w:eastAsia="ru-RU"/>
        </w:rPr>
        <w:t>0 участников</w:t>
      </w:r>
      <w:r w:rsidR="00A113EF" w:rsidRPr="00574C0D">
        <w:rPr>
          <w:rFonts w:eastAsia="Times New Roman"/>
          <w:sz w:val="26"/>
          <w:szCs w:val="26"/>
          <w:lang w:eastAsia="ru-RU"/>
        </w:rPr>
        <w:t xml:space="preserve"> -</w:t>
      </w:r>
      <w:r w:rsidRPr="00574C0D">
        <w:rPr>
          <w:rFonts w:eastAsia="Times New Roman"/>
          <w:sz w:val="26"/>
          <w:szCs w:val="26"/>
          <w:lang w:eastAsia="ru-RU"/>
        </w:rPr>
        <w:t xml:space="preserve"> из Архангельской области, Ижевска, Новосибирска, Нижнего Новгорода, Санкт-Петербурга, Саратова, Перми, Сыктывкара, Кирова и Кировской области. </w:t>
      </w:r>
    </w:p>
    <w:p w14:paraId="31CF87E1" w14:textId="1A43DBF3" w:rsidR="000803B9" w:rsidRPr="00574C0D" w:rsidRDefault="000803B9" w:rsidP="000803B9">
      <w:pPr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574C0D">
        <w:rPr>
          <w:rFonts w:eastAsia="Times New Roman"/>
          <w:sz w:val="26"/>
          <w:szCs w:val="26"/>
          <w:lang w:eastAsia="ru-RU"/>
        </w:rPr>
        <w:t xml:space="preserve">Конкурсные прослушивания прошли по четырем номинациям: «Концерт для фортепиано с оркестром», «Солист», «Юный концертмейстер» и «Фортепианный ансамбль». </w:t>
      </w:r>
    </w:p>
    <w:p w14:paraId="2FDF8667" w14:textId="77777777" w:rsidR="00374F43" w:rsidRPr="00574C0D" w:rsidRDefault="00904B41" w:rsidP="000803B9">
      <w:pPr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574C0D">
        <w:rPr>
          <w:rFonts w:eastAsia="Times New Roman"/>
          <w:sz w:val="26"/>
          <w:szCs w:val="26"/>
          <w:lang w:eastAsia="ru-RU"/>
        </w:rPr>
        <w:t xml:space="preserve">В программе конкурсных прослушиваний можно было услышать произведения </w:t>
      </w:r>
      <w:r w:rsidR="00911679" w:rsidRPr="00574C0D">
        <w:rPr>
          <w:rFonts w:eastAsia="Times New Roman"/>
          <w:sz w:val="26"/>
          <w:szCs w:val="26"/>
          <w:lang w:eastAsia="ru-RU"/>
        </w:rPr>
        <w:t>И.С. Баха, Й.Гайдна, Л. Моцарта, Л. Бетховена, Ф. Шопена, П. Чайковского, А. Лядова, И. Берковича, А. Роули, Э. Грига, К. Сен-Санса, С. Рахманинова, С. Прокофьева, А. Хачатуряна, А. Шнитке, а также произведения современных композиторов: А. Полунина, Е Подгайца, Н. М</w:t>
      </w:r>
      <w:r w:rsidR="00A961B5" w:rsidRPr="00574C0D">
        <w:rPr>
          <w:rFonts w:eastAsia="Times New Roman"/>
          <w:sz w:val="26"/>
          <w:szCs w:val="26"/>
          <w:lang w:eastAsia="ru-RU"/>
        </w:rPr>
        <w:t>н</w:t>
      </w:r>
      <w:r w:rsidR="00911679" w:rsidRPr="00574C0D">
        <w:rPr>
          <w:rFonts w:eastAsia="Times New Roman"/>
          <w:sz w:val="26"/>
          <w:szCs w:val="26"/>
          <w:lang w:eastAsia="ru-RU"/>
        </w:rPr>
        <w:t xml:space="preserve">доянца, </w:t>
      </w:r>
      <w:r w:rsidR="00A961B5" w:rsidRPr="00574C0D">
        <w:rPr>
          <w:rFonts w:eastAsia="Times New Roman"/>
          <w:sz w:val="26"/>
          <w:szCs w:val="26"/>
          <w:lang w:eastAsia="ru-RU"/>
        </w:rPr>
        <w:t>С.Хусаинова.</w:t>
      </w:r>
    </w:p>
    <w:p w14:paraId="4A7FAD24" w14:textId="6CE47B8B" w:rsidR="00904B41" w:rsidRPr="00574C0D" w:rsidRDefault="00374F43" w:rsidP="000803B9">
      <w:pPr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574C0D">
        <w:rPr>
          <w:rFonts w:eastAsia="Times New Roman"/>
          <w:sz w:val="26"/>
          <w:szCs w:val="26"/>
          <w:lang w:eastAsia="ru-RU"/>
        </w:rPr>
        <w:t>Н</w:t>
      </w:r>
      <w:r w:rsidR="00A961B5" w:rsidRPr="00574C0D">
        <w:rPr>
          <w:rFonts w:eastAsia="Times New Roman"/>
          <w:sz w:val="26"/>
          <w:szCs w:val="26"/>
          <w:lang w:eastAsia="ru-RU"/>
        </w:rPr>
        <w:t>оминаци</w:t>
      </w:r>
      <w:r w:rsidRPr="00574C0D">
        <w:rPr>
          <w:rFonts w:eastAsia="Times New Roman"/>
          <w:sz w:val="26"/>
          <w:szCs w:val="26"/>
          <w:lang w:eastAsia="ru-RU"/>
        </w:rPr>
        <w:t>я</w:t>
      </w:r>
      <w:r w:rsidR="00A961B5" w:rsidRPr="00574C0D">
        <w:rPr>
          <w:rFonts w:eastAsia="Times New Roman"/>
          <w:sz w:val="26"/>
          <w:szCs w:val="26"/>
          <w:lang w:eastAsia="ru-RU"/>
        </w:rPr>
        <w:t xml:space="preserve"> «Юный концертмейстер»</w:t>
      </w:r>
      <w:r w:rsidR="00E42E52" w:rsidRPr="00574C0D">
        <w:rPr>
          <w:rFonts w:eastAsia="Times New Roman"/>
          <w:sz w:val="26"/>
          <w:szCs w:val="26"/>
          <w:lang w:eastAsia="ru-RU"/>
        </w:rPr>
        <w:t xml:space="preserve"> </w:t>
      </w:r>
      <w:r w:rsidRPr="00574C0D">
        <w:rPr>
          <w:rFonts w:eastAsia="Times New Roman"/>
          <w:sz w:val="26"/>
          <w:szCs w:val="26"/>
          <w:lang w:eastAsia="ru-RU"/>
        </w:rPr>
        <w:t xml:space="preserve">была представлена разнообразными инструментами: </w:t>
      </w:r>
      <w:r w:rsidR="00E42E52" w:rsidRPr="00574C0D">
        <w:rPr>
          <w:rFonts w:eastAsia="Times New Roman"/>
          <w:sz w:val="26"/>
          <w:szCs w:val="26"/>
          <w:lang w:eastAsia="ru-RU"/>
        </w:rPr>
        <w:t>начинающие</w:t>
      </w:r>
      <w:r w:rsidR="00A961B5" w:rsidRPr="00574C0D">
        <w:rPr>
          <w:rFonts w:eastAsia="Times New Roman"/>
          <w:sz w:val="26"/>
          <w:szCs w:val="26"/>
          <w:lang w:eastAsia="ru-RU"/>
        </w:rPr>
        <w:t xml:space="preserve"> пианисты </w:t>
      </w:r>
      <w:r w:rsidR="00E42E52" w:rsidRPr="00574C0D">
        <w:rPr>
          <w:rFonts w:eastAsia="Times New Roman"/>
          <w:sz w:val="26"/>
          <w:szCs w:val="26"/>
          <w:lang w:eastAsia="ru-RU"/>
        </w:rPr>
        <w:t>аккомпанировали флейте, гобою, скрипке, виолончели, домре.</w:t>
      </w:r>
    </w:p>
    <w:p w14:paraId="064AF33D" w14:textId="1F8A711C" w:rsidR="000803B9" w:rsidRPr="00574C0D" w:rsidRDefault="00374F43" w:rsidP="00714A65">
      <w:pPr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574C0D">
        <w:rPr>
          <w:rFonts w:eastAsia="Times New Roman"/>
          <w:sz w:val="26"/>
          <w:szCs w:val="26"/>
          <w:lang w:eastAsia="ru-RU"/>
        </w:rPr>
        <w:t>Выступления участников о</w:t>
      </w:r>
      <w:r w:rsidR="000803B9" w:rsidRPr="00574C0D">
        <w:rPr>
          <w:rFonts w:eastAsia="Times New Roman"/>
          <w:sz w:val="26"/>
          <w:szCs w:val="26"/>
          <w:lang w:eastAsia="ru-RU"/>
        </w:rPr>
        <w:t>цен</w:t>
      </w:r>
      <w:r w:rsidRPr="00574C0D">
        <w:rPr>
          <w:rFonts w:eastAsia="Times New Roman"/>
          <w:sz w:val="26"/>
          <w:szCs w:val="26"/>
          <w:lang w:eastAsia="ru-RU"/>
        </w:rPr>
        <w:t>ивали</w:t>
      </w:r>
      <w:r w:rsidR="000803B9" w:rsidRPr="00574C0D">
        <w:rPr>
          <w:rFonts w:eastAsia="Times New Roman"/>
          <w:sz w:val="26"/>
          <w:szCs w:val="26"/>
          <w:lang w:eastAsia="ru-RU"/>
        </w:rPr>
        <w:t xml:space="preserve"> авторитетные российские музыканты. По традиции работу жюри возглавил доцент Московской государственной консерватории имени П.И. Чайковского, лауреат международных конкурсов К</w:t>
      </w:r>
      <w:r w:rsidR="00A113EF" w:rsidRPr="00574C0D">
        <w:rPr>
          <w:rFonts w:eastAsia="Times New Roman"/>
          <w:sz w:val="26"/>
          <w:szCs w:val="26"/>
          <w:lang w:eastAsia="ru-RU"/>
        </w:rPr>
        <w:t>.А.</w:t>
      </w:r>
      <w:r w:rsidR="000803B9" w:rsidRPr="00574C0D">
        <w:rPr>
          <w:rFonts w:eastAsia="Times New Roman"/>
          <w:sz w:val="26"/>
          <w:szCs w:val="26"/>
          <w:lang w:eastAsia="ru-RU"/>
        </w:rPr>
        <w:t xml:space="preserve"> Маслюк. Члены жюри – доцент Казанской государственной консерватории имени Н.Г.Жиганова, преподаватель специального фортепиано Средней специальной музыкальной школы Сосновская Д.И. и председатель предметно-цикловой комиссии «Специальное фортепиано» Кировского колледжа музыкального искусства имени И.В. Казенина Рябенкова Н.Ю. </w:t>
      </w:r>
    </w:p>
    <w:p w14:paraId="4B340DBD" w14:textId="21678AEE" w:rsidR="006C0852" w:rsidRPr="00574C0D" w:rsidRDefault="00904B41" w:rsidP="00904B41">
      <w:pPr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574C0D">
        <w:rPr>
          <w:rFonts w:eastAsia="Times New Roman"/>
          <w:sz w:val="26"/>
          <w:szCs w:val="26"/>
          <w:lang w:eastAsia="ru-RU"/>
        </w:rPr>
        <w:t xml:space="preserve">Главным результатом любого конкурса являются его участники, его победители - будущие звездочки. </w:t>
      </w:r>
      <w:r w:rsidR="00A113EF" w:rsidRPr="00574C0D">
        <w:rPr>
          <w:rFonts w:eastAsia="Times New Roman"/>
          <w:sz w:val="26"/>
          <w:szCs w:val="26"/>
          <w:lang w:eastAsia="ru-RU"/>
        </w:rPr>
        <w:t>Ж</w:t>
      </w:r>
      <w:r w:rsidRPr="00574C0D">
        <w:rPr>
          <w:rFonts w:eastAsia="Times New Roman"/>
          <w:sz w:val="26"/>
          <w:szCs w:val="26"/>
          <w:lang w:eastAsia="ru-RU"/>
        </w:rPr>
        <w:t>юри выбрало лучших: 1</w:t>
      </w:r>
      <w:r w:rsidR="002812D7" w:rsidRPr="00574C0D">
        <w:rPr>
          <w:rFonts w:eastAsia="Times New Roman"/>
          <w:sz w:val="26"/>
          <w:szCs w:val="26"/>
          <w:lang w:eastAsia="ru-RU"/>
        </w:rPr>
        <w:t>9</w:t>
      </w:r>
      <w:r w:rsidRPr="00574C0D">
        <w:rPr>
          <w:rFonts w:eastAsia="Times New Roman"/>
          <w:sz w:val="26"/>
          <w:szCs w:val="26"/>
          <w:lang w:eastAsia="ru-RU"/>
        </w:rPr>
        <w:t xml:space="preserve"> юных пианистов стали лауреатами первой, второй и третьей степени</w:t>
      </w:r>
      <w:r w:rsidR="002035D7" w:rsidRPr="00574C0D">
        <w:rPr>
          <w:rFonts w:eastAsia="Times New Roman"/>
          <w:sz w:val="26"/>
          <w:szCs w:val="26"/>
          <w:lang w:eastAsia="ru-RU"/>
        </w:rPr>
        <w:t>.</w:t>
      </w:r>
      <w:r w:rsidRPr="00574C0D">
        <w:rPr>
          <w:rFonts w:eastAsia="Times New Roman"/>
          <w:sz w:val="26"/>
          <w:szCs w:val="26"/>
          <w:lang w:eastAsia="ru-RU"/>
        </w:rPr>
        <w:t xml:space="preserve"> </w:t>
      </w:r>
      <w:r w:rsidR="002035D7" w:rsidRPr="00574C0D">
        <w:rPr>
          <w:rFonts w:eastAsia="Times New Roman"/>
          <w:sz w:val="26"/>
          <w:szCs w:val="26"/>
          <w:lang w:eastAsia="ru-RU"/>
        </w:rPr>
        <w:t>29 участников - д</w:t>
      </w:r>
      <w:r w:rsidRPr="00574C0D">
        <w:rPr>
          <w:rFonts w:eastAsia="Times New Roman"/>
          <w:sz w:val="26"/>
          <w:szCs w:val="26"/>
          <w:lang w:eastAsia="ru-RU"/>
        </w:rPr>
        <w:t xml:space="preserve">ипломантами </w:t>
      </w:r>
      <w:r w:rsidR="002035D7" w:rsidRPr="00574C0D">
        <w:rPr>
          <w:rFonts w:eastAsia="Times New Roman"/>
          <w:sz w:val="26"/>
          <w:szCs w:val="26"/>
          <w:lang w:eastAsia="ru-RU"/>
        </w:rPr>
        <w:t xml:space="preserve">фестиваля - </w:t>
      </w:r>
      <w:r w:rsidRPr="00574C0D">
        <w:rPr>
          <w:rFonts w:eastAsia="Times New Roman"/>
          <w:sz w:val="26"/>
          <w:szCs w:val="26"/>
          <w:lang w:eastAsia="ru-RU"/>
        </w:rPr>
        <w:t xml:space="preserve">конкурса. </w:t>
      </w:r>
    </w:p>
    <w:p w14:paraId="0A41E82D" w14:textId="0EDBA6BC" w:rsidR="006C0852" w:rsidRPr="00574C0D" w:rsidRDefault="006C0852" w:rsidP="006C0852">
      <w:pPr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574C0D">
        <w:rPr>
          <w:rFonts w:eastAsia="Times New Roman"/>
          <w:sz w:val="26"/>
          <w:szCs w:val="26"/>
          <w:lang w:eastAsia="ru-RU"/>
        </w:rPr>
        <w:t>Дипломами «За высокое педагогическое мастерство» награждены 1</w:t>
      </w:r>
      <w:r w:rsidR="00BB0705" w:rsidRPr="00574C0D">
        <w:rPr>
          <w:rFonts w:eastAsia="Times New Roman"/>
          <w:sz w:val="26"/>
          <w:szCs w:val="26"/>
          <w:lang w:eastAsia="ru-RU"/>
        </w:rPr>
        <w:t>6</w:t>
      </w:r>
      <w:r w:rsidRPr="00574C0D">
        <w:rPr>
          <w:rFonts w:eastAsia="Times New Roman"/>
          <w:sz w:val="26"/>
          <w:szCs w:val="26"/>
          <w:lang w:eastAsia="ru-RU"/>
        </w:rPr>
        <w:t xml:space="preserve"> преподавателей, звания «Лучший </w:t>
      </w:r>
      <w:r w:rsidR="00BB0705" w:rsidRPr="00574C0D">
        <w:rPr>
          <w:rFonts w:eastAsia="Times New Roman"/>
          <w:sz w:val="26"/>
          <w:szCs w:val="26"/>
          <w:lang w:eastAsia="ru-RU"/>
        </w:rPr>
        <w:t>иллюстратор</w:t>
      </w:r>
      <w:r w:rsidRPr="00574C0D">
        <w:rPr>
          <w:rFonts w:eastAsia="Times New Roman"/>
          <w:sz w:val="26"/>
          <w:szCs w:val="26"/>
          <w:lang w:eastAsia="ru-RU"/>
        </w:rPr>
        <w:t xml:space="preserve">» - </w:t>
      </w:r>
      <w:r w:rsidR="00BB0705" w:rsidRPr="00574C0D">
        <w:rPr>
          <w:rFonts w:eastAsia="Times New Roman"/>
          <w:sz w:val="26"/>
          <w:szCs w:val="26"/>
          <w:lang w:eastAsia="ru-RU"/>
        </w:rPr>
        <w:t>3</w:t>
      </w:r>
      <w:r w:rsidRPr="00574C0D">
        <w:rPr>
          <w:rFonts w:eastAsia="Times New Roman"/>
          <w:sz w:val="26"/>
          <w:szCs w:val="26"/>
          <w:lang w:eastAsia="ru-RU"/>
        </w:rPr>
        <w:t xml:space="preserve"> преподавател</w:t>
      </w:r>
      <w:r w:rsidR="00BB0705" w:rsidRPr="00574C0D">
        <w:rPr>
          <w:rFonts w:eastAsia="Times New Roman"/>
          <w:sz w:val="26"/>
          <w:szCs w:val="26"/>
          <w:lang w:eastAsia="ru-RU"/>
        </w:rPr>
        <w:t>я и 1 учащийся.</w:t>
      </w:r>
    </w:p>
    <w:p w14:paraId="2F075AFE" w14:textId="5D24B21D" w:rsidR="00904B41" w:rsidRDefault="00904B41" w:rsidP="00904B41">
      <w:pPr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574C0D">
        <w:rPr>
          <w:rFonts w:eastAsia="Times New Roman"/>
          <w:sz w:val="26"/>
          <w:szCs w:val="26"/>
          <w:lang w:eastAsia="ru-RU"/>
        </w:rPr>
        <w:t xml:space="preserve">Участники, не удостоенные призовых мест, </w:t>
      </w:r>
      <w:r w:rsidR="006C0852" w:rsidRPr="00574C0D">
        <w:rPr>
          <w:rFonts w:eastAsia="Times New Roman"/>
          <w:sz w:val="26"/>
          <w:szCs w:val="26"/>
          <w:lang w:eastAsia="ru-RU"/>
        </w:rPr>
        <w:t>получили</w:t>
      </w:r>
      <w:r w:rsidRPr="00574C0D">
        <w:rPr>
          <w:rFonts w:eastAsia="Times New Roman"/>
          <w:sz w:val="26"/>
          <w:szCs w:val="26"/>
          <w:lang w:eastAsia="ru-RU"/>
        </w:rPr>
        <w:t xml:space="preserve"> благодарственные письма за участие в фестивале-конкурсе.</w:t>
      </w:r>
    </w:p>
    <w:p w14:paraId="63D1F2DA" w14:textId="17D8AE5F" w:rsidR="00574C0D" w:rsidRPr="005D44DC" w:rsidRDefault="005D44DC" w:rsidP="00904B41">
      <w:pPr>
        <w:ind w:firstLine="708"/>
        <w:jc w:val="both"/>
        <w:rPr>
          <w:rFonts w:eastAsia="Times New Roman"/>
          <w:b/>
          <w:bCs/>
          <w:sz w:val="26"/>
          <w:szCs w:val="26"/>
          <w:lang w:eastAsia="ru-RU"/>
        </w:rPr>
      </w:pPr>
      <w:r>
        <w:rPr>
          <w:rFonts w:eastAsia="Times New Roman"/>
          <w:b/>
          <w:bCs/>
          <w:sz w:val="26"/>
          <w:szCs w:val="26"/>
          <w:lang w:eastAsia="ru-RU"/>
        </w:rPr>
        <w:t>П</w:t>
      </w:r>
      <w:r w:rsidRPr="005D44DC">
        <w:rPr>
          <w:rFonts w:eastAsia="Times New Roman"/>
          <w:b/>
          <w:bCs/>
          <w:sz w:val="26"/>
          <w:szCs w:val="26"/>
          <w:lang w:eastAsia="ru-RU"/>
        </w:rPr>
        <w:t>роведени</w:t>
      </w:r>
      <w:r>
        <w:rPr>
          <w:rFonts w:eastAsia="Times New Roman"/>
          <w:b/>
          <w:bCs/>
          <w:sz w:val="26"/>
          <w:szCs w:val="26"/>
          <w:lang w:eastAsia="ru-RU"/>
        </w:rPr>
        <w:t>е</w:t>
      </w:r>
      <w:r w:rsidRPr="005D44DC">
        <w:rPr>
          <w:rFonts w:eastAsia="Times New Roman"/>
          <w:b/>
          <w:bCs/>
          <w:sz w:val="26"/>
          <w:szCs w:val="26"/>
          <w:lang w:eastAsia="ru-RU"/>
        </w:rPr>
        <w:t xml:space="preserve"> Гала-концерта победителей</w:t>
      </w:r>
      <w:r w:rsidRPr="005D44DC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 w:rsidRPr="005D44DC">
        <w:rPr>
          <w:rFonts w:eastAsia="Times New Roman"/>
          <w:b/>
          <w:bCs/>
          <w:sz w:val="26"/>
          <w:szCs w:val="26"/>
          <w:lang w:eastAsia="ru-RU"/>
        </w:rPr>
        <w:t>I Всероссийского фестиваля-конкурса пианистов «Рояль-концерт»</w:t>
      </w:r>
      <w:r w:rsidRPr="005D44DC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 w:rsidRPr="005D44DC">
        <w:rPr>
          <w:rFonts w:eastAsia="Times New Roman"/>
          <w:b/>
          <w:bCs/>
          <w:sz w:val="26"/>
          <w:szCs w:val="26"/>
          <w:lang w:eastAsia="ru-RU"/>
        </w:rPr>
        <w:t>в Вятской филармонии</w:t>
      </w:r>
      <w:r>
        <w:rPr>
          <w:rFonts w:eastAsia="Times New Roman"/>
          <w:b/>
          <w:bCs/>
          <w:sz w:val="26"/>
          <w:szCs w:val="26"/>
          <w:lang w:eastAsia="ru-RU"/>
        </w:rPr>
        <w:t xml:space="preserve"> будет зависеть от </w:t>
      </w:r>
      <w:r w:rsidR="00574C0D" w:rsidRPr="005D44DC">
        <w:rPr>
          <w:rFonts w:eastAsia="Times New Roman"/>
          <w:b/>
          <w:bCs/>
          <w:sz w:val="26"/>
          <w:szCs w:val="26"/>
          <w:lang w:eastAsia="ru-RU"/>
        </w:rPr>
        <w:t xml:space="preserve"> эпидемиологической ситуаци</w:t>
      </w:r>
      <w:r>
        <w:rPr>
          <w:rFonts w:eastAsia="Times New Roman"/>
          <w:b/>
          <w:bCs/>
          <w:sz w:val="26"/>
          <w:szCs w:val="26"/>
          <w:lang w:eastAsia="ru-RU"/>
        </w:rPr>
        <w:t>и</w:t>
      </w:r>
      <w:r w:rsidR="00574C0D" w:rsidRPr="005D44DC">
        <w:rPr>
          <w:rFonts w:eastAsia="Times New Roman"/>
          <w:b/>
          <w:bCs/>
          <w:sz w:val="26"/>
          <w:szCs w:val="26"/>
          <w:lang w:eastAsia="ru-RU"/>
        </w:rPr>
        <w:t xml:space="preserve">  </w:t>
      </w:r>
      <w:r>
        <w:rPr>
          <w:rFonts w:eastAsia="Times New Roman"/>
          <w:b/>
          <w:bCs/>
          <w:sz w:val="26"/>
          <w:szCs w:val="26"/>
          <w:lang w:eastAsia="ru-RU"/>
        </w:rPr>
        <w:t>в регионе</w:t>
      </w:r>
      <w:r w:rsidR="00574C0D" w:rsidRPr="005D44DC">
        <w:rPr>
          <w:rFonts w:eastAsia="Times New Roman"/>
          <w:b/>
          <w:bCs/>
          <w:sz w:val="26"/>
          <w:szCs w:val="26"/>
          <w:lang w:eastAsia="ru-RU"/>
        </w:rPr>
        <w:t>.</w:t>
      </w:r>
    </w:p>
    <w:p w14:paraId="7FD5DFFF" w14:textId="4AFF277B" w:rsidR="00574C0D" w:rsidRDefault="00574C0D" w:rsidP="00904B41">
      <w:pPr>
        <w:ind w:firstLine="708"/>
        <w:jc w:val="both"/>
        <w:rPr>
          <w:rFonts w:eastAsia="Times New Roman"/>
          <w:sz w:val="26"/>
          <w:szCs w:val="26"/>
          <w:lang w:eastAsia="ru-RU"/>
        </w:rPr>
      </w:pPr>
    </w:p>
    <w:p w14:paraId="399A7E9D" w14:textId="76F81A35" w:rsidR="00574C0D" w:rsidRDefault="00574C0D" w:rsidP="00904B41">
      <w:pPr>
        <w:ind w:firstLine="708"/>
        <w:jc w:val="both"/>
        <w:rPr>
          <w:rFonts w:eastAsia="Times New Roman"/>
          <w:sz w:val="26"/>
          <w:szCs w:val="26"/>
          <w:lang w:eastAsia="ru-RU"/>
        </w:rPr>
      </w:pPr>
    </w:p>
    <w:p w14:paraId="271266E8" w14:textId="77777777" w:rsidR="00574C0D" w:rsidRPr="00574C0D" w:rsidRDefault="00574C0D" w:rsidP="00904B41">
      <w:pPr>
        <w:ind w:firstLine="708"/>
        <w:jc w:val="both"/>
        <w:rPr>
          <w:rFonts w:eastAsia="Times New Roman"/>
          <w:sz w:val="26"/>
          <w:szCs w:val="26"/>
          <w:lang w:eastAsia="ru-RU"/>
        </w:rPr>
      </w:pPr>
    </w:p>
    <w:p w14:paraId="64AA7E84" w14:textId="77777777" w:rsidR="00714A65" w:rsidRPr="00BB0705" w:rsidRDefault="00714A65" w:rsidP="00EE2A4C">
      <w:pPr>
        <w:jc w:val="center"/>
        <w:rPr>
          <w:b/>
          <w:sz w:val="8"/>
          <w:szCs w:val="8"/>
        </w:rPr>
      </w:pPr>
    </w:p>
    <w:tbl>
      <w:tblPr>
        <w:tblStyle w:val="a3"/>
        <w:tblpPr w:leftFromText="180" w:rightFromText="180" w:vertAnchor="text" w:tblpX="51" w:tblpY="1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05"/>
        <w:gridCol w:w="2977"/>
        <w:gridCol w:w="2268"/>
        <w:gridCol w:w="2273"/>
      </w:tblGrid>
      <w:tr w:rsidR="00717992" w:rsidRPr="008A33E2" w14:paraId="37EDDB88" w14:textId="77777777" w:rsidTr="00714A65">
        <w:tc>
          <w:tcPr>
            <w:tcW w:w="567" w:type="dxa"/>
          </w:tcPr>
          <w:p w14:paraId="1B18DA0E" w14:textId="77777777" w:rsidR="00717992" w:rsidRPr="009008E0" w:rsidRDefault="00717992" w:rsidP="00714A65">
            <w:pPr>
              <w:jc w:val="center"/>
              <w:rPr>
                <w:b/>
                <w:sz w:val="22"/>
              </w:rPr>
            </w:pPr>
            <w:r w:rsidRPr="009008E0">
              <w:rPr>
                <w:b/>
                <w:sz w:val="22"/>
              </w:rPr>
              <w:lastRenderedPageBreak/>
              <w:t>№</w:t>
            </w:r>
          </w:p>
        </w:tc>
        <w:tc>
          <w:tcPr>
            <w:tcW w:w="2405" w:type="dxa"/>
            <w:vAlign w:val="center"/>
          </w:tcPr>
          <w:p w14:paraId="23720FCC" w14:textId="77777777" w:rsidR="00717992" w:rsidRPr="009008E0" w:rsidRDefault="00717992" w:rsidP="00714A65">
            <w:pPr>
              <w:jc w:val="center"/>
              <w:rPr>
                <w:b/>
                <w:sz w:val="22"/>
              </w:rPr>
            </w:pPr>
            <w:r w:rsidRPr="009008E0">
              <w:rPr>
                <w:b/>
                <w:sz w:val="22"/>
              </w:rPr>
              <w:t>Ф.И. участника</w:t>
            </w:r>
          </w:p>
        </w:tc>
        <w:tc>
          <w:tcPr>
            <w:tcW w:w="2977" w:type="dxa"/>
          </w:tcPr>
          <w:p w14:paraId="69D4CE3D" w14:textId="77777777" w:rsidR="00717992" w:rsidRPr="003B1086" w:rsidRDefault="00717992" w:rsidP="00714A65">
            <w:pPr>
              <w:jc w:val="center"/>
              <w:rPr>
                <w:b/>
                <w:sz w:val="22"/>
              </w:rPr>
            </w:pPr>
            <w:r w:rsidRPr="003B1086">
              <w:rPr>
                <w:b/>
                <w:sz w:val="22"/>
              </w:rPr>
              <w:t>Учреждение,</w:t>
            </w:r>
          </w:p>
          <w:p w14:paraId="23F8DECA" w14:textId="77777777" w:rsidR="00717992" w:rsidRPr="009008E0" w:rsidRDefault="00717992" w:rsidP="00714A65">
            <w:pPr>
              <w:jc w:val="center"/>
              <w:rPr>
                <w:b/>
                <w:sz w:val="22"/>
              </w:rPr>
            </w:pPr>
            <w:r w:rsidRPr="003B1086">
              <w:rPr>
                <w:b/>
                <w:sz w:val="22"/>
              </w:rPr>
              <w:t>город</w:t>
            </w:r>
          </w:p>
        </w:tc>
        <w:tc>
          <w:tcPr>
            <w:tcW w:w="2268" w:type="dxa"/>
            <w:vAlign w:val="center"/>
          </w:tcPr>
          <w:p w14:paraId="2C580E03" w14:textId="78B56C50" w:rsidR="00717992" w:rsidRPr="00E222D3" w:rsidRDefault="00717992" w:rsidP="00714A65">
            <w:pPr>
              <w:jc w:val="center"/>
              <w:rPr>
                <w:b/>
                <w:sz w:val="22"/>
              </w:rPr>
            </w:pPr>
            <w:r w:rsidRPr="00A32DC9">
              <w:rPr>
                <w:b/>
                <w:sz w:val="22"/>
              </w:rPr>
              <w:t>Ф.И.О. преподавателя</w:t>
            </w:r>
          </w:p>
        </w:tc>
        <w:tc>
          <w:tcPr>
            <w:tcW w:w="2273" w:type="dxa"/>
            <w:vAlign w:val="center"/>
          </w:tcPr>
          <w:p w14:paraId="563E87D5" w14:textId="77777777" w:rsidR="00717992" w:rsidRPr="00B371ED" w:rsidRDefault="00717992" w:rsidP="00714A65">
            <w:pPr>
              <w:jc w:val="center"/>
              <w:rPr>
                <w:b/>
              </w:rPr>
            </w:pPr>
            <w:r w:rsidRPr="00E222D3">
              <w:rPr>
                <w:b/>
                <w:sz w:val="22"/>
              </w:rPr>
              <w:t>Результат</w:t>
            </w:r>
          </w:p>
        </w:tc>
      </w:tr>
      <w:tr w:rsidR="00103445" w:rsidRPr="008A33E2" w14:paraId="68A95B4F" w14:textId="5E89BBD8" w:rsidTr="00714A65">
        <w:trPr>
          <w:trHeight w:val="470"/>
        </w:trPr>
        <w:tc>
          <w:tcPr>
            <w:tcW w:w="10490" w:type="dxa"/>
            <w:gridSpan w:val="5"/>
            <w:vAlign w:val="center"/>
          </w:tcPr>
          <w:p w14:paraId="15A790C9" w14:textId="77777777" w:rsidR="002035D7" w:rsidRDefault="00EE1853" w:rsidP="002035D7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 xml:space="preserve">Номинация </w:t>
            </w:r>
            <w:r>
              <w:t>«</w:t>
            </w:r>
            <w:r w:rsidRPr="00EE1853">
              <w:rPr>
                <w:b/>
                <w:bCs/>
                <w:szCs w:val="26"/>
              </w:rPr>
              <w:t xml:space="preserve">Концерт для фортепиано с оркестром», </w:t>
            </w:r>
          </w:p>
          <w:p w14:paraId="5F7C3F4A" w14:textId="77777777" w:rsidR="00103445" w:rsidRDefault="00EE1853" w:rsidP="002035D7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6"/>
              </w:rPr>
            </w:pPr>
            <w:r w:rsidRPr="00EE1853">
              <w:rPr>
                <w:b/>
                <w:bCs/>
                <w:szCs w:val="26"/>
              </w:rPr>
              <w:t>«Солист»,</w:t>
            </w:r>
            <w:r w:rsidR="002035D7">
              <w:rPr>
                <w:b/>
                <w:bCs/>
                <w:szCs w:val="26"/>
              </w:rPr>
              <w:t xml:space="preserve"> </w:t>
            </w:r>
            <w:r w:rsidRPr="00EE1853">
              <w:rPr>
                <w:b/>
                <w:bCs/>
                <w:szCs w:val="26"/>
              </w:rPr>
              <w:t>«Юный концертмейстер» или «Ансамбль»</w:t>
            </w:r>
          </w:p>
          <w:p w14:paraId="64F83FCF" w14:textId="7464F0F1" w:rsidR="00621338" w:rsidRPr="00621338" w:rsidRDefault="00621338" w:rsidP="002035D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8"/>
              </w:rPr>
            </w:pPr>
          </w:p>
        </w:tc>
      </w:tr>
      <w:tr w:rsidR="00103445" w:rsidRPr="008A33E2" w14:paraId="3BD04FB9" w14:textId="5547D3B2" w:rsidTr="00714A65">
        <w:trPr>
          <w:trHeight w:val="496"/>
        </w:trPr>
        <w:tc>
          <w:tcPr>
            <w:tcW w:w="10490" w:type="dxa"/>
            <w:gridSpan w:val="5"/>
            <w:vAlign w:val="center"/>
          </w:tcPr>
          <w:p w14:paraId="3F914136" w14:textId="2AFF56A3" w:rsidR="00103445" w:rsidRPr="00F02517" w:rsidRDefault="00103445" w:rsidP="00714A65">
            <w:pPr>
              <w:rPr>
                <w:b/>
                <w:i/>
                <w:iCs/>
                <w:sz w:val="14"/>
                <w:szCs w:val="14"/>
              </w:rPr>
            </w:pPr>
            <w:r w:rsidRPr="00F02517">
              <w:rPr>
                <w:b/>
                <w:i/>
                <w:iCs/>
              </w:rPr>
              <w:t>Младшая группа   6-9 лет</w:t>
            </w:r>
          </w:p>
        </w:tc>
      </w:tr>
      <w:tr w:rsidR="00717992" w:rsidRPr="008A33E2" w14:paraId="4C903C5B" w14:textId="77777777" w:rsidTr="00714A65">
        <w:tc>
          <w:tcPr>
            <w:tcW w:w="567" w:type="dxa"/>
          </w:tcPr>
          <w:p w14:paraId="418F350A" w14:textId="77777777" w:rsidR="00717992" w:rsidRPr="008A33E2" w:rsidRDefault="00717992" w:rsidP="00714A6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05" w:type="dxa"/>
          </w:tcPr>
          <w:p w14:paraId="397B2B83" w14:textId="77777777" w:rsidR="00717992" w:rsidRPr="004674FE" w:rsidRDefault="00717992" w:rsidP="00714A65">
            <w:r w:rsidRPr="004674FE">
              <w:t xml:space="preserve">Ситников Ярослав </w:t>
            </w:r>
          </w:p>
          <w:p w14:paraId="2DF28964" w14:textId="41B62592" w:rsidR="00717992" w:rsidRPr="005B3D78" w:rsidRDefault="00717992" w:rsidP="00714A65"/>
        </w:tc>
        <w:tc>
          <w:tcPr>
            <w:tcW w:w="2977" w:type="dxa"/>
          </w:tcPr>
          <w:p w14:paraId="454106CC" w14:textId="77777777" w:rsidR="00717992" w:rsidRDefault="00717992" w:rsidP="00714A65">
            <w:pPr>
              <w:ind w:firstLine="27"/>
            </w:pPr>
            <w:r>
              <w:t xml:space="preserve">МОКУ ДО «ДМШ» </w:t>
            </w:r>
          </w:p>
          <w:p w14:paraId="4C8D831D" w14:textId="6AAEA184" w:rsidR="00717992" w:rsidRPr="00DE1250" w:rsidRDefault="00717992" w:rsidP="00714A65">
            <w:pPr>
              <w:autoSpaceDE w:val="0"/>
              <w:autoSpaceDN w:val="0"/>
              <w:adjustRightInd w:val="0"/>
              <w:rPr>
                <w:bCs/>
              </w:rPr>
            </w:pPr>
            <w:r>
              <w:t>г. Мураши</w:t>
            </w:r>
          </w:p>
        </w:tc>
        <w:tc>
          <w:tcPr>
            <w:tcW w:w="2268" w:type="dxa"/>
          </w:tcPr>
          <w:p w14:paraId="014FFD9B" w14:textId="38B30762" w:rsidR="00717992" w:rsidRPr="00FF2F98" w:rsidRDefault="00717992" w:rsidP="00714A65">
            <w:pPr>
              <w:jc w:val="center"/>
              <w:rPr>
                <w:bCs/>
              </w:rPr>
            </w:pPr>
            <w:r w:rsidRPr="00790191">
              <w:rPr>
                <w:bCs/>
              </w:rPr>
              <w:t>Пупышева Л.А.</w:t>
            </w:r>
          </w:p>
        </w:tc>
        <w:tc>
          <w:tcPr>
            <w:tcW w:w="2273" w:type="dxa"/>
          </w:tcPr>
          <w:p w14:paraId="3BEB4A5A" w14:textId="236555C3" w:rsidR="00717992" w:rsidRPr="00064513" w:rsidRDefault="00717992" w:rsidP="00714A65">
            <w:pPr>
              <w:jc w:val="center"/>
              <w:rPr>
                <w:b/>
              </w:rPr>
            </w:pPr>
            <w:r>
              <w:rPr>
                <w:b/>
              </w:rPr>
              <w:t>Диплом</w:t>
            </w:r>
          </w:p>
        </w:tc>
      </w:tr>
      <w:tr w:rsidR="00717992" w:rsidRPr="008A33E2" w14:paraId="52F874AD" w14:textId="77777777" w:rsidTr="00714A65">
        <w:tc>
          <w:tcPr>
            <w:tcW w:w="567" w:type="dxa"/>
          </w:tcPr>
          <w:p w14:paraId="749C16FF" w14:textId="77777777" w:rsidR="00717992" w:rsidRPr="008A33E2" w:rsidRDefault="00717992" w:rsidP="00714A6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05" w:type="dxa"/>
          </w:tcPr>
          <w:p w14:paraId="487723E3" w14:textId="77777777" w:rsidR="00717992" w:rsidRPr="004674FE" w:rsidRDefault="00717992" w:rsidP="00714A65">
            <w:r w:rsidRPr="004674FE">
              <w:t xml:space="preserve">Золотарёва Мария </w:t>
            </w:r>
          </w:p>
          <w:p w14:paraId="232B20C3" w14:textId="77777777" w:rsidR="00717992" w:rsidRPr="00271571" w:rsidRDefault="00717992" w:rsidP="00714A65"/>
        </w:tc>
        <w:tc>
          <w:tcPr>
            <w:tcW w:w="2977" w:type="dxa"/>
          </w:tcPr>
          <w:p w14:paraId="48949083" w14:textId="19ED995B" w:rsidR="00717992" w:rsidRPr="00271571" w:rsidRDefault="00717992" w:rsidP="00714A65">
            <w:r w:rsidRPr="001C493F">
              <w:t>Хоровая школа «Классика» г.</w:t>
            </w:r>
            <w:r w:rsidR="00DD5765">
              <w:t xml:space="preserve"> </w:t>
            </w:r>
            <w:r w:rsidRPr="001C493F">
              <w:t>Кирова</w:t>
            </w:r>
          </w:p>
        </w:tc>
        <w:tc>
          <w:tcPr>
            <w:tcW w:w="2268" w:type="dxa"/>
          </w:tcPr>
          <w:p w14:paraId="7A27CC89" w14:textId="472F1A5C" w:rsidR="00717992" w:rsidRPr="00FF2F98" w:rsidRDefault="00717992" w:rsidP="00714A65">
            <w:pPr>
              <w:jc w:val="center"/>
              <w:rPr>
                <w:bCs/>
              </w:rPr>
            </w:pPr>
            <w:r w:rsidRPr="00CA2DFD">
              <w:rPr>
                <w:bCs/>
              </w:rPr>
              <w:t>Субботина Л.Е.</w:t>
            </w:r>
          </w:p>
        </w:tc>
        <w:tc>
          <w:tcPr>
            <w:tcW w:w="2273" w:type="dxa"/>
          </w:tcPr>
          <w:p w14:paraId="6C59FAD3" w14:textId="395E7A92" w:rsidR="00717992" w:rsidRPr="00064513" w:rsidRDefault="00717992" w:rsidP="00714A65">
            <w:pPr>
              <w:jc w:val="center"/>
              <w:rPr>
                <w:b/>
              </w:rPr>
            </w:pPr>
            <w:r>
              <w:rPr>
                <w:b/>
              </w:rPr>
              <w:t>Диплом</w:t>
            </w:r>
          </w:p>
        </w:tc>
      </w:tr>
      <w:tr w:rsidR="00717992" w:rsidRPr="008A33E2" w14:paraId="48BAF7EE" w14:textId="77777777" w:rsidTr="00714A65">
        <w:tc>
          <w:tcPr>
            <w:tcW w:w="567" w:type="dxa"/>
          </w:tcPr>
          <w:p w14:paraId="493397F8" w14:textId="77777777" w:rsidR="00717992" w:rsidRPr="008A33E2" w:rsidRDefault="00717992" w:rsidP="00714A6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05" w:type="dxa"/>
          </w:tcPr>
          <w:p w14:paraId="5B59E886" w14:textId="68370D12" w:rsidR="00717992" w:rsidRPr="00271571" w:rsidRDefault="00717992" w:rsidP="00714A65">
            <w:r w:rsidRPr="004674FE">
              <w:t xml:space="preserve">Белокопытов Тихон </w:t>
            </w:r>
          </w:p>
        </w:tc>
        <w:tc>
          <w:tcPr>
            <w:tcW w:w="2977" w:type="dxa"/>
          </w:tcPr>
          <w:p w14:paraId="233A37F2" w14:textId="1625BB5B" w:rsidR="00717992" w:rsidRPr="00271571" w:rsidRDefault="00717992" w:rsidP="00714A65">
            <w:r w:rsidRPr="001C493F">
              <w:t xml:space="preserve">«Сыктывкарская </w:t>
            </w:r>
            <w:r>
              <w:t>ДМХШ</w:t>
            </w:r>
            <w:r w:rsidRPr="001C493F">
              <w:t>»</w:t>
            </w:r>
          </w:p>
        </w:tc>
        <w:tc>
          <w:tcPr>
            <w:tcW w:w="2268" w:type="dxa"/>
          </w:tcPr>
          <w:p w14:paraId="09E4953D" w14:textId="77777777" w:rsidR="00717992" w:rsidRDefault="00717992" w:rsidP="00714A65">
            <w:pPr>
              <w:jc w:val="center"/>
              <w:rPr>
                <w:bCs/>
              </w:rPr>
            </w:pPr>
            <w:r w:rsidRPr="00CA2DFD">
              <w:rPr>
                <w:bCs/>
              </w:rPr>
              <w:t>Распутина Г.А.</w:t>
            </w:r>
          </w:p>
          <w:p w14:paraId="6B31280C" w14:textId="372B0ED3" w:rsidR="00714A65" w:rsidRPr="00FF2F98" w:rsidRDefault="00714A65" w:rsidP="00714A65">
            <w:pPr>
              <w:jc w:val="center"/>
              <w:rPr>
                <w:bCs/>
              </w:rPr>
            </w:pPr>
          </w:p>
        </w:tc>
        <w:tc>
          <w:tcPr>
            <w:tcW w:w="2273" w:type="dxa"/>
          </w:tcPr>
          <w:p w14:paraId="6D49F14D" w14:textId="6E51E043" w:rsidR="00717992" w:rsidRPr="00064513" w:rsidRDefault="00717992" w:rsidP="00714A65">
            <w:pPr>
              <w:jc w:val="center"/>
              <w:rPr>
                <w:b/>
              </w:rPr>
            </w:pPr>
            <w:r>
              <w:rPr>
                <w:b/>
              </w:rPr>
              <w:t>Диплом</w:t>
            </w:r>
          </w:p>
        </w:tc>
      </w:tr>
      <w:tr w:rsidR="00717992" w:rsidRPr="008A33E2" w14:paraId="16679E7B" w14:textId="77777777" w:rsidTr="00714A65">
        <w:tc>
          <w:tcPr>
            <w:tcW w:w="567" w:type="dxa"/>
          </w:tcPr>
          <w:p w14:paraId="56BB05ED" w14:textId="77777777" w:rsidR="00717992" w:rsidRPr="008A33E2" w:rsidRDefault="00717992" w:rsidP="00714A6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05" w:type="dxa"/>
          </w:tcPr>
          <w:p w14:paraId="40915485" w14:textId="77777777" w:rsidR="00717992" w:rsidRPr="004674FE" w:rsidRDefault="00717992" w:rsidP="00714A65">
            <w:r w:rsidRPr="004674FE">
              <w:t xml:space="preserve">Груздева Полина </w:t>
            </w:r>
          </w:p>
          <w:p w14:paraId="5FDF336E" w14:textId="77777777" w:rsidR="00717992" w:rsidRPr="00271571" w:rsidRDefault="00717992" w:rsidP="00714A65"/>
        </w:tc>
        <w:tc>
          <w:tcPr>
            <w:tcW w:w="2977" w:type="dxa"/>
          </w:tcPr>
          <w:p w14:paraId="10C4F71A" w14:textId="22645094" w:rsidR="00717992" w:rsidRPr="00271571" w:rsidRDefault="00717992" w:rsidP="00714A65">
            <w:r w:rsidRPr="001C493F">
              <w:t xml:space="preserve"> «Сыктывкарская ДМХШ»</w:t>
            </w:r>
          </w:p>
        </w:tc>
        <w:tc>
          <w:tcPr>
            <w:tcW w:w="2268" w:type="dxa"/>
          </w:tcPr>
          <w:p w14:paraId="151EAAC7" w14:textId="78ECB3F5" w:rsidR="00717992" w:rsidRPr="00FF2F98" w:rsidRDefault="00717992" w:rsidP="00714A65">
            <w:pPr>
              <w:jc w:val="center"/>
              <w:rPr>
                <w:bCs/>
              </w:rPr>
            </w:pPr>
            <w:r w:rsidRPr="00CA2DFD">
              <w:rPr>
                <w:bCs/>
              </w:rPr>
              <w:t>Распутина Г.А.</w:t>
            </w:r>
          </w:p>
        </w:tc>
        <w:tc>
          <w:tcPr>
            <w:tcW w:w="2273" w:type="dxa"/>
          </w:tcPr>
          <w:p w14:paraId="5A4EA6F3" w14:textId="0C214537" w:rsidR="00717992" w:rsidRPr="00064513" w:rsidRDefault="00717992" w:rsidP="00714A65">
            <w:pPr>
              <w:jc w:val="center"/>
              <w:rPr>
                <w:b/>
              </w:rPr>
            </w:pPr>
            <w:r>
              <w:rPr>
                <w:b/>
              </w:rPr>
              <w:t>Диплом</w:t>
            </w:r>
          </w:p>
        </w:tc>
      </w:tr>
      <w:tr w:rsidR="00717992" w:rsidRPr="008A33E2" w14:paraId="4FE2BA27" w14:textId="77777777" w:rsidTr="00714A65">
        <w:tc>
          <w:tcPr>
            <w:tcW w:w="567" w:type="dxa"/>
          </w:tcPr>
          <w:p w14:paraId="168FF046" w14:textId="77777777" w:rsidR="00717992" w:rsidRPr="008A33E2" w:rsidRDefault="00717992" w:rsidP="00714A6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05" w:type="dxa"/>
          </w:tcPr>
          <w:p w14:paraId="7D740492" w14:textId="77777777" w:rsidR="00717992" w:rsidRPr="004674FE" w:rsidRDefault="00717992" w:rsidP="00714A65">
            <w:r w:rsidRPr="004674FE">
              <w:t>Зайцева Арина</w:t>
            </w:r>
          </w:p>
          <w:p w14:paraId="2B016208" w14:textId="77777777" w:rsidR="00717992" w:rsidRPr="00271571" w:rsidRDefault="00717992" w:rsidP="00714A65"/>
        </w:tc>
        <w:tc>
          <w:tcPr>
            <w:tcW w:w="2977" w:type="dxa"/>
          </w:tcPr>
          <w:p w14:paraId="6F1A9403" w14:textId="66E047D4" w:rsidR="00717992" w:rsidRPr="00271571" w:rsidRDefault="00717992" w:rsidP="00714A65">
            <w:r w:rsidRPr="001C493F">
              <w:t>«Сыктывкарская ДМХШ»</w:t>
            </w:r>
          </w:p>
        </w:tc>
        <w:tc>
          <w:tcPr>
            <w:tcW w:w="2268" w:type="dxa"/>
          </w:tcPr>
          <w:p w14:paraId="7EDE62A3" w14:textId="2BC0A9D4" w:rsidR="00717992" w:rsidRPr="00FF2F98" w:rsidRDefault="00717992" w:rsidP="00714A65">
            <w:pPr>
              <w:jc w:val="center"/>
              <w:rPr>
                <w:bCs/>
              </w:rPr>
            </w:pPr>
            <w:r w:rsidRPr="00CA2DFD">
              <w:rPr>
                <w:bCs/>
              </w:rPr>
              <w:t>Распутина Г.А.</w:t>
            </w:r>
          </w:p>
        </w:tc>
        <w:tc>
          <w:tcPr>
            <w:tcW w:w="2273" w:type="dxa"/>
          </w:tcPr>
          <w:p w14:paraId="0B13FA23" w14:textId="77777777" w:rsidR="00BB0705" w:rsidRDefault="00BB0705" w:rsidP="00714A65">
            <w:pPr>
              <w:jc w:val="center"/>
              <w:rPr>
                <w:b/>
              </w:rPr>
            </w:pPr>
            <w:r>
              <w:rPr>
                <w:b/>
              </w:rPr>
              <w:t>Лауреат</w:t>
            </w:r>
          </w:p>
          <w:p w14:paraId="6C71414B" w14:textId="3C649D6F" w:rsidR="00717992" w:rsidRPr="00064513" w:rsidRDefault="00717992" w:rsidP="00714A65">
            <w:pPr>
              <w:jc w:val="center"/>
              <w:rPr>
                <w:b/>
              </w:rPr>
            </w:pPr>
            <w:r>
              <w:rPr>
                <w:b/>
              </w:rPr>
              <w:t xml:space="preserve">I </w:t>
            </w:r>
            <w:r w:rsidR="00BB0705">
              <w:rPr>
                <w:b/>
              </w:rPr>
              <w:t>степени</w:t>
            </w:r>
          </w:p>
        </w:tc>
      </w:tr>
      <w:tr w:rsidR="00717992" w:rsidRPr="008A33E2" w14:paraId="13E57F8E" w14:textId="77777777" w:rsidTr="00714A65">
        <w:tc>
          <w:tcPr>
            <w:tcW w:w="567" w:type="dxa"/>
          </w:tcPr>
          <w:p w14:paraId="2189B8BA" w14:textId="77777777" w:rsidR="00717992" w:rsidRPr="008A33E2" w:rsidRDefault="00717992" w:rsidP="00714A6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05" w:type="dxa"/>
          </w:tcPr>
          <w:p w14:paraId="3B808054" w14:textId="45307458" w:rsidR="00717992" w:rsidRPr="00271571" w:rsidRDefault="00717992" w:rsidP="00714A65">
            <w:r w:rsidRPr="004674FE">
              <w:t xml:space="preserve">Зубарева Агния  </w:t>
            </w:r>
          </w:p>
        </w:tc>
        <w:tc>
          <w:tcPr>
            <w:tcW w:w="2977" w:type="dxa"/>
          </w:tcPr>
          <w:p w14:paraId="6EEC361F" w14:textId="77777777" w:rsidR="00717992" w:rsidRDefault="00717992" w:rsidP="00714A65">
            <w:pPr>
              <w:ind w:firstLine="27"/>
            </w:pPr>
            <w:r>
              <w:t xml:space="preserve">МБУДО «ПДМШ» </w:t>
            </w:r>
          </w:p>
          <w:p w14:paraId="4BC7D84D" w14:textId="76E54183" w:rsidR="00717992" w:rsidRPr="00271571" w:rsidRDefault="00717992" w:rsidP="00714A65">
            <w:r>
              <w:t>г. Кирова</w:t>
            </w:r>
          </w:p>
        </w:tc>
        <w:tc>
          <w:tcPr>
            <w:tcW w:w="2268" w:type="dxa"/>
          </w:tcPr>
          <w:p w14:paraId="412C744A" w14:textId="193FEC2E" w:rsidR="00717992" w:rsidRPr="00FF2F98" w:rsidRDefault="00717992" w:rsidP="00714A65">
            <w:pPr>
              <w:jc w:val="center"/>
              <w:rPr>
                <w:bCs/>
              </w:rPr>
            </w:pPr>
            <w:r w:rsidRPr="00CA2DFD">
              <w:rPr>
                <w:bCs/>
              </w:rPr>
              <w:t>Бардадина А.В.</w:t>
            </w:r>
          </w:p>
        </w:tc>
        <w:tc>
          <w:tcPr>
            <w:tcW w:w="2273" w:type="dxa"/>
          </w:tcPr>
          <w:p w14:paraId="190D41F8" w14:textId="11B9D476" w:rsidR="00BB0705" w:rsidRDefault="00BB0705" w:rsidP="00714A65">
            <w:pPr>
              <w:jc w:val="center"/>
              <w:rPr>
                <w:b/>
              </w:rPr>
            </w:pPr>
            <w:r w:rsidRPr="00BB0705">
              <w:rPr>
                <w:b/>
              </w:rPr>
              <w:t>Лауреат</w:t>
            </w:r>
          </w:p>
          <w:p w14:paraId="0A986849" w14:textId="06C64C8E" w:rsidR="00717992" w:rsidRPr="00064513" w:rsidRDefault="00717992" w:rsidP="00714A65">
            <w:pPr>
              <w:jc w:val="center"/>
              <w:rPr>
                <w:b/>
              </w:rPr>
            </w:pPr>
            <w:r>
              <w:rPr>
                <w:b/>
              </w:rPr>
              <w:t xml:space="preserve">III </w:t>
            </w:r>
            <w:r w:rsidR="00BB0705">
              <w:rPr>
                <w:b/>
              </w:rPr>
              <w:t>степени</w:t>
            </w:r>
          </w:p>
        </w:tc>
      </w:tr>
      <w:tr w:rsidR="00717992" w:rsidRPr="008A33E2" w14:paraId="77502290" w14:textId="77777777" w:rsidTr="00714A65">
        <w:tc>
          <w:tcPr>
            <w:tcW w:w="567" w:type="dxa"/>
          </w:tcPr>
          <w:p w14:paraId="4DF68B32" w14:textId="77777777" w:rsidR="00717992" w:rsidRPr="008A33E2" w:rsidRDefault="00717992" w:rsidP="00714A6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05" w:type="dxa"/>
          </w:tcPr>
          <w:p w14:paraId="540F4157" w14:textId="77777777" w:rsidR="00717992" w:rsidRPr="004674FE" w:rsidRDefault="00717992" w:rsidP="00714A65">
            <w:r w:rsidRPr="004674FE">
              <w:t xml:space="preserve">Согоян Мария </w:t>
            </w:r>
          </w:p>
          <w:p w14:paraId="0646DCC7" w14:textId="77777777" w:rsidR="00717992" w:rsidRPr="00271571" w:rsidRDefault="00717992" w:rsidP="00714A65"/>
        </w:tc>
        <w:tc>
          <w:tcPr>
            <w:tcW w:w="2977" w:type="dxa"/>
          </w:tcPr>
          <w:p w14:paraId="67906913" w14:textId="5AA8D483" w:rsidR="00717992" w:rsidRPr="00271571" w:rsidRDefault="00717992" w:rsidP="00714A65">
            <w:r w:rsidRPr="001C493F">
              <w:t>Хоровая школа «Классика» г.</w:t>
            </w:r>
            <w:r w:rsidR="00DD5765">
              <w:t xml:space="preserve"> </w:t>
            </w:r>
            <w:r w:rsidRPr="001C493F">
              <w:t>Кирова</w:t>
            </w:r>
          </w:p>
        </w:tc>
        <w:tc>
          <w:tcPr>
            <w:tcW w:w="2268" w:type="dxa"/>
          </w:tcPr>
          <w:p w14:paraId="37AC04ED" w14:textId="44546319" w:rsidR="00717992" w:rsidRPr="00FF2F98" w:rsidRDefault="00717992" w:rsidP="00714A65">
            <w:pPr>
              <w:jc w:val="center"/>
              <w:rPr>
                <w:bCs/>
              </w:rPr>
            </w:pPr>
            <w:r w:rsidRPr="00CA2DFD">
              <w:rPr>
                <w:bCs/>
              </w:rPr>
              <w:t>Субботина Л.Е.</w:t>
            </w:r>
          </w:p>
        </w:tc>
        <w:tc>
          <w:tcPr>
            <w:tcW w:w="2273" w:type="dxa"/>
          </w:tcPr>
          <w:p w14:paraId="626AE517" w14:textId="77777777" w:rsidR="00BB0705" w:rsidRPr="00BB0705" w:rsidRDefault="00BB0705" w:rsidP="00BB0705">
            <w:pPr>
              <w:jc w:val="center"/>
              <w:rPr>
                <w:b/>
              </w:rPr>
            </w:pPr>
            <w:r w:rsidRPr="00BB0705">
              <w:rPr>
                <w:b/>
              </w:rPr>
              <w:t>Лауреат</w:t>
            </w:r>
          </w:p>
          <w:p w14:paraId="5C31A33C" w14:textId="39E3922D" w:rsidR="00717992" w:rsidRPr="00064513" w:rsidRDefault="00BB0705" w:rsidP="00BB0705">
            <w:pPr>
              <w:jc w:val="center"/>
              <w:rPr>
                <w:b/>
              </w:rPr>
            </w:pPr>
            <w:r w:rsidRPr="00BB0705">
              <w:rPr>
                <w:b/>
              </w:rPr>
              <w:t>III степени</w:t>
            </w:r>
          </w:p>
        </w:tc>
      </w:tr>
      <w:tr w:rsidR="00717992" w:rsidRPr="008A33E2" w14:paraId="643D9820" w14:textId="77777777" w:rsidTr="00714A65">
        <w:tc>
          <w:tcPr>
            <w:tcW w:w="567" w:type="dxa"/>
          </w:tcPr>
          <w:p w14:paraId="445FD616" w14:textId="77777777" w:rsidR="00717992" w:rsidRPr="008A33E2" w:rsidRDefault="00717992" w:rsidP="00714A6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05" w:type="dxa"/>
          </w:tcPr>
          <w:p w14:paraId="2BA4D3E0" w14:textId="0CFAA96B" w:rsidR="00717992" w:rsidRPr="00271571" w:rsidRDefault="00717992" w:rsidP="00714A65">
            <w:r w:rsidRPr="004674FE">
              <w:t xml:space="preserve">Злобина Вера </w:t>
            </w:r>
          </w:p>
        </w:tc>
        <w:tc>
          <w:tcPr>
            <w:tcW w:w="2977" w:type="dxa"/>
          </w:tcPr>
          <w:p w14:paraId="6D60EF98" w14:textId="07421E5A" w:rsidR="00717992" w:rsidRPr="00271571" w:rsidRDefault="00717992" w:rsidP="00714A65">
            <w:r w:rsidRPr="001C493F">
              <w:t>МКУ ДО Ильинская ДМШ</w:t>
            </w:r>
          </w:p>
        </w:tc>
        <w:tc>
          <w:tcPr>
            <w:tcW w:w="2268" w:type="dxa"/>
          </w:tcPr>
          <w:p w14:paraId="72E9D0FE" w14:textId="746A8D5F" w:rsidR="00717992" w:rsidRPr="00FF2F98" w:rsidRDefault="00717992" w:rsidP="00714A65">
            <w:pPr>
              <w:jc w:val="center"/>
              <w:rPr>
                <w:bCs/>
              </w:rPr>
            </w:pPr>
            <w:r w:rsidRPr="00CA2DFD">
              <w:rPr>
                <w:bCs/>
              </w:rPr>
              <w:t>Кунцова Ю.Г.</w:t>
            </w:r>
          </w:p>
        </w:tc>
        <w:tc>
          <w:tcPr>
            <w:tcW w:w="2273" w:type="dxa"/>
          </w:tcPr>
          <w:p w14:paraId="3FBD0184" w14:textId="0C921738" w:rsidR="00BB0705" w:rsidRDefault="00BB0705" w:rsidP="00714A65">
            <w:pPr>
              <w:jc w:val="center"/>
              <w:rPr>
                <w:b/>
              </w:rPr>
            </w:pPr>
            <w:r w:rsidRPr="00BB0705">
              <w:rPr>
                <w:b/>
              </w:rPr>
              <w:t>Лауреат</w:t>
            </w:r>
          </w:p>
          <w:p w14:paraId="196F7739" w14:textId="17131F79" w:rsidR="00717992" w:rsidRPr="00064513" w:rsidRDefault="00717992" w:rsidP="00714A65">
            <w:pPr>
              <w:jc w:val="center"/>
              <w:rPr>
                <w:b/>
              </w:rPr>
            </w:pPr>
            <w:r>
              <w:rPr>
                <w:b/>
              </w:rPr>
              <w:t xml:space="preserve">II </w:t>
            </w:r>
            <w:r w:rsidR="00BB0705">
              <w:rPr>
                <w:b/>
              </w:rPr>
              <w:t>степени</w:t>
            </w:r>
          </w:p>
        </w:tc>
      </w:tr>
      <w:tr w:rsidR="00717992" w:rsidRPr="008A33E2" w14:paraId="69E0214B" w14:textId="77777777" w:rsidTr="00714A65">
        <w:tc>
          <w:tcPr>
            <w:tcW w:w="567" w:type="dxa"/>
          </w:tcPr>
          <w:p w14:paraId="34C8D570" w14:textId="77777777" w:rsidR="00717992" w:rsidRPr="008A33E2" w:rsidRDefault="00717992" w:rsidP="00714A6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05" w:type="dxa"/>
          </w:tcPr>
          <w:p w14:paraId="0E932A2E" w14:textId="77777777" w:rsidR="00717992" w:rsidRPr="004674FE" w:rsidRDefault="00717992" w:rsidP="00714A65">
            <w:r w:rsidRPr="004674FE">
              <w:t xml:space="preserve">Соболев Михаил </w:t>
            </w:r>
          </w:p>
          <w:p w14:paraId="17B0FE0F" w14:textId="77777777" w:rsidR="00717992" w:rsidRPr="00271571" w:rsidRDefault="00717992" w:rsidP="00714A65"/>
        </w:tc>
        <w:tc>
          <w:tcPr>
            <w:tcW w:w="2977" w:type="dxa"/>
          </w:tcPr>
          <w:p w14:paraId="7C0F4D27" w14:textId="3EC5E520" w:rsidR="00717992" w:rsidRPr="00271571" w:rsidRDefault="00717992" w:rsidP="00714A65">
            <w:r w:rsidRPr="001C493F">
              <w:t>«Сыктывкарская ДМХШ»</w:t>
            </w:r>
          </w:p>
        </w:tc>
        <w:tc>
          <w:tcPr>
            <w:tcW w:w="2268" w:type="dxa"/>
          </w:tcPr>
          <w:p w14:paraId="28C6170D" w14:textId="36BE66CE" w:rsidR="00717992" w:rsidRPr="00FF2F98" w:rsidRDefault="00717992" w:rsidP="00714A65">
            <w:pPr>
              <w:jc w:val="center"/>
              <w:rPr>
                <w:bCs/>
              </w:rPr>
            </w:pPr>
            <w:r w:rsidRPr="00CA2DFD">
              <w:rPr>
                <w:bCs/>
              </w:rPr>
              <w:t>Распутина Г.А.</w:t>
            </w:r>
          </w:p>
        </w:tc>
        <w:tc>
          <w:tcPr>
            <w:tcW w:w="2273" w:type="dxa"/>
          </w:tcPr>
          <w:p w14:paraId="1B486EEE" w14:textId="77777777" w:rsidR="00BB0705" w:rsidRPr="00BB0705" w:rsidRDefault="00BB0705" w:rsidP="00BB0705">
            <w:pPr>
              <w:jc w:val="center"/>
              <w:rPr>
                <w:b/>
              </w:rPr>
            </w:pPr>
            <w:r w:rsidRPr="00BB0705">
              <w:rPr>
                <w:b/>
              </w:rPr>
              <w:t>Лауреат</w:t>
            </w:r>
          </w:p>
          <w:p w14:paraId="0D78AF0C" w14:textId="44D45EB1" w:rsidR="00717992" w:rsidRPr="00064513" w:rsidRDefault="00BB0705" w:rsidP="00BB0705">
            <w:pPr>
              <w:jc w:val="center"/>
              <w:rPr>
                <w:b/>
              </w:rPr>
            </w:pPr>
            <w:r w:rsidRPr="00BB0705">
              <w:rPr>
                <w:b/>
              </w:rPr>
              <w:t>III степени</w:t>
            </w:r>
          </w:p>
        </w:tc>
      </w:tr>
      <w:tr w:rsidR="00103445" w:rsidRPr="008A33E2" w14:paraId="6B6F1AB2" w14:textId="1CBAA040" w:rsidTr="00714A65">
        <w:trPr>
          <w:trHeight w:val="521"/>
        </w:trPr>
        <w:tc>
          <w:tcPr>
            <w:tcW w:w="10490" w:type="dxa"/>
            <w:gridSpan w:val="5"/>
            <w:vAlign w:val="center"/>
          </w:tcPr>
          <w:p w14:paraId="3EA27B49" w14:textId="22C09522" w:rsidR="00103445" w:rsidRPr="00CE1177" w:rsidRDefault="00103445" w:rsidP="00714A65">
            <w:pPr>
              <w:rPr>
                <w:b/>
                <w:i/>
                <w:iCs/>
              </w:rPr>
            </w:pPr>
            <w:r w:rsidRPr="00CE1177">
              <w:rPr>
                <w:b/>
                <w:i/>
                <w:iCs/>
              </w:rPr>
              <w:t>Средняя группа   10-12 лет</w:t>
            </w:r>
          </w:p>
        </w:tc>
      </w:tr>
      <w:tr w:rsidR="00717992" w:rsidRPr="008A33E2" w14:paraId="05147442" w14:textId="77777777" w:rsidTr="00714A65">
        <w:tc>
          <w:tcPr>
            <w:tcW w:w="567" w:type="dxa"/>
          </w:tcPr>
          <w:p w14:paraId="2F2E3709" w14:textId="77777777" w:rsidR="00717992" w:rsidRPr="008A33E2" w:rsidRDefault="00717992" w:rsidP="00714A6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05" w:type="dxa"/>
          </w:tcPr>
          <w:p w14:paraId="71F07EFA" w14:textId="77777777" w:rsidR="00717992" w:rsidRPr="00EA2E07" w:rsidRDefault="00717992" w:rsidP="00714A65">
            <w:r w:rsidRPr="00EA2E07">
              <w:t xml:space="preserve">Курдюкова Анна </w:t>
            </w:r>
          </w:p>
          <w:p w14:paraId="1B022E56" w14:textId="77777777" w:rsidR="00717992" w:rsidRPr="004674FE" w:rsidRDefault="00717992" w:rsidP="00714A65"/>
        </w:tc>
        <w:tc>
          <w:tcPr>
            <w:tcW w:w="2977" w:type="dxa"/>
          </w:tcPr>
          <w:p w14:paraId="3DB85975" w14:textId="32443B9A" w:rsidR="00717992" w:rsidRPr="001C493F" w:rsidRDefault="00717992" w:rsidP="00714A65">
            <w:r w:rsidRPr="00EA2E07">
              <w:t>МКУ ДО Ильинская ДМШ</w:t>
            </w:r>
          </w:p>
        </w:tc>
        <w:tc>
          <w:tcPr>
            <w:tcW w:w="2268" w:type="dxa"/>
          </w:tcPr>
          <w:p w14:paraId="130BBDAB" w14:textId="50364974" w:rsidR="00717992" w:rsidRPr="00FF2F98" w:rsidRDefault="00717992" w:rsidP="00714A65">
            <w:pPr>
              <w:jc w:val="center"/>
              <w:rPr>
                <w:bCs/>
              </w:rPr>
            </w:pPr>
            <w:r w:rsidRPr="000A6977">
              <w:rPr>
                <w:bCs/>
              </w:rPr>
              <w:t>Кунцова Ю.Г.</w:t>
            </w:r>
          </w:p>
        </w:tc>
        <w:tc>
          <w:tcPr>
            <w:tcW w:w="2273" w:type="dxa"/>
          </w:tcPr>
          <w:p w14:paraId="4A50492F" w14:textId="61667101" w:rsidR="00717992" w:rsidRPr="00064513" w:rsidRDefault="00717992" w:rsidP="00714A65">
            <w:pPr>
              <w:jc w:val="center"/>
              <w:rPr>
                <w:b/>
              </w:rPr>
            </w:pPr>
            <w:r>
              <w:rPr>
                <w:b/>
              </w:rPr>
              <w:t>Диплом</w:t>
            </w:r>
          </w:p>
        </w:tc>
      </w:tr>
      <w:tr w:rsidR="00717992" w:rsidRPr="008A33E2" w14:paraId="5A898209" w14:textId="77777777" w:rsidTr="00714A65">
        <w:tc>
          <w:tcPr>
            <w:tcW w:w="567" w:type="dxa"/>
          </w:tcPr>
          <w:p w14:paraId="642F9C76" w14:textId="77777777" w:rsidR="00717992" w:rsidRPr="008A33E2" w:rsidRDefault="00717992" w:rsidP="00714A6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05" w:type="dxa"/>
          </w:tcPr>
          <w:p w14:paraId="546D4E53" w14:textId="77777777" w:rsidR="00717992" w:rsidRPr="00EA2E07" w:rsidRDefault="00717992" w:rsidP="00714A65">
            <w:r w:rsidRPr="00EA2E07">
              <w:t xml:space="preserve">Онучин Иван </w:t>
            </w:r>
          </w:p>
          <w:p w14:paraId="11925800" w14:textId="77777777" w:rsidR="00717992" w:rsidRPr="004674FE" w:rsidRDefault="00717992" w:rsidP="00714A65"/>
        </w:tc>
        <w:tc>
          <w:tcPr>
            <w:tcW w:w="2977" w:type="dxa"/>
          </w:tcPr>
          <w:p w14:paraId="0062B846" w14:textId="77777777" w:rsidR="00717992" w:rsidRDefault="00717992" w:rsidP="00714A65">
            <w:r>
              <w:t xml:space="preserve">МБУДО «ПДМШ» </w:t>
            </w:r>
          </w:p>
          <w:p w14:paraId="3646B884" w14:textId="6643FB0B" w:rsidR="00717992" w:rsidRPr="001C493F" w:rsidRDefault="00717992" w:rsidP="00714A65">
            <w:r>
              <w:t>г. Кирова</w:t>
            </w:r>
          </w:p>
        </w:tc>
        <w:tc>
          <w:tcPr>
            <w:tcW w:w="2268" w:type="dxa"/>
          </w:tcPr>
          <w:p w14:paraId="66F26843" w14:textId="5A709969" w:rsidR="00717992" w:rsidRPr="00FF2F98" w:rsidRDefault="00717992" w:rsidP="00714A65">
            <w:pPr>
              <w:jc w:val="center"/>
              <w:rPr>
                <w:bCs/>
              </w:rPr>
            </w:pPr>
            <w:r w:rsidRPr="00CA2DFD">
              <w:rPr>
                <w:bCs/>
              </w:rPr>
              <w:t>Фоминых Н.Е.</w:t>
            </w:r>
          </w:p>
        </w:tc>
        <w:tc>
          <w:tcPr>
            <w:tcW w:w="2273" w:type="dxa"/>
          </w:tcPr>
          <w:p w14:paraId="3F23C6AC" w14:textId="48AEBE49" w:rsidR="00717992" w:rsidRPr="00064513" w:rsidRDefault="00717992" w:rsidP="00714A65">
            <w:pPr>
              <w:jc w:val="center"/>
              <w:rPr>
                <w:b/>
              </w:rPr>
            </w:pPr>
            <w:r>
              <w:rPr>
                <w:b/>
              </w:rPr>
              <w:t>Диплом</w:t>
            </w:r>
          </w:p>
        </w:tc>
      </w:tr>
      <w:tr w:rsidR="00717992" w:rsidRPr="008A33E2" w14:paraId="7F153893" w14:textId="77777777" w:rsidTr="00714A65">
        <w:tc>
          <w:tcPr>
            <w:tcW w:w="567" w:type="dxa"/>
          </w:tcPr>
          <w:p w14:paraId="6491637C" w14:textId="77777777" w:rsidR="00717992" w:rsidRPr="008A33E2" w:rsidRDefault="00717992" w:rsidP="00714A6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05" w:type="dxa"/>
          </w:tcPr>
          <w:p w14:paraId="38A28A74" w14:textId="5902B5E1" w:rsidR="00717992" w:rsidRPr="004674FE" w:rsidRDefault="00717992" w:rsidP="00714A65">
            <w:r w:rsidRPr="00EA2E07">
              <w:t xml:space="preserve">Манылова Александра </w:t>
            </w:r>
          </w:p>
        </w:tc>
        <w:tc>
          <w:tcPr>
            <w:tcW w:w="2977" w:type="dxa"/>
          </w:tcPr>
          <w:p w14:paraId="58085BA4" w14:textId="77777777" w:rsidR="00717992" w:rsidRDefault="00717992" w:rsidP="00714A65">
            <w:r w:rsidRPr="00EA2E07">
              <w:t>МБУДО «</w:t>
            </w:r>
            <w:r>
              <w:t>ДМШ</w:t>
            </w:r>
            <w:r w:rsidRPr="00EA2E07">
              <w:t xml:space="preserve"> №2»</w:t>
            </w:r>
          </w:p>
          <w:p w14:paraId="4EA64806" w14:textId="53B099CA" w:rsidR="00717992" w:rsidRPr="001C493F" w:rsidRDefault="00717992" w:rsidP="00714A65">
            <w:r w:rsidRPr="00EA2E07">
              <w:t>г. Кирова</w:t>
            </w:r>
          </w:p>
        </w:tc>
        <w:tc>
          <w:tcPr>
            <w:tcW w:w="2268" w:type="dxa"/>
          </w:tcPr>
          <w:p w14:paraId="4C625E17" w14:textId="2CBA3999" w:rsidR="00717992" w:rsidRPr="00FF2F98" w:rsidRDefault="00717992" w:rsidP="00714A65">
            <w:pPr>
              <w:jc w:val="center"/>
              <w:rPr>
                <w:bCs/>
              </w:rPr>
            </w:pPr>
            <w:r w:rsidRPr="00CA2DFD">
              <w:rPr>
                <w:bCs/>
              </w:rPr>
              <w:t>Гребенкина Е.И.</w:t>
            </w:r>
          </w:p>
        </w:tc>
        <w:tc>
          <w:tcPr>
            <w:tcW w:w="2273" w:type="dxa"/>
          </w:tcPr>
          <w:p w14:paraId="6B4830F8" w14:textId="77777777" w:rsidR="00BB0705" w:rsidRPr="00BB0705" w:rsidRDefault="00BB0705" w:rsidP="00BB0705">
            <w:pPr>
              <w:jc w:val="center"/>
              <w:rPr>
                <w:b/>
              </w:rPr>
            </w:pPr>
            <w:r w:rsidRPr="00BB0705">
              <w:rPr>
                <w:b/>
              </w:rPr>
              <w:t>Лауреат</w:t>
            </w:r>
          </w:p>
          <w:p w14:paraId="18F4B6CB" w14:textId="4B8B8730" w:rsidR="00717992" w:rsidRPr="00064513" w:rsidRDefault="00BB0705" w:rsidP="00BB0705">
            <w:pPr>
              <w:jc w:val="center"/>
              <w:rPr>
                <w:b/>
              </w:rPr>
            </w:pPr>
            <w:r w:rsidRPr="00BB0705">
              <w:rPr>
                <w:b/>
              </w:rPr>
              <w:t>III степени</w:t>
            </w:r>
          </w:p>
        </w:tc>
      </w:tr>
      <w:tr w:rsidR="00717992" w:rsidRPr="008A33E2" w14:paraId="2B227ACC" w14:textId="77777777" w:rsidTr="00714A65">
        <w:tc>
          <w:tcPr>
            <w:tcW w:w="567" w:type="dxa"/>
          </w:tcPr>
          <w:p w14:paraId="5AFE492E" w14:textId="77777777" w:rsidR="00717992" w:rsidRPr="008A33E2" w:rsidRDefault="00717992" w:rsidP="00714A6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05" w:type="dxa"/>
          </w:tcPr>
          <w:p w14:paraId="3908B3D9" w14:textId="77777777" w:rsidR="00717992" w:rsidRPr="00EA2E07" w:rsidRDefault="00717992" w:rsidP="00714A65">
            <w:r w:rsidRPr="00EA2E07">
              <w:t xml:space="preserve">Мочалов Лев </w:t>
            </w:r>
          </w:p>
          <w:p w14:paraId="684A5322" w14:textId="77777777" w:rsidR="00717992" w:rsidRPr="004674FE" w:rsidRDefault="00717992" w:rsidP="00714A65"/>
        </w:tc>
        <w:tc>
          <w:tcPr>
            <w:tcW w:w="2977" w:type="dxa"/>
          </w:tcPr>
          <w:p w14:paraId="1DE86107" w14:textId="77777777" w:rsidR="00717992" w:rsidRDefault="00717992" w:rsidP="00714A65">
            <w:r>
              <w:t xml:space="preserve">МБУДО «ПДМШ» </w:t>
            </w:r>
          </w:p>
          <w:p w14:paraId="06642F00" w14:textId="76DF112C" w:rsidR="00717992" w:rsidRPr="001C493F" w:rsidRDefault="00717992" w:rsidP="00714A65">
            <w:r>
              <w:t>г. Кирова</w:t>
            </w:r>
          </w:p>
        </w:tc>
        <w:tc>
          <w:tcPr>
            <w:tcW w:w="2268" w:type="dxa"/>
          </w:tcPr>
          <w:p w14:paraId="78F22C8F" w14:textId="7F405DFF" w:rsidR="00717992" w:rsidRPr="00FF2F98" w:rsidRDefault="00717992" w:rsidP="00714A65">
            <w:pPr>
              <w:jc w:val="center"/>
              <w:rPr>
                <w:bCs/>
              </w:rPr>
            </w:pPr>
            <w:r w:rsidRPr="00D2235F">
              <w:rPr>
                <w:bCs/>
              </w:rPr>
              <w:t>Надеева Е.Б.</w:t>
            </w:r>
          </w:p>
        </w:tc>
        <w:tc>
          <w:tcPr>
            <w:tcW w:w="2273" w:type="dxa"/>
          </w:tcPr>
          <w:p w14:paraId="0D57D72B" w14:textId="77777777" w:rsidR="00BB0705" w:rsidRPr="00BB0705" w:rsidRDefault="00BB0705" w:rsidP="00BB0705">
            <w:pPr>
              <w:jc w:val="center"/>
              <w:rPr>
                <w:b/>
              </w:rPr>
            </w:pPr>
            <w:r w:rsidRPr="00BB0705">
              <w:rPr>
                <w:b/>
              </w:rPr>
              <w:t>Лауреат</w:t>
            </w:r>
          </w:p>
          <w:p w14:paraId="2713514B" w14:textId="7DE63FCB" w:rsidR="00717992" w:rsidRPr="00064513" w:rsidRDefault="00BB0705" w:rsidP="00BB0705">
            <w:pPr>
              <w:jc w:val="center"/>
              <w:rPr>
                <w:b/>
              </w:rPr>
            </w:pPr>
            <w:r w:rsidRPr="00BB0705">
              <w:rPr>
                <w:b/>
              </w:rPr>
              <w:t>II степени</w:t>
            </w:r>
          </w:p>
        </w:tc>
      </w:tr>
      <w:tr w:rsidR="00717992" w:rsidRPr="008A33E2" w14:paraId="2779C593" w14:textId="77777777" w:rsidTr="00714A65">
        <w:tc>
          <w:tcPr>
            <w:tcW w:w="567" w:type="dxa"/>
          </w:tcPr>
          <w:p w14:paraId="6992D7CB" w14:textId="77777777" w:rsidR="00717992" w:rsidRPr="008A33E2" w:rsidRDefault="00717992" w:rsidP="00714A6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05" w:type="dxa"/>
          </w:tcPr>
          <w:p w14:paraId="66A2B7B3" w14:textId="77777777" w:rsidR="00717992" w:rsidRPr="00EA2E07" w:rsidRDefault="00717992" w:rsidP="00714A65">
            <w:r w:rsidRPr="00EA2E07">
              <w:t>Рудько Василиса</w:t>
            </w:r>
          </w:p>
          <w:p w14:paraId="416D88AC" w14:textId="77777777" w:rsidR="00717992" w:rsidRPr="004674FE" w:rsidRDefault="00717992" w:rsidP="00714A65"/>
        </w:tc>
        <w:tc>
          <w:tcPr>
            <w:tcW w:w="2977" w:type="dxa"/>
          </w:tcPr>
          <w:p w14:paraId="222106FA" w14:textId="0B6E2B77" w:rsidR="00717992" w:rsidRPr="001C493F" w:rsidRDefault="00717992" w:rsidP="00714A65">
            <w:r w:rsidRPr="00EA2E07">
              <w:t>МКОУ ДО ДШИ ЗАТО Первомайский</w:t>
            </w:r>
          </w:p>
        </w:tc>
        <w:tc>
          <w:tcPr>
            <w:tcW w:w="2268" w:type="dxa"/>
          </w:tcPr>
          <w:p w14:paraId="545E9992" w14:textId="63630169" w:rsidR="00717992" w:rsidRPr="00FF2F98" w:rsidRDefault="00717992" w:rsidP="00714A65">
            <w:pPr>
              <w:jc w:val="center"/>
              <w:rPr>
                <w:bCs/>
              </w:rPr>
            </w:pPr>
            <w:r w:rsidRPr="00D2235F">
              <w:rPr>
                <w:bCs/>
              </w:rPr>
              <w:t>Федорова Д.И.</w:t>
            </w:r>
          </w:p>
        </w:tc>
        <w:tc>
          <w:tcPr>
            <w:tcW w:w="2273" w:type="dxa"/>
          </w:tcPr>
          <w:p w14:paraId="68AAF15A" w14:textId="77777777" w:rsidR="00BB0705" w:rsidRPr="00BB0705" w:rsidRDefault="00BB0705" w:rsidP="00BB0705">
            <w:pPr>
              <w:jc w:val="center"/>
              <w:rPr>
                <w:b/>
              </w:rPr>
            </w:pPr>
            <w:r w:rsidRPr="00BB0705">
              <w:rPr>
                <w:b/>
              </w:rPr>
              <w:t>Лауреат</w:t>
            </w:r>
          </w:p>
          <w:p w14:paraId="5C46E987" w14:textId="00FA028F" w:rsidR="00717992" w:rsidRPr="00064513" w:rsidRDefault="00BB0705" w:rsidP="00BB0705">
            <w:pPr>
              <w:jc w:val="center"/>
              <w:rPr>
                <w:b/>
              </w:rPr>
            </w:pPr>
            <w:r w:rsidRPr="00BB0705">
              <w:rPr>
                <w:b/>
              </w:rPr>
              <w:t>III степени</w:t>
            </w:r>
          </w:p>
        </w:tc>
      </w:tr>
      <w:tr w:rsidR="00717992" w:rsidRPr="008A33E2" w14:paraId="536D7563" w14:textId="77777777" w:rsidTr="00714A65">
        <w:tc>
          <w:tcPr>
            <w:tcW w:w="567" w:type="dxa"/>
          </w:tcPr>
          <w:p w14:paraId="22558C8C" w14:textId="77777777" w:rsidR="00717992" w:rsidRPr="008A33E2" w:rsidRDefault="00717992" w:rsidP="00714A6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05" w:type="dxa"/>
          </w:tcPr>
          <w:p w14:paraId="1C863B1D" w14:textId="77777777" w:rsidR="00717992" w:rsidRPr="00EA2E07" w:rsidRDefault="00717992" w:rsidP="00714A65">
            <w:r w:rsidRPr="00EA2E07">
              <w:t xml:space="preserve">Черемных Дарина </w:t>
            </w:r>
          </w:p>
          <w:p w14:paraId="46FD9905" w14:textId="77777777" w:rsidR="00717992" w:rsidRPr="004674FE" w:rsidRDefault="00717992" w:rsidP="00714A65"/>
        </w:tc>
        <w:tc>
          <w:tcPr>
            <w:tcW w:w="2977" w:type="dxa"/>
          </w:tcPr>
          <w:p w14:paraId="09E43D92" w14:textId="64969AEE" w:rsidR="00717992" w:rsidRPr="001C493F" w:rsidRDefault="00717992" w:rsidP="00714A65">
            <w:r w:rsidRPr="00EA2E07">
              <w:t>МКОУ ДО ДШИ ЗАТО Первомайский</w:t>
            </w:r>
          </w:p>
        </w:tc>
        <w:tc>
          <w:tcPr>
            <w:tcW w:w="2268" w:type="dxa"/>
          </w:tcPr>
          <w:p w14:paraId="30DFBD3C" w14:textId="683A0A0F" w:rsidR="00717992" w:rsidRPr="00FF2F98" w:rsidRDefault="00717992" w:rsidP="00714A65">
            <w:pPr>
              <w:jc w:val="center"/>
              <w:rPr>
                <w:bCs/>
              </w:rPr>
            </w:pPr>
            <w:r w:rsidRPr="00D2235F">
              <w:rPr>
                <w:bCs/>
              </w:rPr>
              <w:t>Федорова Д.И.</w:t>
            </w:r>
          </w:p>
        </w:tc>
        <w:tc>
          <w:tcPr>
            <w:tcW w:w="2273" w:type="dxa"/>
          </w:tcPr>
          <w:p w14:paraId="4E43F4BE" w14:textId="77777777" w:rsidR="00BB0705" w:rsidRPr="00BB0705" w:rsidRDefault="00BB0705" w:rsidP="00BB0705">
            <w:pPr>
              <w:jc w:val="center"/>
              <w:rPr>
                <w:b/>
              </w:rPr>
            </w:pPr>
            <w:r w:rsidRPr="00BB0705">
              <w:rPr>
                <w:b/>
              </w:rPr>
              <w:t>Лауреат</w:t>
            </w:r>
          </w:p>
          <w:p w14:paraId="3D8C88EB" w14:textId="201105DA" w:rsidR="00717992" w:rsidRPr="00064513" w:rsidRDefault="00BB0705" w:rsidP="00BB0705">
            <w:pPr>
              <w:jc w:val="center"/>
              <w:rPr>
                <w:b/>
              </w:rPr>
            </w:pPr>
            <w:r w:rsidRPr="00BB0705">
              <w:rPr>
                <w:b/>
              </w:rPr>
              <w:t>III степени</w:t>
            </w:r>
          </w:p>
        </w:tc>
      </w:tr>
      <w:tr w:rsidR="00717992" w:rsidRPr="008A33E2" w14:paraId="65820A26" w14:textId="77777777" w:rsidTr="00714A65">
        <w:tc>
          <w:tcPr>
            <w:tcW w:w="567" w:type="dxa"/>
          </w:tcPr>
          <w:p w14:paraId="3A86E1A8" w14:textId="77777777" w:rsidR="00717992" w:rsidRPr="008A33E2" w:rsidRDefault="00717992" w:rsidP="00714A6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05" w:type="dxa"/>
          </w:tcPr>
          <w:p w14:paraId="638BAFB6" w14:textId="00C27CAC" w:rsidR="00717992" w:rsidRPr="004674FE" w:rsidRDefault="00717992" w:rsidP="00714A65">
            <w:r w:rsidRPr="00EA2E07">
              <w:t xml:space="preserve">Москвитина Мария </w:t>
            </w:r>
          </w:p>
        </w:tc>
        <w:tc>
          <w:tcPr>
            <w:tcW w:w="2977" w:type="dxa"/>
          </w:tcPr>
          <w:p w14:paraId="40358EA7" w14:textId="77777777" w:rsidR="00717992" w:rsidRDefault="00717992" w:rsidP="00714A65">
            <w:r>
              <w:t xml:space="preserve">МБУДО «ПДМШ» </w:t>
            </w:r>
          </w:p>
          <w:p w14:paraId="00E0D67A" w14:textId="61AE7109" w:rsidR="00717992" w:rsidRPr="001C493F" w:rsidRDefault="00717992" w:rsidP="00714A65">
            <w:r>
              <w:t>г. Кирова</w:t>
            </w:r>
          </w:p>
        </w:tc>
        <w:tc>
          <w:tcPr>
            <w:tcW w:w="2268" w:type="dxa"/>
          </w:tcPr>
          <w:p w14:paraId="7D9BADF5" w14:textId="15A0D764" w:rsidR="00717992" w:rsidRPr="00FF2F98" w:rsidRDefault="00717992" w:rsidP="00714A65">
            <w:pPr>
              <w:jc w:val="center"/>
              <w:rPr>
                <w:bCs/>
              </w:rPr>
            </w:pPr>
            <w:r w:rsidRPr="0076210F">
              <w:rPr>
                <w:bCs/>
              </w:rPr>
              <w:t xml:space="preserve"> Седова М.М.</w:t>
            </w:r>
          </w:p>
        </w:tc>
        <w:tc>
          <w:tcPr>
            <w:tcW w:w="2273" w:type="dxa"/>
          </w:tcPr>
          <w:p w14:paraId="205B01AF" w14:textId="77777777" w:rsidR="00BB0705" w:rsidRPr="00BB0705" w:rsidRDefault="00BB0705" w:rsidP="00BB0705">
            <w:pPr>
              <w:jc w:val="center"/>
              <w:rPr>
                <w:b/>
              </w:rPr>
            </w:pPr>
            <w:r w:rsidRPr="00BB0705">
              <w:rPr>
                <w:b/>
              </w:rPr>
              <w:t>Лауреат</w:t>
            </w:r>
          </w:p>
          <w:p w14:paraId="7DC0B8E4" w14:textId="1A90CCD9" w:rsidR="00717992" w:rsidRPr="00064513" w:rsidRDefault="00BB0705" w:rsidP="00BB0705">
            <w:pPr>
              <w:jc w:val="center"/>
              <w:rPr>
                <w:b/>
              </w:rPr>
            </w:pPr>
            <w:r w:rsidRPr="00BB0705">
              <w:rPr>
                <w:b/>
              </w:rPr>
              <w:t xml:space="preserve">I степени </w:t>
            </w:r>
          </w:p>
        </w:tc>
      </w:tr>
      <w:tr w:rsidR="00717992" w:rsidRPr="008A33E2" w14:paraId="51567778" w14:textId="77777777" w:rsidTr="00714A65">
        <w:tc>
          <w:tcPr>
            <w:tcW w:w="567" w:type="dxa"/>
          </w:tcPr>
          <w:p w14:paraId="59ABE3E6" w14:textId="77777777" w:rsidR="00717992" w:rsidRPr="008A33E2" w:rsidRDefault="00717992" w:rsidP="00714A6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05" w:type="dxa"/>
          </w:tcPr>
          <w:p w14:paraId="3252E4DE" w14:textId="7C335FCD" w:rsidR="00717992" w:rsidRPr="004674FE" w:rsidRDefault="00717992" w:rsidP="00714A65">
            <w:r w:rsidRPr="00EA2E07">
              <w:t>Конакова Екатерина</w:t>
            </w:r>
          </w:p>
        </w:tc>
        <w:tc>
          <w:tcPr>
            <w:tcW w:w="2977" w:type="dxa"/>
          </w:tcPr>
          <w:p w14:paraId="3122EB38" w14:textId="59EF2D23" w:rsidR="00717992" w:rsidRPr="001C493F" w:rsidRDefault="00717992" w:rsidP="00714A65">
            <w:r w:rsidRPr="00EA2E07">
              <w:t>«Сыктывкарская ДМХШ»</w:t>
            </w:r>
          </w:p>
        </w:tc>
        <w:tc>
          <w:tcPr>
            <w:tcW w:w="2268" w:type="dxa"/>
          </w:tcPr>
          <w:p w14:paraId="126A3C60" w14:textId="5673C70E" w:rsidR="00717992" w:rsidRPr="00FF2F98" w:rsidRDefault="00717992" w:rsidP="00714A65">
            <w:pPr>
              <w:jc w:val="center"/>
              <w:rPr>
                <w:bCs/>
              </w:rPr>
            </w:pPr>
            <w:r w:rsidRPr="0076210F">
              <w:rPr>
                <w:bCs/>
              </w:rPr>
              <w:t>Распутина Г.А.</w:t>
            </w:r>
          </w:p>
        </w:tc>
        <w:tc>
          <w:tcPr>
            <w:tcW w:w="2273" w:type="dxa"/>
          </w:tcPr>
          <w:p w14:paraId="38C40141" w14:textId="77777777" w:rsidR="00717992" w:rsidRDefault="00717992" w:rsidP="00714A65">
            <w:pPr>
              <w:jc w:val="center"/>
              <w:rPr>
                <w:b/>
              </w:rPr>
            </w:pPr>
            <w:r>
              <w:rPr>
                <w:b/>
              </w:rPr>
              <w:t>Диплом</w:t>
            </w:r>
          </w:p>
          <w:p w14:paraId="2400E4CE" w14:textId="3C94EFE5" w:rsidR="00621338" w:rsidRPr="00064513" w:rsidRDefault="00621338" w:rsidP="00714A65">
            <w:pPr>
              <w:jc w:val="center"/>
              <w:rPr>
                <w:b/>
              </w:rPr>
            </w:pPr>
          </w:p>
        </w:tc>
      </w:tr>
      <w:tr w:rsidR="00717992" w:rsidRPr="008A33E2" w14:paraId="656D027C" w14:textId="77777777" w:rsidTr="00714A65">
        <w:tc>
          <w:tcPr>
            <w:tcW w:w="567" w:type="dxa"/>
          </w:tcPr>
          <w:p w14:paraId="415796B8" w14:textId="77777777" w:rsidR="00717992" w:rsidRPr="008A33E2" w:rsidRDefault="00717992" w:rsidP="00714A6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05" w:type="dxa"/>
          </w:tcPr>
          <w:p w14:paraId="47A386AF" w14:textId="77777777" w:rsidR="00717992" w:rsidRPr="00EA2E07" w:rsidRDefault="00717992" w:rsidP="00714A65">
            <w:r w:rsidRPr="00EA2E07">
              <w:t xml:space="preserve">Полежаева Софья </w:t>
            </w:r>
          </w:p>
          <w:p w14:paraId="583DE045" w14:textId="77777777" w:rsidR="00717992" w:rsidRPr="004674FE" w:rsidRDefault="00717992" w:rsidP="00714A65"/>
        </w:tc>
        <w:tc>
          <w:tcPr>
            <w:tcW w:w="2977" w:type="dxa"/>
          </w:tcPr>
          <w:p w14:paraId="6772C1C9" w14:textId="77777777" w:rsidR="00717992" w:rsidRDefault="00717992" w:rsidP="00714A65">
            <w:r>
              <w:t xml:space="preserve">МБУДО «ПДМШ» </w:t>
            </w:r>
          </w:p>
          <w:p w14:paraId="58D18AAF" w14:textId="38813089" w:rsidR="00717992" w:rsidRPr="001C493F" w:rsidRDefault="00717992" w:rsidP="00714A65">
            <w:r>
              <w:t>г. Кирова</w:t>
            </w:r>
          </w:p>
        </w:tc>
        <w:tc>
          <w:tcPr>
            <w:tcW w:w="2268" w:type="dxa"/>
          </w:tcPr>
          <w:p w14:paraId="08F44F75" w14:textId="32A858FA" w:rsidR="00717992" w:rsidRPr="00FF2F98" w:rsidRDefault="00717992" w:rsidP="00714A65">
            <w:pPr>
              <w:jc w:val="center"/>
              <w:rPr>
                <w:bCs/>
              </w:rPr>
            </w:pPr>
            <w:r w:rsidRPr="0076210F">
              <w:rPr>
                <w:bCs/>
              </w:rPr>
              <w:t>Попова Н.В.</w:t>
            </w:r>
          </w:p>
        </w:tc>
        <w:tc>
          <w:tcPr>
            <w:tcW w:w="2273" w:type="dxa"/>
          </w:tcPr>
          <w:p w14:paraId="03A8005E" w14:textId="77777777" w:rsidR="00BB0705" w:rsidRPr="00BB0705" w:rsidRDefault="00BB0705" w:rsidP="00BB0705">
            <w:pPr>
              <w:jc w:val="center"/>
              <w:rPr>
                <w:b/>
              </w:rPr>
            </w:pPr>
            <w:r w:rsidRPr="00BB0705">
              <w:rPr>
                <w:b/>
              </w:rPr>
              <w:t>Лауреат</w:t>
            </w:r>
          </w:p>
          <w:p w14:paraId="46DE9E55" w14:textId="5F22D383" w:rsidR="00717992" w:rsidRPr="00064513" w:rsidRDefault="00BB0705" w:rsidP="00BB0705">
            <w:pPr>
              <w:jc w:val="center"/>
              <w:rPr>
                <w:b/>
              </w:rPr>
            </w:pPr>
            <w:r w:rsidRPr="00BB0705">
              <w:rPr>
                <w:b/>
              </w:rPr>
              <w:t>I степени</w:t>
            </w:r>
          </w:p>
        </w:tc>
      </w:tr>
      <w:tr w:rsidR="00717992" w:rsidRPr="008A33E2" w14:paraId="17CF38FF" w14:textId="77777777" w:rsidTr="00714A65">
        <w:tc>
          <w:tcPr>
            <w:tcW w:w="567" w:type="dxa"/>
          </w:tcPr>
          <w:p w14:paraId="2859CC58" w14:textId="77777777" w:rsidR="00717992" w:rsidRPr="008A33E2" w:rsidRDefault="00717992" w:rsidP="00714A6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05" w:type="dxa"/>
          </w:tcPr>
          <w:p w14:paraId="4F2FBC8E" w14:textId="77777777" w:rsidR="00717992" w:rsidRPr="00EA2E07" w:rsidRDefault="00717992" w:rsidP="00714A65">
            <w:r w:rsidRPr="00EA2E07">
              <w:t xml:space="preserve">Русских Савелий </w:t>
            </w:r>
          </w:p>
          <w:p w14:paraId="18010CDC" w14:textId="77777777" w:rsidR="00717992" w:rsidRPr="004674FE" w:rsidRDefault="00717992" w:rsidP="00714A65"/>
        </w:tc>
        <w:tc>
          <w:tcPr>
            <w:tcW w:w="2977" w:type="dxa"/>
          </w:tcPr>
          <w:p w14:paraId="7B5712EF" w14:textId="1C649B5C" w:rsidR="00717992" w:rsidRPr="001C493F" w:rsidRDefault="00717992" w:rsidP="00DD5765">
            <w:r w:rsidRPr="00EA2E07">
              <w:t>«</w:t>
            </w:r>
            <w:r>
              <w:t>СМШ</w:t>
            </w:r>
            <w:r w:rsidRPr="00EA2E07">
              <w:t>» при КПОУ УР «Рес</w:t>
            </w:r>
            <w:r>
              <w:t>п</w:t>
            </w:r>
            <w:r w:rsidR="00DD5765">
              <w:t>убликанский</w:t>
            </w:r>
            <w:r w:rsidRPr="00EA2E07">
              <w:t xml:space="preserve"> </w:t>
            </w:r>
            <w:r>
              <w:t>м</w:t>
            </w:r>
            <w:r w:rsidRPr="00EA2E07">
              <w:t>уз</w:t>
            </w:r>
            <w:r>
              <w:t>.</w:t>
            </w:r>
            <w:r w:rsidRPr="00EA2E07">
              <w:t xml:space="preserve"> колледж»,</w:t>
            </w:r>
            <w:r w:rsidR="00DD5765">
              <w:t xml:space="preserve"> </w:t>
            </w:r>
            <w:r w:rsidRPr="00EA2E07">
              <w:t>г. Ижевск</w:t>
            </w:r>
          </w:p>
        </w:tc>
        <w:tc>
          <w:tcPr>
            <w:tcW w:w="2268" w:type="dxa"/>
          </w:tcPr>
          <w:p w14:paraId="19A24FD2" w14:textId="7F6A3014" w:rsidR="00717992" w:rsidRPr="00FF2F98" w:rsidRDefault="00717992" w:rsidP="00714A65">
            <w:pPr>
              <w:jc w:val="center"/>
              <w:rPr>
                <w:bCs/>
              </w:rPr>
            </w:pPr>
            <w:r w:rsidRPr="0076210F">
              <w:rPr>
                <w:bCs/>
              </w:rPr>
              <w:t>Пономарева О.Л.</w:t>
            </w:r>
          </w:p>
        </w:tc>
        <w:tc>
          <w:tcPr>
            <w:tcW w:w="2273" w:type="dxa"/>
          </w:tcPr>
          <w:p w14:paraId="42F8C315" w14:textId="77777777" w:rsidR="00270DB9" w:rsidRPr="00270DB9" w:rsidRDefault="00270DB9" w:rsidP="00270DB9">
            <w:pPr>
              <w:jc w:val="center"/>
              <w:rPr>
                <w:b/>
              </w:rPr>
            </w:pPr>
            <w:r w:rsidRPr="00270DB9">
              <w:rPr>
                <w:b/>
              </w:rPr>
              <w:t>Лауреат</w:t>
            </w:r>
          </w:p>
          <w:p w14:paraId="7134F606" w14:textId="5C60E77A" w:rsidR="00717992" w:rsidRPr="00064513" w:rsidRDefault="00270DB9" w:rsidP="00270DB9">
            <w:pPr>
              <w:jc w:val="center"/>
              <w:rPr>
                <w:b/>
              </w:rPr>
            </w:pPr>
            <w:r w:rsidRPr="00270DB9">
              <w:rPr>
                <w:b/>
              </w:rPr>
              <w:t>II степени</w:t>
            </w:r>
          </w:p>
        </w:tc>
      </w:tr>
      <w:tr w:rsidR="00717992" w:rsidRPr="008A33E2" w14:paraId="49B0D306" w14:textId="77777777" w:rsidTr="00714A65">
        <w:tc>
          <w:tcPr>
            <w:tcW w:w="567" w:type="dxa"/>
          </w:tcPr>
          <w:p w14:paraId="7E31EBE7" w14:textId="77777777" w:rsidR="00717992" w:rsidRPr="008A33E2" w:rsidRDefault="00717992" w:rsidP="00714A6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05" w:type="dxa"/>
          </w:tcPr>
          <w:p w14:paraId="5C33FB8C" w14:textId="269C9AFD" w:rsidR="00717992" w:rsidRPr="004674FE" w:rsidRDefault="00717992" w:rsidP="00714A65">
            <w:r w:rsidRPr="00A95CDD">
              <w:t>Хабибуллина Алиса</w:t>
            </w:r>
          </w:p>
        </w:tc>
        <w:tc>
          <w:tcPr>
            <w:tcW w:w="2977" w:type="dxa"/>
          </w:tcPr>
          <w:p w14:paraId="514602CC" w14:textId="7ECC5B2C" w:rsidR="00717992" w:rsidRPr="001C493F" w:rsidRDefault="00717992" w:rsidP="00714A65">
            <w:r w:rsidRPr="00A95CDD">
              <w:t>МКОУ ДО ДШИ ЗАТО Первомайский, Кировская область</w:t>
            </w:r>
          </w:p>
        </w:tc>
        <w:tc>
          <w:tcPr>
            <w:tcW w:w="2268" w:type="dxa"/>
          </w:tcPr>
          <w:p w14:paraId="686463A9" w14:textId="27C3777D" w:rsidR="00717992" w:rsidRPr="00FF2F98" w:rsidRDefault="00717992" w:rsidP="00714A65">
            <w:pPr>
              <w:jc w:val="center"/>
              <w:rPr>
                <w:bCs/>
              </w:rPr>
            </w:pPr>
            <w:r w:rsidRPr="0076210F">
              <w:rPr>
                <w:bCs/>
              </w:rPr>
              <w:t>Федорова Д.И.</w:t>
            </w:r>
          </w:p>
        </w:tc>
        <w:tc>
          <w:tcPr>
            <w:tcW w:w="2273" w:type="dxa"/>
          </w:tcPr>
          <w:p w14:paraId="17C3B2D8" w14:textId="27E00562" w:rsidR="00717992" w:rsidRPr="00064513" w:rsidRDefault="00717992" w:rsidP="00714A65">
            <w:pPr>
              <w:jc w:val="center"/>
              <w:rPr>
                <w:b/>
              </w:rPr>
            </w:pPr>
            <w:r>
              <w:rPr>
                <w:b/>
              </w:rPr>
              <w:t>Диплом</w:t>
            </w:r>
          </w:p>
        </w:tc>
      </w:tr>
      <w:tr w:rsidR="00103445" w:rsidRPr="008A33E2" w14:paraId="566D4618" w14:textId="327BA9F9" w:rsidTr="00714A65">
        <w:trPr>
          <w:trHeight w:val="410"/>
        </w:trPr>
        <w:tc>
          <w:tcPr>
            <w:tcW w:w="10490" w:type="dxa"/>
            <w:gridSpan w:val="5"/>
            <w:vAlign w:val="center"/>
          </w:tcPr>
          <w:p w14:paraId="4D348328" w14:textId="7128F3FC" w:rsidR="00103445" w:rsidRPr="00A95CDD" w:rsidRDefault="00103445" w:rsidP="00714A65">
            <w:pPr>
              <w:rPr>
                <w:rFonts w:eastAsia="Calibri"/>
                <w:b/>
                <w:i/>
              </w:rPr>
            </w:pPr>
            <w:r w:rsidRPr="00323040">
              <w:rPr>
                <w:rFonts w:eastAsia="Calibri"/>
                <w:b/>
                <w:i/>
              </w:rPr>
              <w:t>Старшая группа   13-16 лет</w:t>
            </w:r>
          </w:p>
        </w:tc>
      </w:tr>
      <w:tr w:rsidR="00717992" w:rsidRPr="008A33E2" w14:paraId="27DD8771" w14:textId="77777777" w:rsidTr="00714A65">
        <w:tc>
          <w:tcPr>
            <w:tcW w:w="567" w:type="dxa"/>
          </w:tcPr>
          <w:p w14:paraId="5FCA2967" w14:textId="77777777" w:rsidR="00717992" w:rsidRPr="008A33E2" w:rsidRDefault="00717992" w:rsidP="00714A6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05" w:type="dxa"/>
          </w:tcPr>
          <w:p w14:paraId="113A9601" w14:textId="77777777" w:rsidR="00717992" w:rsidRPr="00021B15" w:rsidRDefault="00717992" w:rsidP="00714A65">
            <w:pPr>
              <w:rPr>
                <w:bCs/>
              </w:rPr>
            </w:pPr>
            <w:r w:rsidRPr="00021B15">
              <w:rPr>
                <w:bCs/>
              </w:rPr>
              <w:t xml:space="preserve">Обухов Матвей </w:t>
            </w:r>
          </w:p>
          <w:p w14:paraId="69A3385F" w14:textId="77777777" w:rsidR="00717992" w:rsidRPr="00A95CDD" w:rsidRDefault="00717992" w:rsidP="00714A65"/>
        </w:tc>
        <w:tc>
          <w:tcPr>
            <w:tcW w:w="2977" w:type="dxa"/>
          </w:tcPr>
          <w:p w14:paraId="0F99561E" w14:textId="77777777" w:rsidR="00717992" w:rsidRDefault="00717992" w:rsidP="00714A65">
            <w:pPr>
              <w:ind w:firstLine="27"/>
            </w:pPr>
            <w:r>
              <w:t xml:space="preserve">МБУДО «ПДМШ» </w:t>
            </w:r>
          </w:p>
          <w:p w14:paraId="35B67A31" w14:textId="088987C1" w:rsidR="00717992" w:rsidRPr="00A95CDD" w:rsidRDefault="00717992" w:rsidP="00714A65">
            <w:r>
              <w:t>г. Кирова</w:t>
            </w:r>
          </w:p>
        </w:tc>
        <w:tc>
          <w:tcPr>
            <w:tcW w:w="2268" w:type="dxa"/>
          </w:tcPr>
          <w:p w14:paraId="1E3B3366" w14:textId="52B6BDB8" w:rsidR="00717992" w:rsidRPr="00FF2F98" w:rsidRDefault="00717992" w:rsidP="00714A65">
            <w:pPr>
              <w:jc w:val="center"/>
              <w:rPr>
                <w:bCs/>
              </w:rPr>
            </w:pPr>
            <w:r w:rsidRPr="00A95B3E">
              <w:rPr>
                <w:bCs/>
              </w:rPr>
              <w:t>Перминова Т.С.</w:t>
            </w:r>
          </w:p>
        </w:tc>
        <w:tc>
          <w:tcPr>
            <w:tcW w:w="2273" w:type="dxa"/>
          </w:tcPr>
          <w:p w14:paraId="26702494" w14:textId="77777777" w:rsidR="00BB0705" w:rsidRPr="00BB0705" w:rsidRDefault="00BB0705" w:rsidP="00BB0705">
            <w:pPr>
              <w:jc w:val="center"/>
              <w:rPr>
                <w:b/>
              </w:rPr>
            </w:pPr>
            <w:r w:rsidRPr="00BB0705">
              <w:rPr>
                <w:b/>
              </w:rPr>
              <w:t>Лауреат</w:t>
            </w:r>
          </w:p>
          <w:p w14:paraId="1A93818C" w14:textId="7C1DD6C8" w:rsidR="00717992" w:rsidRPr="00064513" w:rsidRDefault="00BB0705" w:rsidP="00BB0705">
            <w:pPr>
              <w:jc w:val="center"/>
              <w:rPr>
                <w:b/>
              </w:rPr>
            </w:pPr>
            <w:r w:rsidRPr="00BB0705">
              <w:rPr>
                <w:b/>
              </w:rPr>
              <w:t xml:space="preserve">I степени </w:t>
            </w:r>
          </w:p>
        </w:tc>
      </w:tr>
      <w:tr w:rsidR="00717992" w:rsidRPr="008A33E2" w14:paraId="54DD0B83" w14:textId="77777777" w:rsidTr="00714A65">
        <w:tc>
          <w:tcPr>
            <w:tcW w:w="567" w:type="dxa"/>
          </w:tcPr>
          <w:p w14:paraId="1DF0431C" w14:textId="77777777" w:rsidR="00717992" w:rsidRPr="008A33E2" w:rsidRDefault="00717992" w:rsidP="00714A6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05" w:type="dxa"/>
          </w:tcPr>
          <w:p w14:paraId="1F29BC33" w14:textId="77777777" w:rsidR="00717992" w:rsidRPr="00021B15" w:rsidRDefault="00717992" w:rsidP="00714A65">
            <w:pPr>
              <w:rPr>
                <w:bCs/>
              </w:rPr>
            </w:pPr>
            <w:r w:rsidRPr="00021B15">
              <w:rPr>
                <w:bCs/>
              </w:rPr>
              <w:t xml:space="preserve">Русских Вера </w:t>
            </w:r>
          </w:p>
          <w:p w14:paraId="254B5873" w14:textId="77777777" w:rsidR="00717992" w:rsidRPr="00A95CDD" w:rsidRDefault="00717992" w:rsidP="00714A65"/>
        </w:tc>
        <w:tc>
          <w:tcPr>
            <w:tcW w:w="2977" w:type="dxa"/>
          </w:tcPr>
          <w:p w14:paraId="568CEDFF" w14:textId="4E30647B" w:rsidR="00717992" w:rsidRPr="00A95CDD" w:rsidRDefault="00717992" w:rsidP="00714A65">
            <w:r w:rsidRPr="00021B15">
              <w:t>Хоровая школа «Классика» г.</w:t>
            </w:r>
            <w:r w:rsidR="00DD5765">
              <w:t xml:space="preserve"> </w:t>
            </w:r>
            <w:r w:rsidRPr="00021B15">
              <w:t>Кирова</w:t>
            </w:r>
          </w:p>
        </w:tc>
        <w:tc>
          <w:tcPr>
            <w:tcW w:w="2268" w:type="dxa"/>
          </w:tcPr>
          <w:p w14:paraId="6AFFBA31" w14:textId="47991336" w:rsidR="00717992" w:rsidRPr="00FF2F98" w:rsidRDefault="00717992" w:rsidP="00714A65">
            <w:pPr>
              <w:jc w:val="center"/>
              <w:rPr>
                <w:bCs/>
              </w:rPr>
            </w:pPr>
            <w:r w:rsidRPr="00A95B3E">
              <w:rPr>
                <w:bCs/>
              </w:rPr>
              <w:t>Субботина Л.Е.</w:t>
            </w:r>
          </w:p>
        </w:tc>
        <w:tc>
          <w:tcPr>
            <w:tcW w:w="2273" w:type="dxa"/>
          </w:tcPr>
          <w:p w14:paraId="1C37771E" w14:textId="77777777" w:rsidR="00BB0705" w:rsidRPr="00BB0705" w:rsidRDefault="00BB0705" w:rsidP="00BB0705">
            <w:pPr>
              <w:jc w:val="center"/>
              <w:rPr>
                <w:b/>
              </w:rPr>
            </w:pPr>
            <w:r w:rsidRPr="00BB0705">
              <w:rPr>
                <w:b/>
              </w:rPr>
              <w:t>Лауреат</w:t>
            </w:r>
          </w:p>
          <w:p w14:paraId="0909B7CE" w14:textId="16E17BD7" w:rsidR="00717992" w:rsidRPr="00064513" w:rsidRDefault="00BB0705" w:rsidP="00BB0705">
            <w:pPr>
              <w:jc w:val="center"/>
              <w:rPr>
                <w:b/>
              </w:rPr>
            </w:pPr>
            <w:r w:rsidRPr="00BB0705">
              <w:rPr>
                <w:b/>
              </w:rPr>
              <w:t>III степени</w:t>
            </w:r>
          </w:p>
        </w:tc>
      </w:tr>
      <w:tr w:rsidR="00717992" w:rsidRPr="008A33E2" w14:paraId="4682E06A" w14:textId="77777777" w:rsidTr="00714A65">
        <w:tc>
          <w:tcPr>
            <w:tcW w:w="567" w:type="dxa"/>
          </w:tcPr>
          <w:p w14:paraId="6D0E8A23" w14:textId="77777777" w:rsidR="00717992" w:rsidRPr="008A33E2" w:rsidRDefault="00717992" w:rsidP="00714A6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05" w:type="dxa"/>
          </w:tcPr>
          <w:p w14:paraId="61D644F8" w14:textId="04C92CBE" w:rsidR="00717992" w:rsidRPr="00A95CDD" w:rsidRDefault="00717992" w:rsidP="00714A65">
            <w:r w:rsidRPr="00021B15">
              <w:rPr>
                <w:bCs/>
              </w:rPr>
              <w:t>Ластовская Владислава</w:t>
            </w:r>
          </w:p>
        </w:tc>
        <w:tc>
          <w:tcPr>
            <w:tcW w:w="2977" w:type="dxa"/>
          </w:tcPr>
          <w:p w14:paraId="7420B96E" w14:textId="34C62833" w:rsidR="00717992" w:rsidRPr="00A95CDD" w:rsidRDefault="00717992" w:rsidP="00714A65">
            <w:r w:rsidRPr="00021B15">
              <w:t>«Сыктывкарская ДМХШ»</w:t>
            </w:r>
          </w:p>
        </w:tc>
        <w:tc>
          <w:tcPr>
            <w:tcW w:w="2268" w:type="dxa"/>
          </w:tcPr>
          <w:p w14:paraId="3A7C8F11" w14:textId="5682D083" w:rsidR="00717992" w:rsidRPr="00FF2F98" w:rsidRDefault="00717992" w:rsidP="00714A65">
            <w:pPr>
              <w:jc w:val="center"/>
              <w:rPr>
                <w:bCs/>
              </w:rPr>
            </w:pPr>
            <w:r w:rsidRPr="00A95B3E">
              <w:rPr>
                <w:bCs/>
              </w:rPr>
              <w:t>Распутина Г.А.</w:t>
            </w:r>
          </w:p>
        </w:tc>
        <w:tc>
          <w:tcPr>
            <w:tcW w:w="2273" w:type="dxa"/>
          </w:tcPr>
          <w:p w14:paraId="13753360" w14:textId="77777777" w:rsidR="00270DB9" w:rsidRPr="00270DB9" w:rsidRDefault="00270DB9" w:rsidP="00270DB9">
            <w:pPr>
              <w:jc w:val="center"/>
              <w:rPr>
                <w:b/>
              </w:rPr>
            </w:pPr>
            <w:r w:rsidRPr="00270DB9">
              <w:rPr>
                <w:b/>
              </w:rPr>
              <w:t>Лауреат</w:t>
            </w:r>
          </w:p>
          <w:p w14:paraId="48C19BCD" w14:textId="124093B0" w:rsidR="00717992" w:rsidRPr="00064513" w:rsidRDefault="00270DB9" w:rsidP="00270DB9">
            <w:pPr>
              <w:jc w:val="center"/>
              <w:rPr>
                <w:b/>
              </w:rPr>
            </w:pPr>
            <w:r w:rsidRPr="00270DB9">
              <w:rPr>
                <w:b/>
              </w:rPr>
              <w:t>II степени</w:t>
            </w:r>
          </w:p>
        </w:tc>
      </w:tr>
      <w:tr w:rsidR="00717992" w:rsidRPr="008A33E2" w14:paraId="351A3B03" w14:textId="77777777" w:rsidTr="00714A65">
        <w:tc>
          <w:tcPr>
            <w:tcW w:w="567" w:type="dxa"/>
          </w:tcPr>
          <w:p w14:paraId="3D8BEB53" w14:textId="77777777" w:rsidR="00717992" w:rsidRPr="008A33E2" w:rsidRDefault="00717992" w:rsidP="00714A6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05" w:type="dxa"/>
          </w:tcPr>
          <w:p w14:paraId="3BCFAA31" w14:textId="310108B1" w:rsidR="00717992" w:rsidRPr="00A95CDD" w:rsidRDefault="00717992" w:rsidP="00714A65">
            <w:r w:rsidRPr="00021B15">
              <w:rPr>
                <w:bCs/>
              </w:rPr>
              <w:t xml:space="preserve">Сергеевых Анастасия </w:t>
            </w:r>
          </w:p>
        </w:tc>
        <w:tc>
          <w:tcPr>
            <w:tcW w:w="2977" w:type="dxa"/>
          </w:tcPr>
          <w:p w14:paraId="0FB731D0" w14:textId="77777777" w:rsidR="00717992" w:rsidRDefault="00717992" w:rsidP="00714A65">
            <w:pPr>
              <w:ind w:firstLine="27"/>
            </w:pPr>
            <w:r>
              <w:t xml:space="preserve">МБУДО «ПДМШ» </w:t>
            </w:r>
          </w:p>
          <w:p w14:paraId="28C0E7E1" w14:textId="01FEC54B" w:rsidR="00717992" w:rsidRPr="00A95CDD" w:rsidRDefault="00717992" w:rsidP="00714A65">
            <w:r>
              <w:t>г. Кирова</w:t>
            </w:r>
          </w:p>
        </w:tc>
        <w:tc>
          <w:tcPr>
            <w:tcW w:w="2268" w:type="dxa"/>
          </w:tcPr>
          <w:p w14:paraId="5AA8EDF8" w14:textId="73861FE2" w:rsidR="00717992" w:rsidRPr="00FF2F98" w:rsidRDefault="00717992" w:rsidP="00714A65">
            <w:pPr>
              <w:jc w:val="center"/>
              <w:rPr>
                <w:bCs/>
              </w:rPr>
            </w:pPr>
            <w:r w:rsidRPr="00A95B3E">
              <w:rPr>
                <w:bCs/>
              </w:rPr>
              <w:t>Пояркова Н.Б.</w:t>
            </w:r>
          </w:p>
        </w:tc>
        <w:tc>
          <w:tcPr>
            <w:tcW w:w="2273" w:type="dxa"/>
          </w:tcPr>
          <w:p w14:paraId="42225075" w14:textId="77777777" w:rsidR="00BB0705" w:rsidRPr="00BB0705" w:rsidRDefault="00BB0705" w:rsidP="00BB0705">
            <w:pPr>
              <w:jc w:val="center"/>
              <w:rPr>
                <w:b/>
              </w:rPr>
            </w:pPr>
            <w:r w:rsidRPr="00BB0705">
              <w:rPr>
                <w:b/>
              </w:rPr>
              <w:t>Лауреат</w:t>
            </w:r>
          </w:p>
          <w:p w14:paraId="21AAEB86" w14:textId="39758081" w:rsidR="00717992" w:rsidRPr="00064513" w:rsidRDefault="00BB0705" w:rsidP="00BB0705">
            <w:pPr>
              <w:jc w:val="center"/>
              <w:rPr>
                <w:b/>
              </w:rPr>
            </w:pPr>
            <w:r w:rsidRPr="00BB0705">
              <w:rPr>
                <w:b/>
              </w:rPr>
              <w:t>III степени</w:t>
            </w:r>
          </w:p>
        </w:tc>
      </w:tr>
      <w:tr w:rsidR="00717992" w:rsidRPr="008A33E2" w14:paraId="7E16C083" w14:textId="77777777" w:rsidTr="00714A65">
        <w:tc>
          <w:tcPr>
            <w:tcW w:w="567" w:type="dxa"/>
          </w:tcPr>
          <w:p w14:paraId="1C9C78BF" w14:textId="77777777" w:rsidR="00717992" w:rsidRPr="008A33E2" w:rsidRDefault="00717992" w:rsidP="00714A6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05" w:type="dxa"/>
          </w:tcPr>
          <w:p w14:paraId="25E381B9" w14:textId="77777777" w:rsidR="00717992" w:rsidRPr="00021B15" w:rsidRDefault="00717992" w:rsidP="00714A65">
            <w:pPr>
              <w:rPr>
                <w:bCs/>
              </w:rPr>
            </w:pPr>
            <w:r w:rsidRPr="00021B15">
              <w:rPr>
                <w:bCs/>
              </w:rPr>
              <w:t xml:space="preserve">Кононова Анастасия </w:t>
            </w:r>
          </w:p>
          <w:p w14:paraId="39D10576" w14:textId="23F467E2" w:rsidR="00717992" w:rsidRPr="00A95CDD" w:rsidRDefault="00717992" w:rsidP="00714A65">
            <w:r w:rsidRPr="00021B15">
              <w:rPr>
                <w:bCs/>
              </w:rPr>
              <w:t xml:space="preserve"> </w:t>
            </w:r>
          </w:p>
        </w:tc>
        <w:tc>
          <w:tcPr>
            <w:tcW w:w="2977" w:type="dxa"/>
          </w:tcPr>
          <w:p w14:paraId="30DDF5ED" w14:textId="77777777" w:rsidR="00DD5765" w:rsidRDefault="00717992" w:rsidP="00714A65">
            <w:r w:rsidRPr="00021B15">
              <w:t>ДМШ «ККМИ им</w:t>
            </w:r>
            <w:r w:rsidR="00714A65">
              <w:t>ени</w:t>
            </w:r>
          </w:p>
          <w:p w14:paraId="22CB640C" w14:textId="5AB019E3" w:rsidR="00717992" w:rsidRPr="00A95CDD" w:rsidRDefault="00717992" w:rsidP="00714A65">
            <w:r w:rsidRPr="00021B15">
              <w:t xml:space="preserve"> И.В.</w:t>
            </w:r>
            <w:r w:rsidR="00DD5765">
              <w:t xml:space="preserve"> </w:t>
            </w:r>
            <w:r w:rsidRPr="00021B15">
              <w:t>Казенина» г.</w:t>
            </w:r>
            <w:r w:rsidR="00DD5765">
              <w:t xml:space="preserve"> </w:t>
            </w:r>
            <w:r w:rsidRPr="00021B15">
              <w:t>Киров</w:t>
            </w:r>
          </w:p>
        </w:tc>
        <w:tc>
          <w:tcPr>
            <w:tcW w:w="2268" w:type="dxa"/>
          </w:tcPr>
          <w:p w14:paraId="158DA032" w14:textId="7B820953" w:rsidR="00717992" w:rsidRPr="00FF2F98" w:rsidRDefault="00717992" w:rsidP="00714A65">
            <w:pPr>
              <w:jc w:val="center"/>
              <w:rPr>
                <w:bCs/>
              </w:rPr>
            </w:pPr>
            <w:r w:rsidRPr="00A95B3E">
              <w:rPr>
                <w:bCs/>
              </w:rPr>
              <w:t>Введенская Л.Р.</w:t>
            </w:r>
          </w:p>
        </w:tc>
        <w:tc>
          <w:tcPr>
            <w:tcW w:w="2273" w:type="dxa"/>
          </w:tcPr>
          <w:p w14:paraId="4CEB688D" w14:textId="231E977C" w:rsidR="00717992" w:rsidRPr="00064513" w:rsidRDefault="00717992" w:rsidP="00714A65">
            <w:pPr>
              <w:jc w:val="center"/>
              <w:rPr>
                <w:b/>
              </w:rPr>
            </w:pPr>
            <w:r>
              <w:rPr>
                <w:b/>
              </w:rPr>
              <w:t>Диплом</w:t>
            </w:r>
          </w:p>
        </w:tc>
      </w:tr>
      <w:tr w:rsidR="00717992" w:rsidRPr="008A33E2" w14:paraId="681B7F86" w14:textId="77777777" w:rsidTr="00714A65">
        <w:tc>
          <w:tcPr>
            <w:tcW w:w="567" w:type="dxa"/>
          </w:tcPr>
          <w:p w14:paraId="6ED7642E" w14:textId="77777777" w:rsidR="00717992" w:rsidRPr="008A33E2" w:rsidRDefault="00717992" w:rsidP="00714A6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05" w:type="dxa"/>
          </w:tcPr>
          <w:p w14:paraId="582B3B3C" w14:textId="6BE4C482" w:rsidR="00717992" w:rsidRPr="00A95CDD" w:rsidRDefault="00717992" w:rsidP="00714A65">
            <w:r w:rsidRPr="00021B15">
              <w:rPr>
                <w:bCs/>
              </w:rPr>
              <w:t xml:space="preserve">Елькина Екатерина </w:t>
            </w:r>
          </w:p>
        </w:tc>
        <w:tc>
          <w:tcPr>
            <w:tcW w:w="2977" w:type="dxa"/>
          </w:tcPr>
          <w:p w14:paraId="4253A23E" w14:textId="77777777" w:rsidR="00717992" w:rsidRDefault="00717992" w:rsidP="00714A65">
            <w:pPr>
              <w:ind w:firstLine="27"/>
            </w:pPr>
            <w:r>
              <w:t xml:space="preserve">МБУДО «ПДМШ» </w:t>
            </w:r>
          </w:p>
          <w:p w14:paraId="0D8C56D3" w14:textId="1D83F779" w:rsidR="00717992" w:rsidRPr="00A95CDD" w:rsidRDefault="00717992" w:rsidP="00714A65">
            <w:r>
              <w:t>г. Кирова</w:t>
            </w:r>
          </w:p>
        </w:tc>
        <w:tc>
          <w:tcPr>
            <w:tcW w:w="2268" w:type="dxa"/>
          </w:tcPr>
          <w:p w14:paraId="55D6A095" w14:textId="46ACA878" w:rsidR="00717992" w:rsidRPr="00FF2F98" w:rsidRDefault="00717992" w:rsidP="00714A65">
            <w:pPr>
              <w:jc w:val="center"/>
              <w:rPr>
                <w:bCs/>
              </w:rPr>
            </w:pPr>
            <w:r w:rsidRPr="00A95B3E">
              <w:rPr>
                <w:bCs/>
              </w:rPr>
              <w:t>Сырчина</w:t>
            </w:r>
            <w:r>
              <w:rPr>
                <w:bCs/>
              </w:rPr>
              <w:t xml:space="preserve"> Т.М.</w:t>
            </w:r>
          </w:p>
        </w:tc>
        <w:tc>
          <w:tcPr>
            <w:tcW w:w="2273" w:type="dxa"/>
          </w:tcPr>
          <w:p w14:paraId="5A687F4E" w14:textId="77777777" w:rsidR="00270DB9" w:rsidRPr="00270DB9" w:rsidRDefault="00270DB9" w:rsidP="00270DB9">
            <w:pPr>
              <w:jc w:val="center"/>
              <w:rPr>
                <w:b/>
              </w:rPr>
            </w:pPr>
            <w:r w:rsidRPr="00270DB9">
              <w:rPr>
                <w:b/>
              </w:rPr>
              <w:t>Лауреат</w:t>
            </w:r>
          </w:p>
          <w:p w14:paraId="682B81B2" w14:textId="75E8B590" w:rsidR="00717992" w:rsidRPr="00064513" w:rsidRDefault="00270DB9" w:rsidP="00270DB9">
            <w:pPr>
              <w:jc w:val="center"/>
              <w:rPr>
                <w:b/>
              </w:rPr>
            </w:pPr>
            <w:r w:rsidRPr="00270DB9">
              <w:rPr>
                <w:b/>
              </w:rPr>
              <w:t>II степени</w:t>
            </w:r>
          </w:p>
        </w:tc>
      </w:tr>
      <w:tr w:rsidR="00717992" w:rsidRPr="008A33E2" w14:paraId="2A2D1646" w14:textId="77777777" w:rsidTr="00714A65">
        <w:tc>
          <w:tcPr>
            <w:tcW w:w="567" w:type="dxa"/>
          </w:tcPr>
          <w:p w14:paraId="185AB3EA" w14:textId="77777777" w:rsidR="00717992" w:rsidRPr="008A33E2" w:rsidRDefault="00717992" w:rsidP="00714A6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05" w:type="dxa"/>
          </w:tcPr>
          <w:p w14:paraId="6AB4D393" w14:textId="6AB9935A" w:rsidR="00717992" w:rsidRPr="00A95CDD" w:rsidRDefault="00717992" w:rsidP="00714A65">
            <w:r w:rsidRPr="00021B15">
              <w:rPr>
                <w:bCs/>
              </w:rPr>
              <w:t xml:space="preserve">Мальцева Ксения  </w:t>
            </w:r>
          </w:p>
        </w:tc>
        <w:tc>
          <w:tcPr>
            <w:tcW w:w="2977" w:type="dxa"/>
          </w:tcPr>
          <w:p w14:paraId="6C56DEF3" w14:textId="77777777" w:rsidR="00717992" w:rsidRDefault="00717992" w:rsidP="00714A65">
            <w:pPr>
              <w:ind w:firstLine="27"/>
            </w:pPr>
            <w:r>
              <w:t>МБУДО «ДМШ №2»</w:t>
            </w:r>
          </w:p>
          <w:p w14:paraId="362597C1" w14:textId="5BB408C3" w:rsidR="00717992" w:rsidRPr="00A95CDD" w:rsidRDefault="00717992" w:rsidP="00714A65">
            <w:r>
              <w:t>г. Кирова</w:t>
            </w:r>
          </w:p>
        </w:tc>
        <w:tc>
          <w:tcPr>
            <w:tcW w:w="2268" w:type="dxa"/>
          </w:tcPr>
          <w:p w14:paraId="15282EC9" w14:textId="68C7CC0C" w:rsidR="00717992" w:rsidRPr="00FF2F98" w:rsidRDefault="00717992" w:rsidP="00714A65">
            <w:pPr>
              <w:jc w:val="center"/>
              <w:rPr>
                <w:bCs/>
              </w:rPr>
            </w:pPr>
            <w:r w:rsidRPr="00A95B3E">
              <w:rPr>
                <w:bCs/>
              </w:rPr>
              <w:t>Альстер Л.В.</w:t>
            </w:r>
          </w:p>
        </w:tc>
        <w:tc>
          <w:tcPr>
            <w:tcW w:w="2273" w:type="dxa"/>
          </w:tcPr>
          <w:p w14:paraId="7F4976A0" w14:textId="77777777" w:rsidR="00BB0705" w:rsidRPr="00BB0705" w:rsidRDefault="00BB0705" w:rsidP="00BB0705">
            <w:pPr>
              <w:jc w:val="center"/>
              <w:rPr>
                <w:b/>
              </w:rPr>
            </w:pPr>
            <w:r w:rsidRPr="00BB0705">
              <w:rPr>
                <w:b/>
              </w:rPr>
              <w:t>Лауреат</w:t>
            </w:r>
          </w:p>
          <w:p w14:paraId="70FCB809" w14:textId="4058D75B" w:rsidR="00717992" w:rsidRPr="00064513" w:rsidRDefault="00BB0705" w:rsidP="00BB0705">
            <w:pPr>
              <w:jc w:val="center"/>
              <w:rPr>
                <w:b/>
              </w:rPr>
            </w:pPr>
            <w:r w:rsidRPr="00BB0705">
              <w:rPr>
                <w:b/>
              </w:rPr>
              <w:t>III степени</w:t>
            </w:r>
          </w:p>
        </w:tc>
      </w:tr>
      <w:tr w:rsidR="00717992" w:rsidRPr="008A33E2" w14:paraId="1DD4A4F3" w14:textId="77777777" w:rsidTr="00714A65">
        <w:tc>
          <w:tcPr>
            <w:tcW w:w="567" w:type="dxa"/>
          </w:tcPr>
          <w:p w14:paraId="73794399" w14:textId="77777777" w:rsidR="00717992" w:rsidRPr="008A33E2" w:rsidRDefault="00717992" w:rsidP="00714A6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05" w:type="dxa"/>
          </w:tcPr>
          <w:p w14:paraId="24C0FDAE" w14:textId="77777777" w:rsidR="00717992" w:rsidRPr="00021B15" w:rsidRDefault="00717992" w:rsidP="00714A65">
            <w:pPr>
              <w:rPr>
                <w:bCs/>
              </w:rPr>
            </w:pPr>
            <w:r w:rsidRPr="00021B15">
              <w:rPr>
                <w:bCs/>
              </w:rPr>
              <w:t xml:space="preserve">Поляков Александр  </w:t>
            </w:r>
          </w:p>
          <w:p w14:paraId="0E232F22" w14:textId="77777777" w:rsidR="00717992" w:rsidRPr="00A95CDD" w:rsidRDefault="00717992" w:rsidP="00714A65"/>
        </w:tc>
        <w:tc>
          <w:tcPr>
            <w:tcW w:w="2977" w:type="dxa"/>
          </w:tcPr>
          <w:p w14:paraId="76D3EA37" w14:textId="1AD0B1B6" w:rsidR="00717992" w:rsidRPr="00A95CDD" w:rsidRDefault="00717992" w:rsidP="00714A65">
            <w:r w:rsidRPr="002A546C">
              <w:t>МКОУ ДО ДШИ ЗАТО Первомайский</w:t>
            </w:r>
          </w:p>
        </w:tc>
        <w:tc>
          <w:tcPr>
            <w:tcW w:w="2268" w:type="dxa"/>
          </w:tcPr>
          <w:p w14:paraId="3C77944E" w14:textId="53EBDB00" w:rsidR="00717992" w:rsidRPr="00FF2F98" w:rsidRDefault="00717992" w:rsidP="00714A65">
            <w:pPr>
              <w:jc w:val="center"/>
              <w:rPr>
                <w:bCs/>
              </w:rPr>
            </w:pPr>
            <w:r w:rsidRPr="00A95B3E">
              <w:rPr>
                <w:bCs/>
              </w:rPr>
              <w:t>Федорова Д.И.</w:t>
            </w:r>
          </w:p>
        </w:tc>
        <w:tc>
          <w:tcPr>
            <w:tcW w:w="2273" w:type="dxa"/>
          </w:tcPr>
          <w:p w14:paraId="42930932" w14:textId="08613696" w:rsidR="00717992" w:rsidRPr="00064513" w:rsidRDefault="00717992" w:rsidP="00714A65">
            <w:pPr>
              <w:jc w:val="center"/>
              <w:rPr>
                <w:b/>
              </w:rPr>
            </w:pPr>
            <w:r>
              <w:rPr>
                <w:b/>
              </w:rPr>
              <w:t>Диплом</w:t>
            </w:r>
          </w:p>
        </w:tc>
      </w:tr>
      <w:tr w:rsidR="00717992" w:rsidRPr="008A33E2" w14:paraId="3E0D3C0E" w14:textId="77777777" w:rsidTr="00714A65">
        <w:tc>
          <w:tcPr>
            <w:tcW w:w="567" w:type="dxa"/>
          </w:tcPr>
          <w:p w14:paraId="1C5C7D95" w14:textId="77777777" w:rsidR="00717992" w:rsidRPr="008A33E2" w:rsidRDefault="00717992" w:rsidP="00714A6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05" w:type="dxa"/>
          </w:tcPr>
          <w:p w14:paraId="533E611E" w14:textId="77777777" w:rsidR="00717992" w:rsidRPr="00021B15" w:rsidRDefault="00717992" w:rsidP="00714A65">
            <w:r w:rsidRPr="00021B15">
              <w:t xml:space="preserve">Варанкин Максим </w:t>
            </w:r>
          </w:p>
          <w:p w14:paraId="234A8A02" w14:textId="77777777" w:rsidR="00717992" w:rsidRPr="00A95CDD" w:rsidRDefault="00717992" w:rsidP="00714A65"/>
        </w:tc>
        <w:tc>
          <w:tcPr>
            <w:tcW w:w="2977" w:type="dxa"/>
          </w:tcPr>
          <w:p w14:paraId="1B20991D" w14:textId="77777777" w:rsidR="00717992" w:rsidRDefault="00717992" w:rsidP="00714A65">
            <w:pPr>
              <w:ind w:firstLine="27"/>
            </w:pPr>
            <w:r>
              <w:t>МБУДО «ДМШ №2»</w:t>
            </w:r>
          </w:p>
          <w:p w14:paraId="7D9D3023" w14:textId="4C9E9F83" w:rsidR="00717992" w:rsidRPr="00A95CDD" w:rsidRDefault="00717992" w:rsidP="00714A65">
            <w:r>
              <w:t>г. Кирова</w:t>
            </w:r>
          </w:p>
        </w:tc>
        <w:tc>
          <w:tcPr>
            <w:tcW w:w="2268" w:type="dxa"/>
          </w:tcPr>
          <w:p w14:paraId="1345CC55" w14:textId="1A3D6565" w:rsidR="00717992" w:rsidRPr="00FF2F98" w:rsidRDefault="00717992" w:rsidP="00714A65">
            <w:pPr>
              <w:jc w:val="center"/>
              <w:rPr>
                <w:bCs/>
              </w:rPr>
            </w:pPr>
            <w:r w:rsidRPr="00A95B3E">
              <w:rPr>
                <w:bCs/>
              </w:rPr>
              <w:t>Гребенкина Е.И.</w:t>
            </w:r>
          </w:p>
        </w:tc>
        <w:tc>
          <w:tcPr>
            <w:tcW w:w="2273" w:type="dxa"/>
          </w:tcPr>
          <w:p w14:paraId="75D70B1A" w14:textId="77777777" w:rsidR="00BB0705" w:rsidRPr="00BB0705" w:rsidRDefault="00BB0705" w:rsidP="00BB0705">
            <w:pPr>
              <w:jc w:val="center"/>
              <w:rPr>
                <w:b/>
              </w:rPr>
            </w:pPr>
            <w:r w:rsidRPr="00BB0705">
              <w:rPr>
                <w:b/>
              </w:rPr>
              <w:t>Лауреат</w:t>
            </w:r>
          </w:p>
          <w:p w14:paraId="1A976BBF" w14:textId="6D7BD5C3" w:rsidR="00717992" w:rsidRPr="00064513" w:rsidRDefault="00BB0705" w:rsidP="00BB0705">
            <w:pPr>
              <w:jc w:val="center"/>
              <w:rPr>
                <w:b/>
              </w:rPr>
            </w:pPr>
            <w:r w:rsidRPr="00BB0705">
              <w:rPr>
                <w:b/>
              </w:rPr>
              <w:t xml:space="preserve">I степени </w:t>
            </w:r>
          </w:p>
        </w:tc>
      </w:tr>
      <w:tr w:rsidR="00103445" w:rsidRPr="008A33E2" w14:paraId="6C467AB1" w14:textId="42ACE476" w:rsidTr="00714A65">
        <w:trPr>
          <w:trHeight w:val="473"/>
        </w:trPr>
        <w:tc>
          <w:tcPr>
            <w:tcW w:w="10490" w:type="dxa"/>
            <w:gridSpan w:val="5"/>
            <w:vAlign w:val="center"/>
          </w:tcPr>
          <w:p w14:paraId="7DC55BF4" w14:textId="642B70E0" w:rsidR="00103445" w:rsidRPr="00064513" w:rsidRDefault="00103445" w:rsidP="002035D7">
            <w:pPr>
              <w:jc w:val="center"/>
              <w:rPr>
                <w:b/>
              </w:rPr>
            </w:pPr>
            <w:r w:rsidRPr="002311B1">
              <w:rPr>
                <w:b/>
              </w:rPr>
              <w:t>Номинация «Концерт для фортепиано с оркестром»</w:t>
            </w:r>
          </w:p>
        </w:tc>
      </w:tr>
      <w:tr w:rsidR="00103445" w:rsidRPr="008A33E2" w14:paraId="15003637" w14:textId="612F1781" w:rsidTr="00714A65">
        <w:trPr>
          <w:trHeight w:val="477"/>
        </w:trPr>
        <w:tc>
          <w:tcPr>
            <w:tcW w:w="10490" w:type="dxa"/>
            <w:gridSpan w:val="5"/>
            <w:vAlign w:val="center"/>
          </w:tcPr>
          <w:p w14:paraId="66A5A460" w14:textId="39038914" w:rsidR="00103445" w:rsidRPr="00F02517" w:rsidRDefault="00103445" w:rsidP="00714A65">
            <w:pPr>
              <w:rPr>
                <w:b/>
                <w:i/>
              </w:rPr>
            </w:pPr>
            <w:r w:rsidRPr="002311B1">
              <w:rPr>
                <w:b/>
                <w:i/>
              </w:rPr>
              <w:t>Младшая группа   6-9 лет</w:t>
            </w:r>
          </w:p>
        </w:tc>
      </w:tr>
      <w:tr w:rsidR="00717992" w:rsidRPr="008A33E2" w14:paraId="7B42C7B1" w14:textId="77777777" w:rsidTr="00714A65">
        <w:tc>
          <w:tcPr>
            <w:tcW w:w="567" w:type="dxa"/>
          </w:tcPr>
          <w:p w14:paraId="24B37583" w14:textId="77777777" w:rsidR="00717992" w:rsidRPr="008A33E2" w:rsidRDefault="00717992" w:rsidP="00714A6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05" w:type="dxa"/>
          </w:tcPr>
          <w:p w14:paraId="08617808" w14:textId="77777777" w:rsidR="00717992" w:rsidRPr="00271571" w:rsidRDefault="00717992" w:rsidP="00714A65">
            <w:r w:rsidRPr="00271571">
              <w:t>Ерасёва Дарья</w:t>
            </w:r>
          </w:p>
          <w:p w14:paraId="13AFD758" w14:textId="1E4678D7" w:rsidR="00717992" w:rsidRPr="00271571" w:rsidRDefault="00717992" w:rsidP="00714A65">
            <w:r w:rsidRPr="00271571">
              <w:t xml:space="preserve"> </w:t>
            </w:r>
          </w:p>
        </w:tc>
        <w:tc>
          <w:tcPr>
            <w:tcW w:w="2977" w:type="dxa"/>
          </w:tcPr>
          <w:p w14:paraId="109690D9" w14:textId="77777777" w:rsidR="00717992" w:rsidRPr="00271571" w:rsidRDefault="00717992" w:rsidP="00714A65">
            <w:r w:rsidRPr="00271571">
              <w:t xml:space="preserve">МБУДО «ДМШ №4» </w:t>
            </w:r>
          </w:p>
          <w:p w14:paraId="5BE4F9A6" w14:textId="7B3F85E8" w:rsidR="00717992" w:rsidRPr="00271571" w:rsidRDefault="00717992" w:rsidP="00714A65">
            <w:r w:rsidRPr="00271571">
              <w:t>г. Кирова</w:t>
            </w:r>
          </w:p>
        </w:tc>
        <w:tc>
          <w:tcPr>
            <w:tcW w:w="2268" w:type="dxa"/>
          </w:tcPr>
          <w:p w14:paraId="455136ED" w14:textId="7F3EBA8F" w:rsidR="00717992" w:rsidRPr="00FF2F98" w:rsidRDefault="00717992" w:rsidP="00714A65">
            <w:pPr>
              <w:jc w:val="center"/>
              <w:rPr>
                <w:bCs/>
              </w:rPr>
            </w:pPr>
            <w:r w:rsidRPr="00E11AE4">
              <w:rPr>
                <w:bCs/>
              </w:rPr>
              <w:t>Россохина О.В.</w:t>
            </w:r>
          </w:p>
        </w:tc>
        <w:tc>
          <w:tcPr>
            <w:tcW w:w="2273" w:type="dxa"/>
          </w:tcPr>
          <w:p w14:paraId="5368EC6C" w14:textId="009F4AFF" w:rsidR="00717992" w:rsidRPr="00064513" w:rsidRDefault="00D476F8" w:rsidP="00714A65">
            <w:pPr>
              <w:jc w:val="center"/>
              <w:rPr>
                <w:b/>
              </w:rPr>
            </w:pPr>
            <w:r w:rsidRPr="00D476F8">
              <w:rPr>
                <w:b/>
              </w:rPr>
              <w:t>Благодарственное письмо за участие</w:t>
            </w:r>
          </w:p>
        </w:tc>
      </w:tr>
      <w:tr w:rsidR="00103445" w:rsidRPr="008A33E2" w14:paraId="7150F65E" w14:textId="1DD59582" w:rsidTr="00714A65">
        <w:trPr>
          <w:trHeight w:val="543"/>
        </w:trPr>
        <w:tc>
          <w:tcPr>
            <w:tcW w:w="10490" w:type="dxa"/>
            <w:gridSpan w:val="5"/>
            <w:vAlign w:val="center"/>
          </w:tcPr>
          <w:p w14:paraId="780156EF" w14:textId="77777777" w:rsidR="00103445" w:rsidRDefault="00103445" w:rsidP="002035D7">
            <w:pPr>
              <w:jc w:val="center"/>
              <w:rPr>
                <w:b/>
                <w:bCs/>
              </w:rPr>
            </w:pPr>
            <w:r w:rsidRPr="003169EE">
              <w:rPr>
                <w:b/>
                <w:bCs/>
              </w:rPr>
              <w:t>Номинация «Солист»</w:t>
            </w:r>
          </w:p>
          <w:p w14:paraId="25D55207" w14:textId="77777777" w:rsidR="00103445" w:rsidRPr="00FB3805" w:rsidRDefault="00103445" w:rsidP="00714A65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103445" w:rsidRPr="008A33E2" w14:paraId="66C5998E" w14:textId="2F1908BF" w:rsidTr="00714A65">
        <w:tc>
          <w:tcPr>
            <w:tcW w:w="10490" w:type="dxa"/>
            <w:gridSpan w:val="5"/>
          </w:tcPr>
          <w:p w14:paraId="20CFDC17" w14:textId="77777777" w:rsidR="00103445" w:rsidRDefault="00103445" w:rsidP="00714A65">
            <w:pPr>
              <w:rPr>
                <w:b/>
                <w:i/>
              </w:rPr>
            </w:pPr>
            <w:r w:rsidRPr="003169EE">
              <w:rPr>
                <w:b/>
                <w:i/>
              </w:rPr>
              <w:t>Младшая группа   6-9 лет</w:t>
            </w:r>
          </w:p>
          <w:p w14:paraId="6E71559C" w14:textId="77777777" w:rsidR="00103445" w:rsidRPr="00FB3805" w:rsidRDefault="00103445" w:rsidP="00714A65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717992" w:rsidRPr="008A33E2" w14:paraId="32561968" w14:textId="77777777" w:rsidTr="00714A65">
        <w:tc>
          <w:tcPr>
            <w:tcW w:w="567" w:type="dxa"/>
          </w:tcPr>
          <w:p w14:paraId="3967A14D" w14:textId="77777777" w:rsidR="00717992" w:rsidRPr="008A33E2" w:rsidRDefault="00717992" w:rsidP="00714A6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05" w:type="dxa"/>
          </w:tcPr>
          <w:p w14:paraId="69BDA98F" w14:textId="77777777" w:rsidR="00717992" w:rsidRPr="00FB13A0" w:rsidRDefault="00717992" w:rsidP="00714A65">
            <w:pPr>
              <w:rPr>
                <w:lang w:val="en-US"/>
              </w:rPr>
            </w:pPr>
            <w:r w:rsidRPr="00FB13A0">
              <w:t xml:space="preserve">Галкина Ульяна </w:t>
            </w:r>
          </w:p>
          <w:p w14:paraId="57A3C683" w14:textId="77777777" w:rsidR="00717992" w:rsidRPr="005B3D78" w:rsidRDefault="00717992" w:rsidP="00714A65"/>
        </w:tc>
        <w:tc>
          <w:tcPr>
            <w:tcW w:w="2977" w:type="dxa"/>
          </w:tcPr>
          <w:p w14:paraId="2C1EBF4C" w14:textId="77777777" w:rsidR="00717992" w:rsidRPr="00FB13A0" w:rsidRDefault="00717992" w:rsidP="00714A65">
            <w:r w:rsidRPr="00FB13A0">
              <w:t>МБУДО «</w:t>
            </w:r>
            <w:r>
              <w:t>ЦДМШ»</w:t>
            </w:r>
          </w:p>
          <w:p w14:paraId="41036AA1" w14:textId="329D931D" w:rsidR="00717992" w:rsidRPr="00DE1250" w:rsidRDefault="00717992" w:rsidP="00714A6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B13A0">
              <w:rPr>
                <w:lang w:val="en-US"/>
              </w:rPr>
              <w:t>г.Саратов</w:t>
            </w:r>
          </w:p>
        </w:tc>
        <w:tc>
          <w:tcPr>
            <w:tcW w:w="2268" w:type="dxa"/>
          </w:tcPr>
          <w:p w14:paraId="6DA085A0" w14:textId="0C94583B" w:rsidR="00717992" w:rsidRPr="00FF2F98" w:rsidRDefault="00717992" w:rsidP="00714A65">
            <w:pPr>
              <w:jc w:val="center"/>
              <w:rPr>
                <w:bCs/>
              </w:rPr>
            </w:pPr>
            <w:r w:rsidRPr="00E05A6C">
              <w:rPr>
                <w:bCs/>
              </w:rPr>
              <w:t>Бабкова Н.Г.</w:t>
            </w:r>
          </w:p>
        </w:tc>
        <w:tc>
          <w:tcPr>
            <w:tcW w:w="2273" w:type="dxa"/>
          </w:tcPr>
          <w:p w14:paraId="080B3DFF" w14:textId="693BF7BA" w:rsidR="00717992" w:rsidRPr="00E60B9D" w:rsidRDefault="00717992" w:rsidP="00714A65">
            <w:pPr>
              <w:jc w:val="center"/>
              <w:rPr>
                <w:b/>
              </w:rPr>
            </w:pPr>
            <w:r>
              <w:rPr>
                <w:b/>
              </w:rPr>
              <w:t>Диплом</w:t>
            </w:r>
          </w:p>
        </w:tc>
      </w:tr>
      <w:tr w:rsidR="00717992" w:rsidRPr="008A33E2" w14:paraId="181CACA5" w14:textId="77777777" w:rsidTr="00714A65">
        <w:tc>
          <w:tcPr>
            <w:tcW w:w="567" w:type="dxa"/>
          </w:tcPr>
          <w:p w14:paraId="0FCECC11" w14:textId="77777777" w:rsidR="00717992" w:rsidRPr="008A33E2" w:rsidRDefault="00717992" w:rsidP="00714A6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05" w:type="dxa"/>
          </w:tcPr>
          <w:p w14:paraId="62218478" w14:textId="77777777" w:rsidR="00717992" w:rsidRPr="00FB13A0" w:rsidRDefault="00717992" w:rsidP="00714A65">
            <w:r w:rsidRPr="00FB13A0">
              <w:t>Григорьева Александра</w:t>
            </w:r>
          </w:p>
          <w:p w14:paraId="0B774F71" w14:textId="1B0247EF" w:rsidR="00717992" w:rsidRPr="005B3D78" w:rsidRDefault="00717992" w:rsidP="00714A65"/>
        </w:tc>
        <w:tc>
          <w:tcPr>
            <w:tcW w:w="2977" w:type="dxa"/>
          </w:tcPr>
          <w:p w14:paraId="2DF389AC" w14:textId="77777777" w:rsidR="00DD5765" w:rsidRDefault="00717992" w:rsidP="00714A65">
            <w:pPr>
              <w:autoSpaceDE w:val="0"/>
              <w:autoSpaceDN w:val="0"/>
              <w:adjustRightInd w:val="0"/>
            </w:pPr>
            <w:r w:rsidRPr="00FB13A0">
              <w:t xml:space="preserve">ГБУДО «Санкт-Петербургская </w:t>
            </w:r>
            <w:r>
              <w:t>ДМШ</w:t>
            </w:r>
            <w:r w:rsidRPr="00FB13A0">
              <w:t xml:space="preserve"> </w:t>
            </w:r>
          </w:p>
          <w:p w14:paraId="7B2F5C6B" w14:textId="06DB8114" w:rsidR="00717992" w:rsidRPr="00DE1250" w:rsidRDefault="00717992" w:rsidP="00714A6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B13A0">
              <w:t>им</w:t>
            </w:r>
            <w:r>
              <w:t>.</w:t>
            </w:r>
            <w:r w:rsidRPr="00FB13A0">
              <w:t xml:space="preserve"> Андрея Петрова»</w:t>
            </w:r>
          </w:p>
        </w:tc>
        <w:tc>
          <w:tcPr>
            <w:tcW w:w="2268" w:type="dxa"/>
          </w:tcPr>
          <w:p w14:paraId="28AE720E" w14:textId="320977F9" w:rsidR="00717992" w:rsidRPr="00FF2F98" w:rsidRDefault="00717992" w:rsidP="00714A65">
            <w:pPr>
              <w:jc w:val="center"/>
              <w:rPr>
                <w:bCs/>
              </w:rPr>
            </w:pPr>
            <w:r w:rsidRPr="00790191">
              <w:rPr>
                <w:bCs/>
              </w:rPr>
              <w:t>Эрте Н.С.</w:t>
            </w:r>
          </w:p>
        </w:tc>
        <w:tc>
          <w:tcPr>
            <w:tcW w:w="2273" w:type="dxa"/>
          </w:tcPr>
          <w:p w14:paraId="3AA2F1A2" w14:textId="380655AE" w:rsidR="00717992" w:rsidRPr="00E60B9D" w:rsidRDefault="00717992" w:rsidP="00714A65">
            <w:pPr>
              <w:jc w:val="center"/>
              <w:rPr>
                <w:b/>
              </w:rPr>
            </w:pPr>
            <w:r>
              <w:rPr>
                <w:b/>
              </w:rPr>
              <w:t>Диплом</w:t>
            </w:r>
          </w:p>
        </w:tc>
      </w:tr>
      <w:tr w:rsidR="00717992" w:rsidRPr="008A33E2" w14:paraId="4C41D72A" w14:textId="77777777" w:rsidTr="00714A65">
        <w:tc>
          <w:tcPr>
            <w:tcW w:w="567" w:type="dxa"/>
          </w:tcPr>
          <w:p w14:paraId="3D9BF232" w14:textId="77777777" w:rsidR="00717992" w:rsidRPr="008A33E2" w:rsidRDefault="00717992" w:rsidP="00714A6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05" w:type="dxa"/>
          </w:tcPr>
          <w:p w14:paraId="505471C1" w14:textId="77777777" w:rsidR="00717992" w:rsidRPr="00FB13A0" w:rsidRDefault="00717992" w:rsidP="00714A65">
            <w:r w:rsidRPr="00FB13A0">
              <w:t xml:space="preserve">Груздева Мария </w:t>
            </w:r>
          </w:p>
          <w:p w14:paraId="22A74F7E" w14:textId="0E8D2BBB" w:rsidR="00717992" w:rsidRPr="00D17E09" w:rsidRDefault="00717992" w:rsidP="00714A65"/>
        </w:tc>
        <w:tc>
          <w:tcPr>
            <w:tcW w:w="2977" w:type="dxa"/>
          </w:tcPr>
          <w:p w14:paraId="07A15AC3" w14:textId="529CD1E7" w:rsidR="00717992" w:rsidRPr="00D17E09" w:rsidRDefault="00717992" w:rsidP="00714A65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FB13A0">
              <w:t xml:space="preserve">МАУДО «Сыктывкарская </w:t>
            </w:r>
            <w:r>
              <w:t>ДМХШ»</w:t>
            </w:r>
          </w:p>
        </w:tc>
        <w:tc>
          <w:tcPr>
            <w:tcW w:w="2268" w:type="dxa"/>
          </w:tcPr>
          <w:p w14:paraId="016883F5" w14:textId="304C4933" w:rsidR="00717992" w:rsidRPr="00FF2F98" w:rsidRDefault="00717992" w:rsidP="00714A65">
            <w:pPr>
              <w:jc w:val="center"/>
              <w:rPr>
                <w:bCs/>
              </w:rPr>
            </w:pPr>
            <w:r w:rsidRPr="00790191">
              <w:rPr>
                <w:bCs/>
              </w:rPr>
              <w:t>Старостина О.В.</w:t>
            </w:r>
          </w:p>
        </w:tc>
        <w:tc>
          <w:tcPr>
            <w:tcW w:w="2273" w:type="dxa"/>
          </w:tcPr>
          <w:p w14:paraId="382706EF" w14:textId="545137F0" w:rsidR="00717992" w:rsidRPr="00E60B9D" w:rsidRDefault="00717992" w:rsidP="00714A65">
            <w:pPr>
              <w:jc w:val="center"/>
              <w:rPr>
                <w:b/>
              </w:rPr>
            </w:pPr>
            <w:r>
              <w:rPr>
                <w:b/>
              </w:rPr>
              <w:t>Диплом</w:t>
            </w:r>
          </w:p>
        </w:tc>
      </w:tr>
      <w:tr w:rsidR="00717992" w:rsidRPr="008A33E2" w14:paraId="4C1DF575" w14:textId="77777777" w:rsidTr="00714A65">
        <w:tc>
          <w:tcPr>
            <w:tcW w:w="567" w:type="dxa"/>
          </w:tcPr>
          <w:p w14:paraId="3BD71309" w14:textId="77777777" w:rsidR="00717992" w:rsidRPr="008A33E2" w:rsidRDefault="00717992" w:rsidP="00714A6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05" w:type="dxa"/>
          </w:tcPr>
          <w:p w14:paraId="45020979" w14:textId="19F06EB4" w:rsidR="00717992" w:rsidRPr="005B3D78" w:rsidRDefault="00717992" w:rsidP="00714A65">
            <w:r w:rsidRPr="00FB13A0">
              <w:t>Данилова Елизавета</w:t>
            </w:r>
          </w:p>
        </w:tc>
        <w:tc>
          <w:tcPr>
            <w:tcW w:w="2977" w:type="dxa"/>
          </w:tcPr>
          <w:p w14:paraId="7A32528D" w14:textId="1AE687FC" w:rsidR="00717992" w:rsidRPr="00DE1250" w:rsidRDefault="00717992" w:rsidP="00714A6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ED5006">
              <w:t>МБУДО «</w:t>
            </w:r>
            <w:r>
              <w:t>ДШИ «</w:t>
            </w:r>
            <w:r w:rsidRPr="00ED5006">
              <w:t>Рапсодия» г.</w:t>
            </w:r>
            <w:r>
              <w:t xml:space="preserve"> </w:t>
            </w:r>
            <w:r w:rsidRPr="00ED5006">
              <w:t>Кирова</w:t>
            </w:r>
          </w:p>
        </w:tc>
        <w:tc>
          <w:tcPr>
            <w:tcW w:w="2268" w:type="dxa"/>
          </w:tcPr>
          <w:p w14:paraId="2FD0756B" w14:textId="79A0F6C6" w:rsidR="00717992" w:rsidRPr="00FF2F98" w:rsidRDefault="00717992" w:rsidP="00714A65">
            <w:pPr>
              <w:jc w:val="center"/>
              <w:rPr>
                <w:bCs/>
              </w:rPr>
            </w:pPr>
            <w:r w:rsidRPr="00790191">
              <w:rPr>
                <w:bCs/>
              </w:rPr>
              <w:t>Меркушева М.А.</w:t>
            </w:r>
          </w:p>
        </w:tc>
        <w:tc>
          <w:tcPr>
            <w:tcW w:w="2273" w:type="dxa"/>
          </w:tcPr>
          <w:p w14:paraId="0194FF97" w14:textId="6CE15DB4" w:rsidR="00717992" w:rsidRPr="00E60B9D" w:rsidRDefault="00717992" w:rsidP="00714A65">
            <w:pPr>
              <w:jc w:val="center"/>
              <w:rPr>
                <w:b/>
              </w:rPr>
            </w:pPr>
            <w:r>
              <w:rPr>
                <w:b/>
              </w:rPr>
              <w:t>Диплом</w:t>
            </w:r>
          </w:p>
        </w:tc>
      </w:tr>
      <w:tr w:rsidR="00717992" w:rsidRPr="008A33E2" w14:paraId="41E4B1B9" w14:textId="77777777" w:rsidTr="00714A65">
        <w:tc>
          <w:tcPr>
            <w:tcW w:w="567" w:type="dxa"/>
          </w:tcPr>
          <w:p w14:paraId="621F1EC2" w14:textId="77777777" w:rsidR="00717992" w:rsidRPr="008A33E2" w:rsidRDefault="00717992" w:rsidP="00714A6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05" w:type="dxa"/>
          </w:tcPr>
          <w:p w14:paraId="18FB9788" w14:textId="77777777" w:rsidR="00717992" w:rsidRPr="00FB13A0" w:rsidRDefault="00717992" w:rsidP="00714A65">
            <w:r w:rsidRPr="00FB13A0">
              <w:t>Ерасёва Дарья</w:t>
            </w:r>
          </w:p>
          <w:p w14:paraId="5EEBE4E5" w14:textId="06F0ECBD" w:rsidR="00717992" w:rsidRPr="005B3D78" w:rsidRDefault="00717992" w:rsidP="00714A65">
            <w:r w:rsidRPr="00FB13A0">
              <w:t xml:space="preserve"> </w:t>
            </w:r>
          </w:p>
        </w:tc>
        <w:tc>
          <w:tcPr>
            <w:tcW w:w="2977" w:type="dxa"/>
          </w:tcPr>
          <w:p w14:paraId="63B6C834" w14:textId="77777777" w:rsidR="00717992" w:rsidRDefault="00717992" w:rsidP="00714A65">
            <w:r>
              <w:t xml:space="preserve">МБУДО «ДМШ №4» </w:t>
            </w:r>
          </w:p>
          <w:p w14:paraId="1AB91F07" w14:textId="762B5FE9" w:rsidR="00717992" w:rsidRPr="00DE1250" w:rsidRDefault="00717992" w:rsidP="00714A6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г. Кирова</w:t>
            </w:r>
          </w:p>
        </w:tc>
        <w:tc>
          <w:tcPr>
            <w:tcW w:w="2268" w:type="dxa"/>
          </w:tcPr>
          <w:p w14:paraId="76EA3D56" w14:textId="2F28148C" w:rsidR="00717992" w:rsidRPr="00FF2F98" w:rsidRDefault="00717992" w:rsidP="00714A65">
            <w:pPr>
              <w:jc w:val="center"/>
              <w:rPr>
                <w:bCs/>
              </w:rPr>
            </w:pPr>
            <w:r w:rsidRPr="00790191">
              <w:rPr>
                <w:bCs/>
              </w:rPr>
              <w:t>Россохина О.В.</w:t>
            </w:r>
          </w:p>
        </w:tc>
        <w:tc>
          <w:tcPr>
            <w:tcW w:w="2273" w:type="dxa"/>
          </w:tcPr>
          <w:p w14:paraId="17EB889D" w14:textId="542163BC" w:rsidR="00717992" w:rsidRPr="00E60B9D" w:rsidRDefault="00D476F8" w:rsidP="00714A65">
            <w:pPr>
              <w:jc w:val="center"/>
              <w:rPr>
                <w:b/>
              </w:rPr>
            </w:pPr>
            <w:r w:rsidRPr="00D476F8">
              <w:rPr>
                <w:b/>
              </w:rPr>
              <w:t>Благодарственное письмо за участие</w:t>
            </w:r>
          </w:p>
        </w:tc>
      </w:tr>
      <w:tr w:rsidR="00717992" w:rsidRPr="008A33E2" w14:paraId="491FE9CA" w14:textId="77777777" w:rsidTr="00714A65">
        <w:tc>
          <w:tcPr>
            <w:tcW w:w="567" w:type="dxa"/>
          </w:tcPr>
          <w:p w14:paraId="2BDB7B73" w14:textId="77777777" w:rsidR="00717992" w:rsidRPr="008A33E2" w:rsidRDefault="00717992" w:rsidP="00714A6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05" w:type="dxa"/>
          </w:tcPr>
          <w:p w14:paraId="790B527F" w14:textId="77777777" w:rsidR="00717992" w:rsidRPr="00FB13A0" w:rsidRDefault="00717992" w:rsidP="00714A65">
            <w:r w:rsidRPr="00FB13A0">
              <w:t xml:space="preserve">Коковин Антоний </w:t>
            </w:r>
          </w:p>
          <w:p w14:paraId="1E1BA72C" w14:textId="77777777" w:rsidR="00717992" w:rsidRPr="005B3D78" w:rsidRDefault="00717992" w:rsidP="00714A65"/>
        </w:tc>
        <w:tc>
          <w:tcPr>
            <w:tcW w:w="2977" w:type="dxa"/>
          </w:tcPr>
          <w:p w14:paraId="4268BEDC" w14:textId="77777777" w:rsidR="00717992" w:rsidRDefault="00717992" w:rsidP="00714A65">
            <w:r>
              <w:t>МКОУ ДО «ДМШ</w:t>
            </w:r>
          </w:p>
          <w:p w14:paraId="25E905E6" w14:textId="476EC6FA" w:rsidR="00717992" w:rsidRPr="00DE1250" w:rsidRDefault="00717992" w:rsidP="00714A6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 xml:space="preserve">пгт Демьяново </w:t>
            </w:r>
          </w:p>
        </w:tc>
        <w:tc>
          <w:tcPr>
            <w:tcW w:w="2268" w:type="dxa"/>
          </w:tcPr>
          <w:p w14:paraId="66F0C5BF" w14:textId="2FA91A33" w:rsidR="00717992" w:rsidRPr="00FF2F98" w:rsidRDefault="00717992" w:rsidP="00714A65">
            <w:pPr>
              <w:jc w:val="center"/>
              <w:rPr>
                <w:bCs/>
              </w:rPr>
            </w:pPr>
            <w:r w:rsidRPr="00790191">
              <w:rPr>
                <w:bCs/>
              </w:rPr>
              <w:t>Чувакорзина С.В.</w:t>
            </w:r>
          </w:p>
        </w:tc>
        <w:tc>
          <w:tcPr>
            <w:tcW w:w="2273" w:type="dxa"/>
          </w:tcPr>
          <w:p w14:paraId="35CB08DD" w14:textId="4232C0CB" w:rsidR="00717992" w:rsidRPr="00E60B9D" w:rsidRDefault="00717992" w:rsidP="00714A65">
            <w:pPr>
              <w:jc w:val="center"/>
              <w:rPr>
                <w:b/>
              </w:rPr>
            </w:pPr>
            <w:r>
              <w:rPr>
                <w:b/>
              </w:rPr>
              <w:t>Диплом</w:t>
            </w:r>
          </w:p>
        </w:tc>
      </w:tr>
      <w:tr w:rsidR="00717992" w:rsidRPr="008A33E2" w14:paraId="2248BCAA" w14:textId="77777777" w:rsidTr="00714A65">
        <w:tc>
          <w:tcPr>
            <w:tcW w:w="567" w:type="dxa"/>
          </w:tcPr>
          <w:p w14:paraId="4E312F5B" w14:textId="77777777" w:rsidR="00717992" w:rsidRPr="008A33E2" w:rsidRDefault="00717992" w:rsidP="00714A6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05" w:type="dxa"/>
          </w:tcPr>
          <w:p w14:paraId="7FD4427A" w14:textId="77777777" w:rsidR="00717992" w:rsidRPr="00FB13A0" w:rsidRDefault="00717992" w:rsidP="00714A65">
            <w:r w:rsidRPr="00FB13A0">
              <w:t xml:space="preserve">Кряжевских Юлия </w:t>
            </w:r>
          </w:p>
          <w:p w14:paraId="4FF29C2F" w14:textId="77777777" w:rsidR="00717992" w:rsidRPr="005B3D78" w:rsidRDefault="00717992" w:rsidP="00714A65"/>
        </w:tc>
        <w:tc>
          <w:tcPr>
            <w:tcW w:w="2977" w:type="dxa"/>
          </w:tcPr>
          <w:p w14:paraId="0D074479" w14:textId="77777777" w:rsidR="00717992" w:rsidRDefault="00717992" w:rsidP="00714A65">
            <w:r>
              <w:t xml:space="preserve">МБУДО «ПДМШ» </w:t>
            </w:r>
          </w:p>
          <w:p w14:paraId="295EA705" w14:textId="6ADA9D10" w:rsidR="00717992" w:rsidRPr="00DE1250" w:rsidRDefault="00717992" w:rsidP="00714A6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г. Кирова</w:t>
            </w:r>
          </w:p>
        </w:tc>
        <w:tc>
          <w:tcPr>
            <w:tcW w:w="2268" w:type="dxa"/>
          </w:tcPr>
          <w:p w14:paraId="3C0B4BFD" w14:textId="055EDA1E" w:rsidR="00717992" w:rsidRPr="00FF2F98" w:rsidRDefault="00717992" w:rsidP="00714A65">
            <w:pPr>
              <w:jc w:val="center"/>
              <w:rPr>
                <w:bCs/>
              </w:rPr>
            </w:pPr>
            <w:r w:rsidRPr="00790191">
              <w:rPr>
                <w:bCs/>
              </w:rPr>
              <w:t>Гамза Е.П.</w:t>
            </w:r>
          </w:p>
        </w:tc>
        <w:tc>
          <w:tcPr>
            <w:tcW w:w="2273" w:type="dxa"/>
          </w:tcPr>
          <w:p w14:paraId="73370F09" w14:textId="170884CC" w:rsidR="00717992" w:rsidRPr="00E60B9D" w:rsidRDefault="00717992" w:rsidP="00714A65">
            <w:pPr>
              <w:jc w:val="center"/>
              <w:rPr>
                <w:b/>
              </w:rPr>
            </w:pPr>
            <w:r>
              <w:rPr>
                <w:b/>
              </w:rPr>
              <w:t>Диплом</w:t>
            </w:r>
          </w:p>
        </w:tc>
      </w:tr>
      <w:tr w:rsidR="00717992" w:rsidRPr="008A33E2" w14:paraId="72B004DE" w14:textId="77777777" w:rsidTr="00714A65">
        <w:tc>
          <w:tcPr>
            <w:tcW w:w="567" w:type="dxa"/>
          </w:tcPr>
          <w:p w14:paraId="12CF7FB8" w14:textId="77777777" w:rsidR="00717992" w:rsidRPr="008A33E2" w:rsidRDefault="00717992" w:rsidP="00714A6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05" w:type="dxa"/>
          </w:tcPr>
          <w:p w14:paraId="3D6362F3" w14:textId="01E7A4E6" w:rsidR="00717992" w:rsidRPr="005B3D78" w:rsidRDefault="00717992" w:rsidP="00714A65">
            <w:r w:rsidRPr="00FB13A0">
              <w:t>Чебыкина Анастасия</w:t>
            </w:r>
          </w:p>
        </w:tc>
        <w:tc>
          <w:tcPr>
            <w:tcW w:w="2977" w:type="dxa"/>
          </w:tcPr>
          <w:p w14:paraId="23C2C762" w14:textId="77777777" w:rsidR="00717992" w:rsidRDefault="00717992" w:rsidP="00714A65">
            <w:r>
              <w:t>МКОУ ДО «ДМШ</w:t>
            </w:r>
          </w:p>
          <w:p w14:paraId="28D7EB75" w14:textId="0267B7E6" w:rsidR="00717992" w:rsidRPr="00DE1250" w:rsidRDefault="00717992" w:rsidP="00714A6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гт Демьяново</w:t>
            </w:r>
          </w:p>
        </w:tc>
        <w:tc>
          <w:tcPr>
            <w:tcW w:w="2268" w:type="dxa"/>
          </w:tcPr>
          <w:p w14:paraId="0DB5C65B" w14:textId="22E25E3B" w:rsidR="00717992" w:rsidRPr="00FF2F98" w:rsidRDefault="00717992" w:rsidP="00714A65">
            <w:pPr>
              <w:jc w:val="center"/>
              <w:rPr>
                <w:bCs/>
              </w:rPr>
            </w:pPr>
            <w:r w:rsidRPr="00790191">
              <w:rPr>
                <w:bCs/>
              </w:rPr>
              <w:t>Чувакорзина С.В.</w:t>
            </w:r>
          </w:p>
        </w:tc>
        <w:tc>
          <w:tcPr>
            <w:tcW w:w="2273" w:type="dxa"/>
          </w:tcPr>
          <w:p w14:paraId="10178E05" w14:textId="1B4013ED" w:rsidR="00717992" w:rsidRPr="00E60B9D" w:rsidRDefault="00D476F8" w:rsidP="00714A65">
            <w:pPr>
              <w:jc w:val="center"/>
              <w:rPr>
                <w:b/>
              </w:rPr>
            </w:pPr>
            <w:r w:rsidRPr="00D476F8">
              <w:rPr>
                <w:b/>
              </w:rPr>
              <w:t>Благодарственное письмо за участие</w:t>
            </w:r>
          </w:p>
        </w:tc>
      </w:tr>
      <w:tr w:rsidR="00717992" w:rsidRPr="008A33E2" w14:paraId="224E2DB4" w14:textId="77777777" w:rsidTr="00714A65">
        <w:tc>
          <w:tcPr>
            <w:tcW w:w="567" w:type="dxa"/>
          </w:tcPr>
          <w:p w14:paraId="1C7794D1" w14:textId="77777777" w:rsidR="00717992" w:rsidRPr="008A33E2" w:rsidRDefault="00717992" w:rsidP="00714A6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05" w:type="dxa"/>
          </w:tcPr>
          <w:p w14:paraId="600695FF" w14:textId="77777777" w:rsidR="00717992" w:rsidRPr="00FB13A0" w:rsidRDefault="00717992" w:rsidP="00714A65">
            <w:r w:rsidRPr="00FB13A0">
              <w:rPr>
                <w:rFonts w:eastAsia="Calibri"/>
              </w:rPr>
              <w:t xml:space="preserve">Бруева Ксения </w:t>
            </w:r>
          </w:p>
          <w:p w14:paraId="3294CC7A" w14:textId="77777777" w:rsidR="00717992" w:rsidRPr="005B3D78" w:rsidRDefault="00717992" w:rsidP="00714A65"/>
        </w:tc>
        <w:tc>
          <w:tcPr>
            <w:tcW w:w="2977" w:type="dxa"/>
          </w:tcPr>
          <w:p w14:paraId="117520CA" w14:textId="77B52E41" w:rsidR="00717992" w:rsidRPr="00DE1250" w:rsidRDefault="00717992" w:rsidP="00714A6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25A65">
              <w:t>ГБУ ДО АО «ДМШ №1 Баренцева региона»</w:t>
            </w:r>
          </w:p>
        </w:tc>
        <w:tc>
          <w:tcPr>
            <w:tcW w:w="2268" w:type="dxa"/>
          </w:tcPr>
          <w:p w14:paraId="60F7AAEA" w14:textId="6145D326" w:rsidR="00717992" w:rsidRPr="00FF2F98" w:rsidRDefault="00717992" w:rsidP="00714A65">
            <w:pPr>
              <w:jc w:val="center"/>
              <w:rPr>
                <w:bCs/>
              </w:rPr>
            </w:pPr>
            <w:r w:rsidRPr="00790191">
              <w:rPr>
                <w:bCs/>
              </w:rPr>
              <w:t>Юрлова М.Ф.</w:t>
            </w:r>
          </w:p>
        </w:tc>
        <w:tc>
          <w:tcPr>
            <w:tcW w:w="2273" w:type="dxa"/>
          </w:tcPr>
          <w:p w14:paraId="6CD429A2" w14:textId="3EBEA3D1" w:rsidR="00717992" w:rsidRPr="00E60B9D" w:rsidRDefault="00D476F8" w:rsidP="00714A65">
            <w:pPr>
              <w:jc w:val="center"/>
              <w:rPr>
                <w:b/>
              </w:rPr>
            </w:pPr>
            <w:r w:rsidRPr="00D476F8">
              <w:rPr>
                <w:b/>
              </w:rPr>
              <w:t>Благодарственное письмо за участие</w:t>
            </w:r>
          </w:p>
        </w:tc>
      </w:tr>
      <w:tr w:rsidR="00717992" w:rsidRPr="008A33E2" w14:paraId="3C8BD9B7" w14:textId="77777777" w:rsidTr="00714A65">
        <w:tc>
          <w:tcPr>
            <w:tcW w:w="567" w:type="dxa"/>
          </w:tcPr>
          <w:p w14:paraId="20AD49E4" w14:textId="77777777" w:rsidR="00717992" w:rsidRPr="008A33E2" w:rsidRDefault="00717992" w:rsidP="00714A6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05" w:type="dxa"/>
          </w:tcPr>
          <w:p w14:paraId="32F865B4" w14:textId="52797E55" w:rsidR="00717992" w:rsidRPr="00CA2BDF" w:rsidRDefault="00717992" w:rsidP="00714A65">
            <w:pPr>
              <w:rPr>
                <w:rFonts w:eastAsia="Calibri"/>
              </w:rPr>
            </w:pPr>
            <w:r w:rsidRPr="00FB13A0">
              <w:rPr>
                <w:rFonts w:eastAsia="Calibri"/>
              </w:rPr>
              <w:t>Косолапова Елизавета</w:t>
            </w:r>
          </w:p>
        </w:tc>
        <w:tc>
          <w:tcPr>
            <w:tcW w:w="2977" w:type="dxa"/>
          </w:tcPr>
          <w:p w14:paraId="624426CF" w14:textId="77777777" w:rsidR="00717992" w:rsidRDefault="00717992" w:rsidP="00714A65">
            <w:r w:rsidRPr="00F25A65">
              <w:t>МОКУ ДО «</w:t>
            </w:r>
            <w:r>
              <w:t>ДМШ</w:t>
            </w:r>
            <w:r w:rsidRPr="00F25A65">
              <w:t xml:space="preserve">» </w:t>
            </w:r>
          </w:p>
          <w:p w14:paraId="7E6274DE" w14:textId="213DFDCF" w:rsidR="00717992" w:rsidRPr="00714A65" w:rsidRDefault="00717992" w:rsidP="00714A65">
            <w:pPr>
              <w:autoSpaceDE w:val="0"/>
              <w:autoSpaceDN w:val="0"/>
              <w:adjustRightInd w:val="0"/>
            </w:pPr>
            <w:r w:rsidRPr="00F25A65">
              <w:t>г. Мураши</w:t>
            </w:r>
          </w:p>
        </w:tc>
        <w:tc>
          <w:tcPr>
            <w:tcW w:w="2268" w:type="dxa"/>
          </w:tcPr>
          <w:p w14:paraId="61EF8F0E" w14:textId="4EC25137" w:rsidR="00717992" w:rsidRPr="00FF2F98" w:rsidRDefault="00717992" w:rsidP="00714A65">
            <w:pPr>
              <w:jc w:val="center"/>
              <w:rPr>
                <w:bCs/>
              </w:rPr>
            </w:pPr>
            <w:r w:rsidRPr="00790191">
              <w:rPr>
                <w:bCs/>
              </w:rPr>
              <w:t>Крюкова Н.Н.</w:t>
            </w:r>
          </w:p>
        </w:tc>
        <w:tc>
          <w:tcPr>
            <w:tcW w:w="2273" w:type="dxa"/>
          </w:tcPr>
          <w:p w14:paraId="1C2E7003" w14:textId="56B852F8" w:rsidR="00717992" w:rsidRPr="00E60B9D" w:rsidRDefault="00D476F8" w:rsidP="00714A65">
            <w:pPr>
              <w:jc w:val="center"/>
              <w:rPr>
                <w:b/>
              </w:rPr>
            </w:pPr>
            <w:r w:rsidRPr="00D476F8">
              <w:rPr>
                <w:b/>
              </w:rPr>
              <w:t>Благодарственное письмо за участие</w:t>
            </w:r>
          </w:p>
        </w:tc>
      </w:tr>
      <w:tr w:rsidR="00103445" w:rsidRPr="008A33E2" w14:paraId="5BC4E13A" w14:textId="6A3CF802" w:rsidTr="00714A65">
        <w:trPr>
          <w:trHeight w:val="443"/>
        </w:trPr>
        <w:tc>
          <w:tcPr>
            <w:tcW w:w="10490" w:type="dxa"/>
            <w:gridSpan w:val="5"/>
            <w:vAlign w:val="center"/>
          </w:tcPr>
          <w:p w14:paraId="40034E4D" w14:textId="6B3E9591" w:rsidR="00103445" w:rsidRPr="004A17EF" w:rsidRDefault="00103445" w:rsidP="00714A65">
            <w:pPr>
              <w:rPr>
                <w:b/>
                <w:i/>
              </w:rPr>
            </w:pPr>
            <w:r w:rsidRPr="003169EE">
              <w:rPr>
                <w:b/>
                <w:i/>
              </w:rPr>
              <w:t>Средняя группа    10-12 лет</w:t>
            </w:r>
          </w:p>
        </w:tc>
      </w:tr>
      <w:tr w:rsidR="00717992" w:rsidRPr="008A33E2" w14:paraId="2CBA5152" w14:textId="77777777" w:rsidTr="00714A65">
        <w:tc>
          <w:tcPr>
            <w:tcW w:w="567" w:type="dxa"/>
          </w:tcPr>
          <w:p w14:paraId="3AE43E22" w14:textId="77777777" w:rsidR="00717992" w:rsidRPr="008A33E2" w:rsidRDefault="00717992" w:rsidP="00714A6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05" w:type="dxa"/>
          </w:tcPr>
          <w:p w14:paraId="613066BB" w14:textId="08FCDF20" w:rsidR="00717992" w:rsidRPr="005B3D78" w:rsidRDefault="00717992" w:rsidP="00714A65">
            <w:r>
              <w:t xml:space="preserve">Кутергина Вероника </w:t>
            </w:r>
            <w:r>
              <w:tab/>
            </w:r>
          </w:p>
        </w:tc>
        <w:tc>
          <w:tcPr>
            <w:tcW w:w="2977" w:type="dxa"/>
          </w:tcPr>
          <w:p w14:paraId="03388058" w14:textId="77777777" w:rsidR="00717992" w:rsidRDefault="00717992" w:rsidP="00714A65">
            <w:r>
              <w:t xml:space="preserve">МБУДО «ПДМШ» </w:t>
            </w:r>
          </w:p>
          <w:p w14:paraId="18E1FF9C" w14:textId="29A062D9" w:rsidR="00717992" w:rsidRPr="00DE1250" w:rsidRDefault="00717992" w:rsidP="00714A6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г. Кирова</w:t>
            </w:r>
          </w:p>
        </w:tc>
        <w:tc>
          <w:tcPr>
            <w:tcW w:w="2268" w:type="dxa"/>
          </w:tcPr>
          <w:p w14:paraId="6357EF16" w14:textId="6D120C25" w:rsidR="00717992" w:rsidRPr="00FF2F98" w:rsidRDefault="00717992" w:rsidP="00714A65">
            <w:pPr>
              <w:jc w:val="center"/>
              <w:rPr>
                <w:bCs/>
              </w:rPr>
            </w:pPr>
            <w:r w:rsidRPr="003023F6">
              <w:rPr>
                <w:bCs/>
              </w:rPr>
              <w:t>Бардадина А</w:t>
            </w:r>
            <w:r>
              <w:rPr>
                <w:bCs/>
              </w:rPr>
              <w:t>.В.</w:t>
            </w:r>
          </w:p>
        </w:tc>
        <w:tc>
          <w:tcPr>
            <w:tcW w:w="2273" w:type="dxa"/>
          </w:tcPr>
          <w:p w14:paraId="277E20BA" w14:textId="32192D55" w:rsidR="00717992" w:rsidRPr="00E60B9D" w:rsidRDefault="00D476F8" w:rsidP="00714A65">
            <w:pPr>
              <w:jc w:val="center"/>
              <w:rPr>
                <w:b/>
              </w:rPr>
            </w:pPr>
            <w:r w:rsidRPr="00D476F8">
              <w:rPr>
                <w:b/>
              </w:rPr>
              <w:t>Благодарственное письмо за участие</w:t>
            </w:r>
          </w:p>
        </w:tc>
      </w:tr>
      <w:tr w:rsidR="00717992" w:rsidRPr="008A33E2" w14:paraId="02C361A7" w14:textId="77777777" w:rsidTr="00714A65">
        <w:tc>
          <w:tcPr>
            <w:tcW w:w="567" w:type="dxa"/>
          </w:tcPr>
          <w:p w14:paraId="6C6242DF" w14:textId="77777777" w:rsidR="00717992" w:rsidRPr="008A33E2" w:rsidRDefault="00717992" w:rsidP="00714A6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05" w:type="dxa"/>
          </w:tcPr>
          <w:p w14:paraId="16BA9344" w14:textId="77777777" w:rsidR="00717992" w:rsidRPr="00F25A65" w:rsidRDefault="00717992" w:rsidP="00714A65">
            <w:pPr>
              <w:rPr>
                <w:bCs/>
              </w:rPr>
            </w:pPr>
            <w:r w:rsidRPr="00F25A65">
              <w:rPr>
                <w:bCs/>
              </w:rPr>
              <w:t xml:space="preserve">Козлова Варвара </w:t>
            </w:r>
          </w:p>
          <w:p w14:paraId="10AC6943" w14:textId="77777777" w:rsidR="00717992" w:rsidRPr="00F25A65" w:rsidRDefault="00717992" w:rsidP="00714A65">
            <w:pPr>
              <w:rPr>
                <w:bCs/>
              </w:rPr>
            </w:pPr>
          </w:p>
        </w:tc>
        <w:tc>
          <w:tcPr>
            <w:tcW w:w="2977" w:type="dxa"/>
          </w:tcPr>
          <w:p w14:paraId="0EB05F90" w14:textId="77777777" w:rsidR="00717992" w:rsidRDefault="00717992" w:rsidP="00714A65">
            <w:r>
              <w:t xml:space="preserve">МБУДО «ПДМШ» </w:t>
            </w:r>
          </w:p>
          <w:p w14:paraId="414EF9BE" w14:textId="1F4ED235" w:rsidR="00717992" w:rsidRDefault="00717992" w:rsidP="00714A65">
            <w:r>
              <w:t>г. Кирова</w:t>
            </w:r>
          </w:p>
        </w:tc>
        <w:tc>
          <w:tcPr>
            <w:tcW w:w="2268" w:type="dxa"/>
          </w:tcPr>
          <w:p w14:paraId="6D65CFBA" w14:textId="6A87E975" w:rsidR="00717992" w:rsidRPr="00FF2F98" w:rsidRDefault="00717992" w:rsidP="00714A65">
            <w:pPr>
              <w:jc w:val="center"/>
              <w:rPr>
                <w:bCs/>
              </w:rPr>
            </w:pPr>
            <w:r w:rsidRPr="00790191">
              <w:rPr>
                <w:bCs/>
              </w:rPr>
              <w:t>Краева О.С.</w:t>
            </w:r>
          </w:p>
        </w:tc>
        <w:tc>
          <w:tcPr>
            <w:tcW w:w="2273" w:type="dxa"/>
          </w:tcPr>
          <w:p w14:paraId="074525AF" w14:textId="48CBBCF8" w:rsidR="00717992" w:rsidRPr="00E60B9D" w:rsidRDefault="00717992" w:rsidP="00714A65">
            <w:pPr>
              <w:jc w:val="center"/>
              <w:rPr>
                <w:b/>
              </w:rPr>
            </w:pPr>
            <w:r>
              <w:rPr>
                <w:b/>
              </w:rPr>
              <w:t>Диплом</w:t>
            </w:r>
          </w:p>
        </w:tc>
      </w:tr>
      <w:tr w:rsidR="00717992" w:rsidRPr="008A33E2" w14:paraId="57CB1CC3" w14:textId="77777777" w:rsidTr="00714A65">
        <w:tc>
          <w:tcPr>
            <w:tcW w:w="567" w:type="dxa"/>
          </w:tcPr>
          <w:p w14:paraId="12879898" w14:textId="77777777" w:rsidR="00717992" w:rsidRPr="008A33E2" w:rsidRDefault="00717992" w:rsidP="00714A6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05" w:type="dxa"/>
          </w:tcPr>
          <w:p w14:paraId="6F478A05" w14:textId="77777777" w:rsidR="00717992" w:rsidRPr="00F25A65" w:rsidRDefault="00717992" w:rsidP="00714A65">
            <w:pPr>
              <w:rPr>
                <w:bCs/>
              </w:rPr>
            </w:pPr>
            <w:r w:rsidRPr="00F25A65">
              <w:rPr>
                <w:bCs/>
              </w:rPr>
              <w:t xml:space="preserve">Боровик Полина </w:t>
            </w:r>
          </w:p>
          <w:p w14:paraId="76F5C619" w14:textId="4B1DD2F6" w:rsidR="00717992" w:rsidRPr="005B3D78" w:rsidRDefault="00717992" w:rsidP="00714A65"/>
        </w:tc>
        <w:tc>
          <w:tcPr>
            <w:tcW w:w="2977" w:type="dxa"/>
          </w:tcPr>
          <w:p w14:paraId="4781AA33" w14:textId="77777777" w:rsidR="00717992" w:rsidRDefault="00717992" w:rsidP="00714A65">
            <w:pPr>
              <w:autoSpaceDE w:val="0"/>
              <w:autoSpaceDN w:val="0"/>
              <w:adjustRightInd w:val="0"/>
            </w:pPr>
            <w:r w:rsidRPr="00F25A65">
              <w:t xml:space="preserve">МБУДО </w:t>
            </w:r>
          </w:p>
          <w:p w14:paraId="497A212C" w14:textId="4FD8B417" w:rsidR="00717992" w:rsidRDefault="00717992" w:rsidP="00714A65">
            <w:pPr>
              <w:autoSpaceDE w:val="0"/>
              <w:autoSpaceDN w:val="0"/>
              <w:adjustRightInd w:val="0"/>
            </w:pPr>
            <w:r w:rsidRPr="00F25A65">
              <w:t>г</w:t>
            </w:r>
            <w:r>
              <w:t>.</w:t>
            </w:r>
            <w:r w:rsidRPr="00F25A65">
              <w:t xml:space="preserve"> Новосибирска</w:t>
            </w:r>
          </w:p>
          <w:p w14:paraId="4DBDA6D7" w14:textId="6D577963" w:rsidR="00717992" w:rsidRPr="00DE1250" w:rsidRDefault="00717992" w:rsidP="00714A6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25A65">
              <w:t>«</w:t>
            </w:r>
            <w:r>
              <w:t>ДМШ</w:t>
            </w:r>
            <w:r w:rsidRPr="00F25A65">
              <w:t xml:space="preserve"> №3»</w:t>
            </w:r>
          </w:p>
        </w:tc>
        <w:tc>
          <w:tcPr>
            <w:tcW w:w="2268" w:type="dxa"/>
          </w:tcPr>
          <w:p w14:paraId="5AB32C0E" w14:textId="7B141BCC" w:rsidR="00717992" w:rsidRPr="00FF2F98" w:rsidRDefault="00717992" w:rsidP="00714A65">
            <w:pPr>
              <w:jc w:val="center"/>
              <w:rPr>
                <w:bCs/>
              </w:rPr>
            </w:pPr>
            <w:r w:rsidRPr="00790191">
              <w:rPr>
                <w:bCs/>
              </w:rPr>
              <w:t>Кочергина А.В.</w:t>
            </w:r>
          </w:p>
        </w:tc>
        <w:tc>
          <w:tcPr>
            <w:tcW w:w="2273" w:type="dxa"/>
          </w:tcPr>
          <w:p w14:paraId="1C111E7B" w14:textId="084C04A3" w:rsidR="00717992" w:rsidRPr="00E60B9D" w:rsidRDefault="00D476F8" w:rsidP="00714A65">
            <w:pPr>
              <w:jc w:val="center"/>
              <w:rPr>
                <w:b/>
              </w:rPr>
            </w:pPr>
            <w:r w:rsidRPr="00D476F8">
              <w:rPr>
                <w:b/>
              </w:rPr>
              <w:t>Благодарственное письмо за участие</w:t>
            </w:r>
          </w:p>
        </w:tc>
      </w:tr>
      <w:tr w:rsidR="00717992" w:rsidRPr="008A33E2" w14:paraId="1CFBCF3E" w14:textId="77777777" w:rsidTr="00714A65">
        <w:tc>
          <w:tcPr>
            <w:tcW w:w="567" w:type="dxa"/>
          </w:tcPr>
          <w:p w14:paraId="503B86CE" w14:textId="77777777" w:rsidR="00717992" w:rsidRPr="008A33E2" w:rsidRDefault="00717992" w:rsidP="00714A6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05" w:type="dxa"/>
          </w:tcPr>
          <w:p w14:paraId="1D5505B0" w14:textId="77777777" w:rsidR="00717992" w:rsidRPr="00F25A65" w:rsidRDefault="00717992" w:rsidP="00714A65">
            <w:pPr>
              <w:rPr>
                <w:bCs/>
              </w:rPr>
            </w:pPr>
            <w:r w:rsidRPr="00F25A65">
              <w:rPr>
                <w:bCs/>
              </w:rPr>
              <w:t xml:space="preserve">Друганова Ева </w:t>
            </w:r>
          </w:p>
          <w:p w14:paraId="16AF60E9" w14:textId="08916DA3" w:rsidR="00717992" w:rsidRPr="005B3D78" w:rsidRDefault="00717992" w:rsidP="00714A65"/>
        </w:tc>
        <w:tc>
          <w:tcPr>
            <w:tcW w:w="2977" w:type="dxa"/>
          </w:tcPr>
          <w:p w14:paraId="61C805C1" w14:textId="77777777" w:rsidR="00717992" w:rsidRDefault="00717992" w:rsidP="00714A65">
            <w:r>
              <w:t xml:space="preserve">МБУДО «ПДМШ» </w:t>
            </w:r>
          </w:p>
          <w:p w14:paraId="6125767A" w14:textId="5191AEA1" w:rsidR="00717992" w:rsidRPr="00DE1250" w:rsidRDefault="00717992" w:rsidP="00714A6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г. Кирова</w:t>
            </w:r>
          </w:p>
        </w:tc>
        <w:tc>
          <w:tcPr>
            <w:tcW w:w="2268" w:type="dxa"/>
          </w:tcPr>
          <w:p w14:paraId="6C64483A" w14:textId="4D7B4956" w:rsidR="00717992" w:rsidRPr="00FF2F98" w:rsidRDefault="00717992" w:rsidP="00714A65">
            <w:pPr>
              <w:jc w:val="center"/>
              <w:rPr>
                <w:bCs/>
              </w:rPr>
            </w:pPr>
            <w:r w:rsidRPr="00790191">
              <w:rPr>
                <w:bCs/>
              </w:rPr>
              <w:t>Родыгина Т.А.</w:t>
            </w:r>
          </w:p>
        </w:tc>
        <w:tc>
          <w:tcPr>
            <w:tcW w:w="2273" w:type="dxa"/>
          </w:tcPr>
          <w:p w14:paraId="1D95F59A" w14:textId="7D8538B8" w:rsidR="00717992" w:rsidRPr="00E60B9D" w:rsidRDefault="00D476F8" w:rsidP="00714A65">
            <w:pPr>
              <w:jc w:val="center"/>
              <w:rPr>
                <w:b/>
              </w:rPr>
            </w:pPr>
            <w:r w:rsidRPr="00D476F8">
              <w:rPr>
                <w:b/>
              </w:rPr>
              <w:t>Благодарственное письмо за участие</w:t>
            </w:r>
          </w:p>
        </w:tc>
      </w:tr>
      <w:tr w:rsidR="00717992" w:rsidRPr="008A33E2" w14:paraId="4F8332DC" w14:textId="77777777" w:rsidTr="00714A65">
        <w:tc>
          <w:tcPr>
            <w:tcW w:w="567" w:type="dxa"/>
          </w:tcPr>
          <w:p w14:paraId="1F92DB48" w14:textId="77777777" w:rsidR="00717992" w:rsidRPr="008A33E2" w:rsidRDefault="00717992" w:rsidP="00714A6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05" w:type="dxa"/>
          </w:tcPr>
          <w:p w14:paraId="5FF32E93" w14:textId="5CE53772" w:rsidR="00717992" w:rsidRPr="005B3D78" w:rsidRDefault="00717992" w:rsidP="00714A65">
            <w:r w:rsidRPr="00F25A65">
              <w:rPr>
                <w:bCs/>
              </w:rPr>
              <w:t xml:space="preserve">Никитина Мария </w:t>
            </w:r>
          </w:p>
        </w:tc>
        <w:tc>
          <w:tcPr>
            <w:tcW w:w="2977" w:type="dxa"/>
          </w:tcPr>
          <w:p w14:paraId="608CEBE6" w14:textId="77777777" w:rsidR="00717992" w:rsidRDefault="00717992" w:rsidP="00714A65">
            <w:r>
              <w:t xml:space="preserve">МОКУ ДО «ДМШ» </w:t>
            </w:r>
          </w:p>
          <w:p w14:paraId="0F4E99F1" w14:textId="1942CE71" w:rsidR="00717992" w:rsidRPr="00DE1250" w:rsidRDefault="00717992" w:rsidP="00714A6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г. Мураши</w:t>
            </w:r>
          </w:p>
        </w:tc>
        <w:tc>
          <w:tcPr>
            <w:tcW w:w="2268" w:type="dxa"/>
          </w:tcPr>
          <w:p w14:paraId="0FB3E71D" w14:textId="0DB93532" w:rsidR="00717992" w:rsidRPr="00FF2F98" w:rsidRDefault="00717992" w:rsidP="00714A65">
            <w:pPr>
              <w:jc w:val="center"/>
              <w:rPr>
                <w:bCs/>
              </w:rPr>
            </w:pPr>
            <w:r w:rsidRPr="00790191">
              <w:rPr>
                <w:bCs/>
              </w:rPr>
              <w:t>Крюкова Н.Н.</w:t>
            </w:r>
          </w:p>
        </w:tc>
        <w:tc>
          <w:tcPr>
            <w:tcW w:w="2273" w:type="dxa"/>
          </w:tcPr>
          <w:p w14:paraId="78B4EA08" w14:textId="7AD145C9" w:rsidR="00717992" w:rsidRPr="00E60B9D" w:rsidRDefault="00D476F8" w:rsidP="00714A65">
            <w:pPr>
              <w:jc w:val="center"/>
              <w:rPr>
                <w:b/>
              </w:rPr>
            </w:pPr>
            <w:r w:rsidRPr="00D476F8">
              <w:rPr>
                <w:b/>
              </w:rPr>
              <w:t>Благодарственное письмо за участие</w:t>
            </w:r>
          </w:p>
        </w:tc>
      </w:tr>
      <w:tr w:rsidR="00717992" w:rsidRPr="008A33E2" w14:paraId="444B25CD" w14:textId="77777777" w:rsidTr="00714A65">
        <w:tc>
          <w:tcPr>
            <w:tcW w:w="567" w:type="dxa"/>
          </w:tcPr>
          <w:p w14:paraId="51F1E36B" w14:textId="77777777" w:rsidR="00717992" w:rsidRPr="008A33E2" w:rsidRDefault="00717992" w:rsidP="00714A6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05" w:type="dxa"/>
          </w:tcPr>
          <w:p w14:paraId="47AE68D8" w14:textId="32F69081" w:rsidR="00717992" w:rsidRPr="005B3D78" w:rsidRDefault="00717992" w:rsidP="00714A65">
            <w:r w:rsidRPr="00F25A65">
              <w:rPr>
                <w:bCs/>
              </w:rPr>
              <w:t xml:space="preserve">Поскрёбышева Агнесса </w:t>
            </w:r>
          </w:p>
        </w:tc>
        <w:tc>
          <w:tcPr>
            <w:tcW w:w="2977" w:type="dxa"/>
          </w:tcPr>
          <w:p w14:paraId="38127B55" w14:textId="77777777" w:rsidR="00717992" w:rsidRDefault="00717992" w:rsidP="00714A65">
            <w:r>
              <w:t xml:space="preserve">МБУДО «ПДМШ» </w:t>
            </w:r>
          </w:p>
          <w:p w14:paraId="08F912AB" w14:textId="381236E2" w:rsidR="00717992" w:rsidRPr="00DE1250" w:rsidRDefault="00717992" w:rsidP="00714A6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г. Кирова</w:t>
            </w:r>
          </w:p>
        </w:tc>
        <w:tc>
          <w:tcPr>
            <w:tcW w:w="2268" w:type="dxa"/>
          </w:tcPr>
          <w:p w14:paraId="286DB6D3" w14:textId="153A878C" w:rsidR="00717992" w:rsidRPr="00FF2F98" w:rsidRDefault="00717992" w:rsidP="00714A65">
            <w:pPr>
              <w:jc w:val="center"/>
              <w:rPr>
                <w:bCs/>
              </w:rPr>
            </w:pPr>
            <w:r w:rsidRPr="00790191">
              <w:rPr>
                <w:bCs/>
              </w:rPr>
              <w:t>Надеева Е.Б.</w:t>
            </w:r>
          </w:p>
        </w:tc>
        <w:tc>
          <w:tcPr>
            <w:tcW w:w="2273" w:type="dxa"/>
          </w:tcPr>
          <w:p w14:paraId="16AB4A39" w14:textId="70C4EA21" w:rsidR="00717992" w:rsidRPr="00E60B9D" w:rsidRDefault="00717992" w:rsidP="00714A65">
            <w:pPr>
              <w:jc w:val="center"/>
              <w:rPr>
                <w:b/>
              </w:rPr>
            </w:pPr>
            <w:r>
              <w:rPr>
                <w:b/>
              </w:rPr>
              <w:t>Диплом</w:t>
            </w:r>
          </w:p>
        </w:tc>
      </w:tr>
      <w:tr w:rsidR="00717992" w:rsidRPr="008A33E2" w14:paraId="12CD7B82" w14:textId="77777777" w:rsidTr="00714A65">
        <w:tc>
          <w:tcPr>
            <w:tcW w:w="567" w:type="dxa"/>
          </w:tcPr>
          <w:p w14:paraId="5706CE4F" w14:textId="77777777" w:rsidR="00717992" w:rsidRPr="008A33E2" w:rsidRDefault="00717992" w:rsidP="00714A6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05" w:type="dxa"/>
          </w:tcPr>
          <w:p w14:paraId="2DD04F20" w14:textId="623EADF6" w:rsidR="00717992" w:rsidRPr="00F25A65" w:rsidRDefault="00717992" w:rsidP="00714A65">
            <w:pPr>
              <w:rPr>
                <w:bCs/>
              </w:rPr>
            </w:pPr>
            <w:r w:rsidRPr="00F25A65">
              <w:rPr>
                <w:bCs/>
              </w:rPr>
              <w:t>Бевз Софья</w:t>
            </w:r>
          </w:p>
          <w:p w14:paraId="3B25A303" w14:textId="77777777" w:rsidR="00717992" w:rsidRPr="005B3D78" w:rsidRDefault="00717992" w:rsidP="00714A65"/>
        </w:tc>
        <w:tc>
          <w:tcPr>
            <w:tcW w:w="2977" w:type="dxa"/>
          </w:tcPr>
          <w:p w14:paraId="2DEB7CAA" w14:textId="2B783BFE" w:rsidR="00717992" w:rsidRPr="00DE1250" w:rsidRDefault="00717992" w:rsidP="00714A6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37FB3">
              <w:t>МБУДО «</w:t>
            </w:r>
            <w:r>
              <w:t>ДШИ</w:t>
            </w:r>
            <w:r w:rsidRPr="00837FB3">
              <w:t xml:space="preserve"> «Элегия» г. Кирова</w:t>
            </w:r>
          </w:p>
        </w:tc>
        <w:tc>
          <w:tcPr>
            <w:tcW w:w="2268" w:type="dxa"/>
          </w:tcPr>
          <w:p w14:paraId="60185B94" w14:textId="016ECB2C" w:rsidR="00717992" w:rsidRPr="00FF2F98" w:rsidRDefault="00717992" w:rsidP="00714A65">
            <w:pPr>
              <w:jc w:val="center"/>
              <w:rPr>
                <w:bCs/>
              </w:rPr>
            </w:pPr>
            <w:r w:rsidRPr="00790191">
              <w:rPr>
                <w:bCs/>
              </w:rPr>
              <w:t>Гурьянова О.А.</w:t>
            </w:r>
          </w:p>
        </w:tc>
        <w:tc>
          <w:tcPr>
            <w:tcW w:w="2273" w:type="dxa"/>
          </w:tcPr>
          <w:p w14:paraId="004C866C" w14:textId="3004F569" w:rsidR="00717992" w:rsidRPr="00E60B9D" w:rsidRDefault="00D476F8" w:rsidP="00714A65">
            <w:pPr>
              <w:jc w:val="center"/>
              <w:rPr>
                <w:b/>
              </w:rPr>
            </w:pPr>
            <w:r w:rsidRPr="00D476F8">
              <w:rPr>
                <w:b/>
              </w:rPr>
              <w:t>Благодарственное письмо за участие</w:t>
            </w:r>
          </w:p>
        </w:tc>
      </w:tr>
      <w:tr w:rsidR="00717992" w:rsidRPr="008A33E2" w14:paraId="5488B22B" w14:textId="77777777" w:rsidTr="00714A65">
        <w:tc>
          <w:tcPr>
            <w:tcW w:w="567" w:type="dxa"/>
          </w:tcPr>
          <w:p w14:paraId="50865F2B" w14:textId="77777777" w:rsidR="00717992" w:rsidRPr="008A33E2" w:rsidRDefault="00717992" w:rsidP="00714A6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05" w:type="dxa"/>
          </w:tcPr>
          <w:p w14:paraId="3EA2500C" w14:textId="77777777" w:rsidR="00717992" w:rsidRPr="00F25A65" w:rsidRDefault="00717992" w:rsidP="00714A65">
            <w:r w:rsidRPr="00F25A65">
              <w:t>Новосёлова Мария</w:t>
            </w:r>
          </w:p>
          <w:p w14:paraId="4DFDE0E4" w14:textId="73E5AEDA" w:rsidR="00717992" w:rsidRPr="005B3D78" w:rsidRDefault="00717992" w:rsidP="00714A65">
            <w:r w:rsidRPr="002710D6">
              <w:rPr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</w:tcPr>
          <w:p w14:paraId="4D71E0DF" w14:textId="77777777" w:rsidR="00717992" w:rsidRDefault="00717992" w:rsidP="00714A65">
            <w:r>
              <w:t xml:space="preserve">МБУДО «ДМШ №4» </w:t>
            </w:r>
          </w:p>
          <w:p w14:paraId="1FA976BA" w14:textId="24CCB8A2" w:rsidR="00717992" w:rsidRPr="00DE1250" w:rsidRDefault="00717992" w:rsidP="00714A6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г. Кирова</w:t>
            </w:r>
          </w:p>
        </w:tc>
        <w:tc>
          <w:tcPr>
            <w:tcW w:w="2268" w:type="dxa"/>
          </w:tcPr>
          <w:p w14:paraId="62EA4BCE" w14:textId="12750B23" w:rsidR="00717992" w:rsidRPr="00FF2F98" w:rsidRDefault="00717992" w:rsidP="00714A65">
            <w:pPr>
              <w:jc w:val="center"/>
              <w:rPr>
                <w:bCs/>
              </w:rPr>
            </w:pPr>
            <w:r w:rsidRPr="00790191">
              <w:rPr>
                <w:bCs/>
              </w:rPr>
              <w:t>Россохина О.В.</w:t>
            </w:r>
          </w:p>
        </w:tc>
        <w:tc>
          <w:tcPr>
            <w:tcW w:w="2273" w:type="dxa"/>
          </w:tcPr>
          <w:p w14:paraId="129AB7C5" w14:textId="6989E1C4" w:rsidR="00717992" w:rsidRPr="00E60B9D" w:rsidRDefault="00D476F8" w:rsidP="00714A65">
            <w:pPr>
              <w:jc w:val="center"/>
              <w:rPr>
                <w:b/>
              </w:rPr>
            </w:pPr>
            <w:r w:rsidRPr="00D476F8">
              <w:rPr>
                <w:b/>
              </w:rPr>
              <w:t>Благодарственное письмо за участие</w:t>
            </w:r>
          </w:p>
        </w:tc>
      </w:tr>
      <w:tr w:rsidR="00103445" w:rsidRPr="008A33E2" w14:paraId="390EB803" w14:textId="006A9622" w:rsidTr="00714A65">
        <w:tc>
          <w:tcPr>
            <w:tcW w:w="10490" w:type="dxa"/>
            <w:gridSpan w:val="5"/>
          </w:tcPr>
          <w:p w14:paraId="71CCECA7" w14:textId="77777777" w:rsidR="00103445" w:rsidRPr="003169EE" w:rsidRDefault="00103445" w:rsidP="00714A65">
            <w:pPr>
              <w:rPr>
                <w:b/>
                <w:i/>
              </w:rPr>
            </w:pPr>
            <w:r w:rsidRPr="003169EE">
              <w:rPr>
                <w:rFonts w:eastAsia="Calibri"/>
                <w:b/>
                <w:bCs/>
                <w:i/>
                <w:iCs/>
              </w:rPr>
              <w:t>Старшая группа   13-16 лет</w:t>
            </w:r>
          </w:p>
          <w:p w14:paraId="140E3C6B" w14:textId="4002A7A6" w:rsidR="00103445" w:rsidRPr="00FB3805" w:rsidRDefault="00103445" w:rsidP="00714A65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717992" w:rsidRPr="008A33E2" w14:paraId="6509391C" w14:textId="77777777" w:rsidTr="00714A65">
        <w:tc>
          <w:tcPr>
            <w:tcW w:w="567" w:type="dxa"/>
          </w:tcPr>
          <w:p w14:paraId="2966B3F8" w14:textId="77777777" w:rsidR="00717992" w:rsidRPr="008A33E2" w:rsidRDefault="00717992" w:rsidP="00714A6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05" w:type="dxa"/>
          </w:tcPr>
          <w:p w14:paraId="60482DD0" w14:textId="77777777" w:rsidR="00717992" w:rsidRPr="00837FB3" w:rsidRDefault="00717992" w:rsidP="00714A65">
            <w:r w:rsidRPr="00837FB3">
              <w:t xml:space="preserve">Исупова Юлия </w:t>
            </w:r>
          </w:p>
          <w:p w14:paraId="6412F307" w14:textId="77777777" w:rsidR="00717992" w:rsidRPr="005B3D78" w:rsidRDefault="00717992" w:rsidP="00714A65"/>
        </w:tc>
        <w:tc>
          <w:tcPr>
            <w:tcW w:w="2977" w:type="dxa"/>
          </w:tcPr>
          <w:p w14:paraId="46024DC0" w14:textId="4C127448" w:rsidR="00717992" w:rsidRPr="00DE1250" w:rsidRDefault="00717992" w:rsidP="00714A6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Хоровая школа «Классика» г.Кирова</w:t>
            </w:r>
          </w:p>
        </w:tc>
        <w:tc>
          <w:tcPr>
            <w:tcW w:w="2268" w:type="dxa"/>
          </w:tcPr>
          <w:p w14:paraId="56B93172" w14:textId="139C9D78" w:rsidR="00717992" w:rsidRPr="00FF2F98" w:rsidRDefault="00717992" w:rsidP="00714A65">
            <w:pPr>
              <w:jc w:val="center"/>
              <w:rPr>
                <w:bCs/>
              </w:rPr>
            </w:pPr>
            <w:r w:rsidRPr="00790191">
              <w:rPr>
                <w:bCs/>
              </w:rPr>
              <w:t>Данилович В.В.</w:t>
            </w:r>
          </w:p>
        </w:tc>
        <w:tc>
          <w:tcPr>
            <w:tcW w:w="2273" w:type="dxa"/>
          </w:tcPr>
          <w:p w14:paraId="783A061B" w14:textId="77DFC9A6" w:rsidR="00717992" w:rsidRPr="00E60B9D" w:rsidRDefault="00717992" w:rsidP="00714A65">
            <w:pPr>
              <w:jc w:val="center"/>
              <w:rPr>
                <w:b/>
              </w:rPr>
            </w:pPr>
            <w:r>
              <w:rPr>
                <w:b/>
              </w:rPr>
              <w:t>Диплом</w:t>
            </w:r>
          </w:p>
        </w:tc>
      </w:tr>
      <w:tr w:rsidR="00717992" w:rsidRPr="008A33E2" w14:paraId="0475E355" w14:textId="77777777" w:rsidTr="00714A65">
        <w:tc>
          <w:tcPr>
            <w:tcW w:w="567" w:type="dxa"/>
          </w:tcPr>
          <w:p w14:paraId="37ED2EC3" w14:textId="77777777" w:rsidR="00717992" w:rsidRPr="008A33E2" w:rsidRDefault="00717992" w:rsidP="00714A6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05" w:type="dxa"/>
          </w:tcPr>
          <w:p w14:paraId="7B03C153" w14:textId="77777777" w:rsidR="00717992" w:rsidRPr="00837FB3" w:rsidRDefault="00717992" w:rsidP="00714A65">
            <w:r w:rsidRPr="00837FB3">
              <w:t xml:space="preserve">Кольвах Вера </w:t>
            </w:r>
          </w:p>
          <w:p w14:paraId="2127C47C" w14:textId="09BAA60D" w:rsidR="00717992" w:rsidRPr="005B3D78" w:rsidRDefault="00717992" w:rsidP="00714A65"/>
        </w:tc>
        <w:tc>
          <w:tcPr>
            <w:tcW w:w="2977" w:type="dxa"/>
          </w:tcPr>
          <w:p w14:paraId="0DA99421" w14:textId="5680FF72" w:rsidR="00717992" w:rsidRPr="00DE1250" w:rsidRDefault="00717992" w:rsidP="00714A6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37FB3">
              <w:t>МАУ ДО г</w:t>
            </w:r>
            <w:r>
              <w:t>.</w:t>
            </w:r>
            <w:r w:rsidRPr="00837FB3">
              <w:t xml:space="preserve"> Перми «</w:t>
            </w:r>
            <w:r>
              <w:t>МШ</w:t>
            </w:r>
            <w:r w:rsidRPr="00837FB3">
              <w:t xml:space="preserve"> им композитора Евгения Крылатова»</w:t>
            </w:r>
          </w:p>
        </w:tc>
        <w:tc>
          <w:tcPr>
            <w:tcW w:w="2268" w:type="dxa"/>
          </w:tcPr>
          <w:p w14:paraId="1A2E29CE" w14:textId="7A51B96A" w:rsidR="00717992" w:rsidRPr="00FF2F98" w:rsidRDefault="00717992" w:rsidP="00714A65">
            <w:pPr>
              <w:jc w:val="center"/>
              <w:rPr>
                <w:bCs/>
              </w:rPr>
            </w:pPr>
            <w:r w:rsidRPr="00790191">
              <w:rPr>
                <w:bCs/>
              </w:rPr>
              <w:t>Рюмина К.В.</w:t>
            </w:r>
          </w:p>
        </w:tc>
        <w:tc>
          <w:tcPr>
            <w:tcW w:w="2273" w:type="dxa"/>
          </w:tcPr>
          <w:p w14:paraId="7D1E0A16" w14:textId="64873A9C" w:rsidR="00717992" w:rsidRPr="00E60B9D" w:rsidRDefault="00717992" w:rsidP="00714A65">
            <w:pPr>
              <w:jc w:val="center"/>
              <w:rPr>
                <w:b/>
              </w:rPr>
            </w:pPr>
            <w:r>
              <w:rPr>
                <w:b/>
              </w:rPr>
              <w:t>Диплом</w:t>
            </w:r>
          </w:p>
        </w:tc>
      </w:tr>
      <w:tr w:rsidR="00717992" w:rsidRPr="008A33E2" w14:paraId="7DBCBF93" w14:textId="77777777" w:rsidTr="00714A65">
        <w:tc>
          <w:tcPr>
            <w:tcW w:w="567" w:type="dxa"/>
          </w:tcPr>
          <w:p w14:paraId="3C21CF04" w14:textId="77777777" w:rsidR="00717992" w:rsidRPr="008A33E2" w:rsidRDefault="00717992" w:rsidP="00714A6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05" w:type="dxa"/>
          </w:tcPr>
          <w:p w14:paraId="123A06E6" w14:textId="77777777" w:rsidR="00717992" w:rsidRPr="00837FB3" w:rsidRDefault="00717992" w:rsidP="00714A65">
            <w:r w:rsidRPr="00837FB3">
              <w:t xml:space="preserve">Пономаренко Егор </w:t>
            </w:r>
          </w:p>
          <w:p w14:paraId="780FA7A3" w14:textId="77777777" w:rsidR="00717992" w:rsidRPr="005B3D78" w:rsidRDefault="00717992" w:rsidP="00714A65"/>
        </w:tc>
        <w:tc>
          <w:tcPr>
            <w:tcW w:w="2977" w:type="dxa"/>
          </w:tcPr>
          <w:p w14:paraId="0B9F1A98" w14:textId="5C8D0CC6" w:rsidR="00717992" w:rsidRPr="00DE1250" w:rsidRDefault="00717992" w:rsidP="00714A6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37FB3">
              <w:t>МБУДО</w:t>
            </w:r>
            <w:r w:rsidR="00714A65">
              <w:t xml:space="preserve"> </w:t>
            </w:r>
            <w:r w:rsidRPr="00837FB3">
              <w:t>г. Новосибирска «ДМШ №3»</w:t>
            </w:r>
          </w:p>
        </w:tc>
        <w:tc>
          <w:tcPr>
            <w:tcW w:w="2268" w:type="dxa"/>
          </w:tcPr>
          <w:p w14:paraId="5F3263B8" w14:textId="2C4319E2" w:rsidR="00717992" w:rsidRPr="00FF2F98" w:rsidRDefault="00717992" w:rsidP="00714A65">
            <w:pPr>
              <w:jc w:val="center"/>
              <w:rPr>
                <w:bCs/>
              </w:rPr>
            </w:pPr>
            <w:r w:rsidRPr="00790191">
              <w:rPr>
                <w:bCs/>
              </w:rPr>
              <w:t>Кочергина А.В.</w:t>
            </w:r>
          </w:p>
        </w:tc>
        <w:tc>
          <w:tcPr>
            <w:tcW w:w="2273" w:type="dxa"/>
          </w:tcPr>
          <w:p w14:paraId="49708C22" w14:textId="640ED64D" w:rsidR="00717992" w:rsidRPr="00E60B9D" w:rsidRDefault="00717992" w:rsidP="00714A65">
            <w:pPr>
              <w:jc w:val="center"/>
              <w:rPr>
                <w:b/>
              </w:rPr>
            </w:pPr>
            <w:r>
              <w:rPr>
                <w:b/>
              </w:rPr>
              <w:t>Диплом</w:t>
            </w:r>
          </w:p>
        </w:tc>
      </w:tr>
      <w:tr w:rsidR="00717992" w:rsidRPr="008A33E2" w14:paraId="15BEE4EA" w14:textId="77777777" w:rsidTr="00714A65">
        <w:tc>
          <w:tcPr>
            <w:tcW w:w="567" w:type="dxa"/>
          </w:tcPr>
          <w:p w14:paraId="147D2F9D" w14:textId="77777777" w:rsidR="00717992" w:rsidRPr="008A33E2" w:rsidRDefault="00717992" w:rsidP="00714A6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05" w:type="dxa"/>
          </w:tcPr>
          <w:p w14:paraId="1B9DB8EF" w14:textId="77777777" w:rsidR="00717992" w:rsidRPr="00837FB3" w:rsidRDefault="00717992" w:rsidP="00714A65">
            <w:r w:rsidRPr="00837FB3">
              <w:t xml:space="preserve">Шишкина Светлана </w:t>
            </w:r>
          </w:p>
          <w:p w14:paraId="219853F5" w14:textId="77777777" w:rsidR="00717992" w:rsidRPr="005B3D78" w:rsidRDefault="00717992" w:rsidP="00714A65"/>
        </w:tc>
        <w:tc>
          <w:tcPr>
            <w:tcW w:w="2977" w:type="dxa"/>
          </w:tcPr>
          <w:p w14:paraId="0BACE074" w14:textId="77777777" w:rsidR="00714A65" w:rsidRDefault="00717992" w:rsidP="00714A65">
            <w:r>
              <w:t xml:space="preserve">МБУ ДО ДМШ № 12 </w:t>
            </w:r>
          </w:p>
          <w:p w14:paraId="0CCC6D9D" w14:textId="2A2FED3C" w:rsidR="00717992" w:rsidRDefault="00717992" w:rsidP="00714A65">
            <w:r>
              <w:t xml:space="preserve">им. П.И. Чайковского </w:t>
            </w:r>
          </w:p>
          <w:p w14:paraId="6BD9A123" w14:textId="1995C9C6" w:rsidR="00717992" w:rsidRPr="00DE1250" w:rsidRDefault="00717992" w:rsidP="00714A6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г. Нижний Новгород</w:t>
            </w:r>
          </w:p>
        </w:tc>
        <w:tc>
          <w:tcPr>
            <w:tcW w:w="2268" w:type="dxa"/>
          </w:tcPr>
          <w:p w14:paraId="48C68540" w14:textId="2544CF0A" w:rsidR="00717992" w:rsidRPr="00FF2F98" w:rsidRDefault="00717992" w:rsidP="00714A65">
            <w:pPr>
              <w:jc w:val="center"/>
              <w:rPr>
                <w:bCs/>
              </w:rPr>
            </w:pPr>
            <w:r w:rsidRPr="00790191">
              <w:rPr>
                <w:bCs/>
              </w:rPr>
              <w:t>Кандрина О.В.</w:t>
            </w:r>
          </w:p>
        </w:tc>
        <w:tc>
          <w:tcPr>
            <w:tcW w:w="2273" w:type="dxa"/>
          </w:tcPr>
          <w:p w14:paraId="3800E787" w14:textId="40D6894B" w:rsidR="00717992" w:rsidRPr="00E60B9D" w:rsidRDefault="00717992" w:rsidP="00714A65">
            <w:pPr>
              <w:jc w:val="center"/>
              <w:rPr>
                <w:b/>
              </w:rPr>
            </w:pPr>
            <w:r>
              <w:rPr>
                <w:b/>
              </w:rPr>
              <w:t>Диплом</w:t>
            </w:r>
          </w:p>
        </w:tc>
      </w:tr>
      <w:tr w:rsidR="00103445" w:rsidRPr="008A33E2" w14:paraId="6D108648" w14:textId="2D8A672E" w:rsidTr="00714A65">
        <w:trPr>
          <w:trHeight w:val="371"/>
        </w:trPr>
        <w:tc>
          <w:tcPr>
            <w:tcW w:w="10490" w:type="dxa"/>
            <w:gridSpan w:val="5"/>
            <w:vAlign w:val="center"/>
          </w:tcPr>
          <w:p w14:paraId="31A5171E" w14:textId="62FBD3EE" w:rsidR="00103445" w:rsidRPr="00D91EC3" w:rsidRDefault="00103445" w:rsidP="002035D7">
            <w:pPr>
              <w:jc w:val="center"/>
              <w:rPr>
                <w:b/>
                <w:bCs/>
              </w:rPr>
            </w:pPr>
            <w:r w:rsidRPr="006368AF">
              <w:rPr>
                <w:b/>
                <w:bCs/>
              </w:rPr>
              <w:t>Номинация «Юный концертмейстер»</w:t>
            </w:r>
          </w:p>
        </w:tc>
      </w:tr>
      <w:tr w:rsidR="00103445" w:rsidRPr="008A33E2" w14:paraId="6ACB8C59" w14:textId="1658AD8F" w:rsidTr="00714A65">
        <w:trPr>
          <w:trHeight w:val="405"/>
        </w:trPr>
        <w:tc>
          <w:tcPr>
            <w:tcW w:w="10490" w:type="dxa"/>
            <w:gridSpan w:val="5"/>
            <w:vAlign w:val="center"/>
          </w:tcPr>
          <w:p w14:paraId="63070104" w14:textId="2DD68946" w:rsidR="00103445" w:rsidRPr="00D91EC3" w:rsidRDefault="00103445" w:rsidP="00714A65">
            <w:pPr>
              <w:rPr>
                <w:b/>
                <w:i/>
              </w:rPr>
            </w:pPr>
            <w:r w:rsidRPr="006368AF">
              <w:rPr>
                <w:b/>
                <w:i/>
              </w:rPr>
              <w:t>Младшая группа   6-9 лет</w:t>
            </w:r>
          </w:p>
        </w:tc>
      </w:tr>
      <w:tr w:rsidR="00717992" w:rsidRPr="008A33E2" w14:paraId="39C8B69F" w14:textId="77777777" w:rsidTr="00714A65">
        <w:tc>
          <w:tcPr>
            <w:tcW w:w="567" w:type="dxa"/>
          </w:tcPr>
          <w:p w14:paraId="2592F20F" w14:textId="77777777" w:rsidR="00717992" w:rsidRPr="008A33E2" w:rsidRDefault="00717992" w:rsidP="00714A6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05" w:type="dxa"/>
          </w:tcPr>
          <w:p w14:paraId="6FBCB773" w14:textId="77777777" w:rsidR="00717992" w:rsidRPr="00835BBA" w:rsidRDefault="00717992" w:rsidP="00714A65">
            <w:r w:rsidRPr="00835BBA">
              <w:t>Яковлева София</w:t>
            </w:r>
          </w:p>
          <w:p w14:paraId="115CE4F2" w14:textId="77777777" w:rsidR="00717992" w:rsidRPr="005B3D78" w:rsidRDefault="00717992" w:rsidP="00714A65"/>
        </w:tc>
        <w:tc>
          <w:tcPr>
            <w:tcW w:w="2977" w:type="dxa"/>
          </w:tcPr>
          <w:p w14:paraId="33C7D3EF" w14:textId="35D69EC7" w:rsidR="00717992" w:rsidRPr="00DE1250" w:rsidRDefault="00717992" w:rsidP="00714A6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35BBA">
              <w:t>МБУДО «ДШИ «Элегия» г. Кирова</w:t>
            </w:r>
          </w:p>
        </w:tc>
        <w:tc>
          <w:tcPr>
            <w:tcW w:w="2268" w:type="dxa"/>
          </w:tcPr>
          <w:p w14:paraId="3B620BAB" w14:textId="4CE793F5" w:rsidR="00717992" w:rsidRPr="00FF2F98" w:rsidRDefault="00717992" w:rsidP="00714A65">
            <w:pPr>
              <w:jc w:val="center"/>
              <w:rPr>
                <w:bCs/>
              </w:rPr>
            </w:pPr>
            <w:r w:rsidRPr="00790191">
              <w:rPr>
                <w:bCs/>
              </w:rPr>
              <w:t>Абашева Т.Н.</w:t>
            </w:r>
          </w:p>
        </w:tc>
        <w:tc>
          <w:tcPr>
            <w:tcW w:w="2273" w:type="dxa"/>
          </w:tcPr>
          <w:p w14:paraId="66327BEA" w14:textId="2E70ED17" w:rsidR="00717992" w:rsidRPr="00E60B9D" w:rsidRDefault="00D476F8" w:rsidP="00714A65">
            <w:pPr>
              <w:jc w:val="center"/>
              <w:rPr>
                <w:b/>
              </w:rPr>
            </w:pPr>
            <w:r w:rsidRPr="00D476F8">
              <w:rPr>
                <w:b/>
              </w:rPr>
              <w:t>Благодарственное письмо за участие</w:t>
            </w:r>
          </w:p>
        </w:tc>
      </w:tr>
      <w:tr w:rsidR="00717992" w:rsidRPr="008A33E2" w14:paraId="1D8F3EE3" w14:textId="77777777" w:rsidTr="00714A65">
        <w:tc>
          <w:tcPr>
            <w:tcW w:w="567" w:type="dxa"/>
          </w:tcPr>
          <w:p w14:paraId="4F5EE124" w14:textId="77777777" w:rsidR="00717992" w:rsidRPr="008A33E2" w:rsidRDefault="00717992" w:rsidP="00714A6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05" w:type="dxa"/>
          </w:tcPr>
          <w:p w14:paraId="05EFF1BB" w14:textId="002EF26F" w:rsidR="00717992" w:rsidRPr="005B3D78" w:rsidRDefault="00717992" w:rsidP="00714A65">
            <w:r w:rsidRPr="00835BBA">
              <w:rPr>
                <w:rFonts w:eastAsia="Calibri"/>
              </w:rPr>
              <w:t xml:space="preserve">Косолапова Елизавета </w:t>
            </w:r>
          </w:p>
        </w:tc>
        <w:tc>
          <w:tcPr>
            <w:tcW w:w="2977" w:type="dxa"/>
          </w:tcPr>
          <w:p w14:paraId="69EEEC43" w14:textId="77777777" w:rsidR="00717992" w:rsidRDefault="00717992" w:rsidP="00714A65">
            <w:r>
              <w:t xml:space="preserve">МОКУ ДО «ДМШ» </w:t>
            </w:r>
          </w:p>
          <w:p w14:paraId="611949A1" w14:textId="0DEAB503" w:rsidR="00717992" w:rsidRPr="00DE1250" w:rsidRDefault="00717992" w:rsidP="00714A6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г. Мураши</w:t>
            </w:r>
          </w:p>
        </w:tc>
        <w:tc>
          <w:tcPr>
            <w:tcW w:w="2268" w:type="dxa"/>
          </w:tcPr>
          <w:p w14:paraId="7D0A1C5E" w14:textId="6B23F66B" w:rsidR="00717992" w:rsidRPr="00FF2F98" w:rsidRDefault="00717992" w:rsidP="00714A65">
            <w:pPr>
              <w:jc w:val="center"/>
              <w:rPr>
                <w:bCs/>
              </w:rPr>
            </w:pPr>
            <w:r w:rsidRPr="00790191">
              <w:rPr>
                <w:bCs/>
              </w:rPr>
              <w:t>Крюкова Н.Н</w:t>
            </w:r>
            <w:r>
              <w:rPr>
                <w:bCs/>
              </w:rPr>
              <w:t>.</w:t>
            </w:r>
          </w:p>
        </w:tc>
        <w:tc>
          <w:tcPr>
            <w:tcW w:w="2273" w:type="dxa"/>
          </w:tcPr>
          <w:p w14:paraId="7F027D56" w14:textId="2317583A" w:rsidR="00717992" w:rsidRPr="00E60B9D" w:rsidRDefault="00D476F8" w:rsidP="00714A65">
            <w:pPr>
              <w:jc w:val="center"/>
              <w:rPr>
                <w:b/>
              </w:rPr>
            </w:pPr>
            <w:r w:rsidRPr="00D476F8">
              <w:rPr>
                <w:b/>
              </w:rPr>
              <w:t>Благодарственное письмо за участие</w:t>
            </w:r>
          </w:p>
        </w:tc>
      </w:tr>
      <w:tr w:rsidR="00717992" w:rsidRPr="008A33E2" w14:paraId="7BBC6E30" w14:textId="5E92C4B5" w:rsidTr="00714A65">
        <w:trPr>
          <w:trHeight w:val="577"/>
        </w:trPr>
        <w:tc>
          <w:tcPr>
            <w:tcW w:w="8217" w:type="dxa"/>
            <w:gridSpan w:val="4"/>
            <w:vAlign w:val="center"/>
          </w:tcPr>
          <w:p w14:paraId="3E8E7F75" w14:textId="5B28E98E" w:rsidR="00717992" w:rsidRPr="00E60B9D" w:rsidRDefault="00717992" w:rsidP="00714A65">
            <w:pPr>
              <w:rPr>
                <w:b/>
              </w:rPr>
            </w:pPr>
            <w:r>
              <w:rPr>
                <w:b/>
                <w:i/>
              </w:rPr>
              <w:t>Средняя</w:t>
            </w:r>
            <w:r w:rsidRPr="006368AF">
              <w:rPr>
                <w:b/>
                <w:i/>
              </w:rPr>
              <w:t xml:space="preserve"> группа   </w:t>
            </w:r>
            <w:r>
              <w:rPr>
                <w:b/>
                <w:i/>
              </w:rPr>
              <w:t>10</w:t>
            </w:r>
            <w:r w:rsidRPr="006368AF">
              <w:rPr>
                <w:b/>
                <w:i/>
              </w:rPr>
              <w:t>-</w:t>
            </w:r>
            <w:r>
              <w:rPr>
                <w:b/>
                <w:i/>
              </w:rPr>
              <w:t>12</w:t>
            </w:r>
            <w:r w:rsidRPr="006368AF">
              <w:rPr>
                <w:b/>
                <w:i/>
              </w:rPr>
              <w:t xml:space="preserve"> лет</w:t>
            </w:r>
          </w:p>
        </w:tc>
        <w:tc>
          <w:tcPr>
            <w:tcW w:w="2273" w:type="dxa"/>
            <w:vAlign w:val="center"/>
          </w:tcPr>
          <w:p w14:paraId="3F914BDD" w14:textId="2798E337" w:rsidR="00717992" w:rsidRPr="00E60B9D" w:rsidRDefault="00717992" w:rsidP="00714A65">
            <w:pPr>
              <w:jc w:val="center"/>
              <w:rPr>
                <w:b/>
              </w:rPr>
            </w:pPr>
          </w:p>
        </w:tc>
      </w:tr>
      <w:tr w:rsidR="00717992" w:rsidRPr="008A33E2" w14:paraId="22126A1A" w14:textId="77777777" w:rsidTr="00714A65">
        <w:tc>
          <w:tcPr>
            <w:tcW w:w="567" w:type="dxa"/>
          </w:tcPr>
          <w:p w14:paraId="3FF75406" w14:textId="77777777" w:rsidR="00717992" w:rsidRPr="008A33E2" w:rsidRDefault="00717992" w:rsidP="00714A6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05" w:type="dxa"/>
          </w:tcPr>
          <w:p w14:paraId="0E5F3902" w14:textId="5D32209A" w:rsidR="00717992" w:rsidRPr="00835BBA" w:rsidRDefault="00717992" w:rsidP="00714A65">
            <w:pPr>
              <w:rPr>
                <w:rFonts w:eastAsia="Calibri"/>
              </w:rPr>
            </w:pPr>
            <w:r>
              <w:t xml:space="preserve">Кутергина Вероника </w:t>
            </w:r>
            <w:r>
              <w:tab/>
            </w:r>
          </w:p>
        </w:tc>
        <w:tc>
          <w:tcPr>
            <w:tcW w:w="2977" w:type="dxa"/>
          </w:tcPr>
          <w:p w14:paraId="671993C7" w14:textId="77777777" w:rsidR="00717992" w:rsidRDefault="00717992" w:rsidP="00714A65">
            <w:r>
              <w:t xml:space="preserve">МБУДО «ПДМШ» </w:t>
            </w:r>
          </w:p>
          <w:p w14:paraId="761AB87F" w14:textId="5B471F58" w:rsidR="00717992" w:rsidRDefault="00717992" w:rsidP="00714A65">
            <w:r>
              <w:t>г. Кирова</w:t>
            </w:r>
          </w:p>
        </w:tc>
        <w:tc>
          <w:tcPr>
            <w:tcW w:w="2268" w:type="dxa"/>
          </w:tcPr>
          <w:p w14:paraId="5D42EE5A" w14:textId="2CAA9EED" w:rsidR="00717992" w:rsidRPr="00FF2F98" w:rsidRDefault="00717992" w:rsidP="00714A65">
            <w:pPr>
              <w:jc w:val="center"/>
              <w:rPr>
                <w:bCs/>
              </w:rPr>
            </w:pPr>
            <w:r w:rsidRPr="00564F5A">
              <w:rPr>
                <w:bCs/>
              </w:rPr>
              <w:t>Бардадина А.В.</w:t>
            </w:r>
          </w:p>
        </w:tc>
        <w:tc>
          <w:tcPr>
            <w:tcW w:w="2273" w:type="dxa"/>
          </w:tcPr>
          <w:p w14:paraId="14F55033" w14:textId="14462A27" w:rsidR="00717992" w:rsidRPr="00E60B9D" w:rsidRDefault="00717992" w:rsidP="00714A65">
            <w:pPr>
              <w:jc w:val="center"/>
              <w:rPr>
                <w:b/>
              </w:rPr>
            </w:pPr>
            <w:r>
              <w:rPr>
                <w:b/>
              </w:rPr>
              <w:t>Диплом</w:t>
            </w:r>
          </w:p>
        </w:tc>
      </w:tr>
      <w:tr w:rsidR="00103445" w:rsidRPr="008A33E2" w14:paraId="115D5B25" w14:textId="30BFBB7A" w:rsidTr="00714A65">
        <w:trPr>
          <w:trHeight w:val="435"/>
        </w:trPr>
        <w:tc>
          <w:tcPr>
            <w:tcW w:w="10490" w:type="dxa"/>
            <w:gridSpan w:val="5"/>
            <w:vAlign w:val="center"/>
          </w:tcPr>
          <w:p w14:paraId="4687F429" w14:textId="4C3B1DD6" w:rsidR="00103445" w:rsidRPr="00D91EC3" w:rsidRDefault="00103445" w:rsidP="00714A65">
            <w:pPr>
              <w:rPr>
                <w:b/>
                <w:i/>
              </w:rPr>
            </w:pPr>
            <w:r w:rsidRPr="003169EE">
              <w:rPr>
                <w:rFonts w:eastAsia="Calibri"/>
                <w:b/>
                <w:bCs/>
                <w:i/>
                <w:iCs/>
              </w:rPr>
              <w:t>Старшая группа   13-16 лет</w:t>
            </w:r>
          </w:p>
        </w:tc>
      </w:tr>
      <w:tr w:rsidR="00717992" w:rsidRPr="008A33E2" w14:paraId="6D7A3430" w14:textId="77777777" w:rsidTr="00714A65">
        <w:tc>
          <w:tcPr>
            <w:tcW w:w="567" w:type="dxa"/>
          </w:tcPr>
          <w:p w14:paraId="50B19DA1" w14:textId="77777777" w:rsidR="00717992" w:rsidRPr="008A33E2" w:rsidRDefault="00717992" w:rsidP="00714A6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05" w:type="dxa"/>
          </w:tcPr>
          <w:p w14:paraId="6681CA25" w14:textId="77777777" w:rsidR="00717992" w:rsidRPr="00835BBA" w:rsidRDefault="00717992" w:rsidP="00714A65">
            <w:r w:rsidRPr="00835BBA">
              <w:t xml:space="preserve">Кольвах Вера </w:t>
            </w:r>
          </w:p>
          <w:p w14:paraId="48F8FC95" w14:textId="536802C1" w:rsidR="00717992" w:rsidRPr="005B3D78" w:rsidRDefault="00717992" w:rsidP="00714A65"/>
        </w:tc>
        <w:tc>
          <w:tcPr>
            <w:tcW w:w="2977" w:type="dxa"/>
          </w:tcPr>
          <w:p w14:paraId="12FECAD4" w14:textId="17185847" w:rsidR="00717992" w:rsidRPr="005B3D78" w:rsidRDefault="00717992" w:rsidP="00714A65">
            <w:r w:rsidRPr="004674FE">
              <w:t>МАУ ДО г. Перми «МШ им композитора Евгения Крылатова»</w:t>
            </w:r>
          </w:p>
        </w:tc>
        <w:tc>
          <w:tcPr>
            <w:tcW w:w="2268" w:type="dxa"/>
          </w:tcPr>
          <w:p w14:paraId="7047E7CD" w14:textId="762BD15C" w:rsidR="00717992" w:rsidRPr="007F0236" w:rsidRDefault="00717992" w:rsidP="00714A65">
            <w:pPr>
              <w:jc w:val="center"/>
              <w:rPr>
                <w:bCs/>
              </w:rPr>
            </w:pPr>
            <w:r w:rsidRPr="00564F5A">
              <w:rPr>
                <w:bCs/>
              </w:rPr>
              <w:t>Рюмина К.В.</w:t>
            </w:r>
          </w:p>
        </w:tc>
        <w:tc>
          <w:tcPr>
            <w:tcW w:w="2273" w:type="dxa"/>
          </w:tcPr>
          <w:p w14:paraId="03EB1B12" w14:textId="6B9C8857" w:rsidR="00717992" w:rsidRPr="00E60B9D" w:rsidRDefault="00717992" w:rsidP="00714A65">
            <w:pPr>
              <w:jc w:val="center"/>
              <w:rPr>
                <w:b/>
              </w:rPr>
            </w:pPr>
            <w:r>
              <w:rPr>
                <w:b/>
              </w:rPr>
              <w:t>Диплом</w:t>
            </w:r>
          </w:p>
        </w:tc>
      </w:tr>
      <w:tr w:rsidR="00717992" w:rsidRPr="008A33E2" w14:paraId="79B7E3B6" w14:textId="77777777" w:rsidTr="00714A65">
        <w:tc>
          <w:tcPr>
            <w:tcW w:w="567" w:type="dxa"/>
          </w:tcPr>
          <w:p w14:paraId="64AAFE52" w14:textId="77777777" w:rsidR="00717992" w:rsidRPr="008A33E2" w:rsidRDefault="00717992" w:rsidP="00714A6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05" w:type="dxa"/>
          </w:tcPr>
          <w:p w14:paraId="0EEB7818" w14:textId="6284461A" w:rsidR="00717992" w:rsidRPr="005B3D78" w:rsidRDefault="00717992" w:rsidP="00714A65">
            <w:r w:rsidRPr="00835BBA">
              <w:t>Шатунова Ксения</w:t>
            </w:r>
          </w:p>
        </w:tc>
        <w:tc>
          <w:tcPr>
            <w:tcW w:w="2977" w:type="dxa"/>
          </w:tcPr>
          <w:p w14:paraId="7A6ADE32" w14:textId="022B8AD3" w:rsidR="00717992" w:rsidRPr="005B3D78" w:rsidRDefault="00717992" w:rsidP="00714A65">
            <w:r w:rsidRPr="004674FE">
              <w:t>МБУДО «ДШИ «Элегия» г. Кирова</w:t>
            </w:r>
          </w:p>
        </w:tc>
        <w:tc>
          <w:tcPr>
            <w:tcW w:w="2268" w:type="dxa"/>
          </w:tcPr>
          <w:p w14:paraId="21ED702C" w14:textId="60B373B1" w:rsidR="00717992" w:rsidRPr="007F0236" w:rsidRDefault="00717992" w:rsidP="00714A65">
            <w:pPr>
              <w:jc w:val="center"/>
              <w:rPr>
                <w:bCs/>
              </w:rPr>
            </w:pPr>
            <w:r w:rsidRPr="00564F5A">
              <w:rPr>
                <w:bCs/>
              </w:rPr>
              <w:t>Абашева Т.Н.</w:t>
            </w:r>
          </w:p>
        </w:tc>
        <w:tc>
          <w:tcPr>
            <w:tcW w:w="2273" w:type="dxa"/>
          </w:tcPr>
          <w:p w14:paraId="52CC1113" w14:textId="53F0415C" w:rsidR="00717992" w:rsidRPr="00E60B9D" w:rsidRDefault="00717992" w:rsidP="00714A65">
            <w:pPr>
              <w:jc w:val="center"/>
              <w:rPr>
                <w:b/>
              </w:rPr>
            </w:pPr>
            <w:r>
              <w:rPr>
                <w:b/>
              </w:rPr>
              <w:t>Диплом</w:t>
            </w:r>
          </w:p>
        </w:tc>
      </w:tr>
      <w:tr w:rsidR="00103445" w:rsidRPr="008A33E2" w14:paraId="24C8FB9E" w14:textId="2C83B497" w:rsidTr="00714A65">
        <w:trPr>
          <w:trHeight w:val="547"/>
        </w:trPr>
        <w:tc>
          <w:tcPr>
            <w:tcW w:w="10490" w:type="dxa"/>
            <w:gridSpan w:val="5"/>
            <w:vAlign w:val="center"/>
          </w:tcPr>
          <w:p w14:paraId="53B3DCD2" w14:textId="12AD5643" w:rsidR="00103445" w:rsidRPr="004A17EF" w:rsidRDefault="00103445" w:rsidP="002035D7">
            <w:pPr>
              <w:tabs>
                <w:tab w:val="left" w:pos="0"/>
              </w:tabs>
              <w:jc w:val="center"/>
            </w:pPr>
            <w:r w:rsidRPr="00ED58B0">
              <w:rPr>
                <w:b/>
              </w:rPr>
              <w:t>Номинация «Ансамбль» (фортепианный, камерный,</w:t>
            </w:r>
            <w:r>
              <w:rPr>
                <w:b/>
              </w:rPr>
              <w:t xml:space="preserve"> </w:t>
            </w:r>
            <w:r w:rsidRPr="00ED58B0">
              <w:rPr>
                <w:b/>
              </w:rPr>
              <w:t>инструментальный)</w:t>
            </w:r>
          </w:p>
        </w:tc>
      </w:tr>
      <w:tr w:rsidR="00103445" w:rsidRPr="008A33E2" w14:paraId="1E9CBB6A" w14:textId="6F6B4F21" w:rsidTr="00714A65">
        <w:trPr>
          <w:trHeight w:val="409"/>
        </w:trPr>
        <w:tc>
          <w:tcPr>
            <w:tcW w:w="10490" w:type="dxa"/>
            <w:gridSpan w:val="5"/>
            <w:vAlign w:val="center"/>
          </w:tcPr>
          <w:p w14:paraId="02C7A3C5" w14:textId="645082AA" w:rsidR="00103445" w:rsidRPr="00980B3D" w:rsidRDefault="00103445" w:rsidP="00714A65">
            <w:pPr>
              <w:rPr>
                <w:b/>
              </w:rPr>
            </w:pPr>
            <w:r w:rsidRPr="00ED58B0">
              <w:rPr>
                <w:b/>
                <w:i/>
              </w:rPr>
              <w:t>Младшая группа   6-9 лет</w:t>
            </w:r>
          </w:p>
        </w:tc>
      </w:tr>
      <w:tr w:rsidR="00717992" w:rsidRPr="008A33E2" w14:paraId="578908B0" w14:textId="77777777" w:rsidTr="00714A65">
        <w:tc>
          <w:tcPr>
            <w:tcW w:w="567" w:type="dxa"/>
          </w:tcPr>
          <w:p w14:paraId="7D0586AD" w14:textId="77777777" w:rsidR="00717992" w:rsidRPr="008A33E2" w:rsidRDefault="00717992" w:rsidP="00714A6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05" w:type="dxa"/>
          </w:tcPr>
          <w:p w14:paraId="580CA53D" w14:textId="5D1BCAF3" w:rsidR="00717992" w:rsidRPr="00EE2A4C" w:rsidRDefault="00717992" w:rsidP="00714A65">
            <w:r w:rsidRPr="00EE2A4C">
              <w:t>Бруннер Михаил и преподаватель Чукавина Ирина Александровна</w:t>
            </w:r>
          </w:p>
        </w:tc>
        <w:tc>
          <w:tcPr>
            <w:tcW w:w="2977" w:type="dxa"/>
          </w:tcPr>
          <w:p w14:paraId="782C01E1" w14:textId="67FEFE92" w:rsidR="00717992" w:rsidRPr="00EE2A4C" w:rsidRDefault="00717992" w:rsidP="00714A65">
            <w:pPr>
              <w:ind w:firstLine="27"/>
            </w:pPr>
            <w:r w:rsidRPr="00EE2A4C">
              <w:t>МБУДО «Вятская ДШИ» г. Кирова</w:t>
            </w:r>
          </w:p>
        </w:tc>
        <w:tc>
          <w:tcPr>
            <w:tcW w:w="2268" w:type="dxa"/>
          </w:tcPr>
          <w:p w14:paraId="3DE59970" w14:textId="662782C3" w:rsidR="00717992" w:rsidRPr="00A21F6A" w:rsidRDefault="00717992" w:rsidP="00714A65">
            <w:pPr>
              <w:jc w:val="center"/>
              <w:rPr>
                <w:bCs/>
                <w:highlight w:val="red"/>
              </w:rPr>
            </w:pPr>
            <w:r w:rsidRPr="00A95B3E">
              <w:rPr>
                <w:bCs/>
              </w:rPr>
              <w:t>Чукавина И.А.</w:t>
            </w:r>
          </w:p>
        </w:tc>
        <w:tc>
          <w:tcPr>
            <w:tcW w:w="2273" w:type="dxa"/>
          </w:tcPr>
          <w:p w14:paraId="1ED47494" w14:textId="54912265" w:rsidR="00717992" w:rsidRPr="00A21F6A" w:rsidRDefault="00D476F8" w:rsidP="00714A65">
            <w:pPr>
              <w:jc w:val="center"/>
              <w:rPr>
                <w:b/>
                <w:highlight w:val="red"/>
              </w:rPr>
            </w:pPr>
            <w:r w:rsidRPr="00D476F8">
              <w:rPr>
                <w:b/>
              </w:rPr>
              <w:t>Благодарственное письмо за участие</w:t>
            </w:r>
          </w:p>
        </w:tc>
      </w:tr>
      <w:tr w:rsidR="00717992" w:rsidRPr="008A33E2" w14:paraId="18442165" w14:textId="77777777" w:rsidTr="00714A65">
        <w:tc>
          <w:tcPr>
            <w:tcW w:w="567" w:type="dxa"/>
          </w:tcPr>
          <w:p w14:paraId="6F33065D" w14:textId="77777777" w:rsidR="00717992" w:rsidRPr="008A33E2" w:rsidRDefault="00717992" w:rsidP="00714A6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05" w:type="dxa"/>
          </w:tcPr>
          <w:p w14:paraId="3C790C91" w14:textId="77777777" w:rsidR="00717992" w:rsidRPr="00ED58B0" w:rsidRDefault="00717992" w:rsidP="00714A65">
            <w:r w:rsidRPr="00ED58B0">
              <w:t xml:space="preserve">Груздева Полина </w:t>
            </w:r>
          </w:p>
          <w:p w14:paraId="138820D6" w14:textId="0AE3F53D" w:rsidR="00717992" w:rsidRPr="00021B15" w:rsidRDefault="00717992" w:rsidP="00714A65">
            <w:r w:rsidRPr="00ED58B0">
              <w:t xml:space="preserve">Груздева Мария </w:t>
            </w:r>
          </w:p>
        </w:tc>
        <w:tc>
          <w:tcPr>
            <w:tcW w:w="2977" w:type="dxa"/>
          </w:tcPr>
          <w:p w14:paraId="68607FBE" w14:textId="7F9A3728" w:rsidR="00717992" w:rsidRDefault="00717992" w:rsidP="00714A65">
            <w:pPr>
              <w:ind w:firstLine="27"/>
            </w:pPr>
            <w:r w:rsidRPr="006F4D10">
              <w:t>«Сыктывкарская ДМХШ»</w:t>
            </w:r>
          </w:p>
        </w:tc>
        <w:tc>
          <w:tcPr>
            <w:tcW w:w="2268" w:type="dxa"/>
          </w:tcPr>
          <w:p w14:paraId="4BD1DD79" w14:textId="14D07298" w:rsidR="00717992" w:rsidRPr="00363ABC" w:rsidRDefault="00717992" w:rsidP="00714A65">
            <w:pPr>
              <w:jc w:val="center"/>
              <w:rPr>
                <w:bCs/>
              </w:rPr>
            </w:pPr>
            <w:r w:rsidRPr="00A95B3E">
              <w:rPr>
                <w:bCs/>
              </w:rPr>
              <w:t>Старостина О.В.</w:t>
            </w:r>
          </w:p>
        </w:tc>
        <w:tc>
          <w:tcPr>
            <w:tcW w:w="2273" w:type="dxa"/>
          </w:tcPr>
          <w:p w14:paraId="6A674EBA" w14:textId="75F1959A" w:rsidR="00717992" w:rsidRPr="00980B3D" w:rsidRDefault="00717992" w:rsidP="00714A65">
            <w:pPr>
              <w:jc w:val="center"/>
              <w:rPr>
                <w:b/>
              </w:rPr>
            </w:pPr>
            <w:r>
              <w:rPr>
                <w:b/>
              </w:rPr>
              <w:t>Диплом</w:t>
            </w:r>
          </w:p>
        </w:tc>
      </w:tr>
      <w:tr w:rsidR="00103445" w:rsidRPr="008A33E2" w14:paraId="5962FBAB" w14:textId="75BF5BC7" w:rsidTr="00714A65">
        <w:trPr>
          <w:trHeight w:val="423"/>
        </w:trPr>
        <w:tc>
          <w:tcPr>
            <w:tcW w:w="10490" w:type="dxa"/>
            <w:gridSpan w:val="5"/>
            <w:vAlign w:val="center"/>
          </w:tcPr>
          <w:p w14:paraId="4930CA0B" w14:textId="31B0CACD" w:rsidR="00103445" w:rsidRPr="009A66C6" w:rsidRDefault="00103445" w:rsidP="00714A65">
            <w:pPr>
              <w:rPr>
                <w:b/>
                <w:i/>
                <w:iCs/>
              </w:rPr>
            </w:pPr>
            <w:r w:rsidRPr="009A66C6">
              <w:rPr>
                <w:b/>
                <w:i/>
                <w:iCs/>
              </w:rPr>
              <w:t>Старшая группа   13-16 лет</w:t>
            </w:r>
          </w:p>
        </w:tc>
      </w:tr>
      <w:tr w:rsidR="00717992" w:rsidRPr="008A33E2" w14:paraId="7F7C5736" w14:textId="77777777" w:rsidTr="00714A65">
        <w:tc>
          <w:tcPr>
            <w:tcW w:w="567" w:type="dxa"/>
          </w:tcPr>
          <w:p w14:paraId="42584A0D" w14:textId="77777777" w:rsidR="00717992" w:rsidRPr="008A33E2" w:rsidRDefault="00717992" w:rsidP="00714A6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05" w:type="dxa"/>
          </w:tcPr>
          <w:p w14:paraId="501DA3D9" w14:textId="300D290D" w:rsidR="00717992" w:rsidRPr="00ED58B0" w:rsidRDefault="00717992" w:rsidP="00714A65">
            <w:r w:rsidRPr="006F4D10">
              <w:t xml:space="preserve">Цацуева Эльвира Кудяшева Лера Григорьева Мария </w:t>
            </w:r>
          </w:p>
        </w:tc>
        <w:tc>
          <w:tcPr>
            <w:tcW w:w="2977" w:type="dxa"/>
          </w:tcPr>
          <w:p w14:paraId="5E829AFD" w14:textId="77777777" w:rsidR="00714A65" w:rsidRDefault="00717992" w:rsidP="00714A65">
            <w:pPr>
              <w:ind w:firstLine="27"/>
            </w:pPr>
            <w:r w:rsidRPr="006F4D10">
              <w:t xml:space="preserve">ГБУДО «Санкт-Петербургская </w:t>
            </w:r>
            <w:r>
              <w:t>ДМШ</w:t>
            </w:r>
            <w:r w:rsidRPr="006F4D10">
              <w:t xml:space="preserve"> </w:t>
            </w:r>
          </w:p>
          <w:p w14:paraId="1C238E7B" w14:textId="5B797B78" w:rsidR="00717992" w:rsidRPr="006F4D10" w:rsidRDefault="00717992" w:rsidP="00714A65">
            <w:pPr>
              <w:ind w:firstLine="27"/>
            </w:pPr>
            <w:r w:rsidRPr="006F4D10">
              <w:t>им</w:t>
            </w:r>
            <w:r>
              <w:t>.</w:t>
            </w:r>
            <w:r w:rsidRPr="006F4D10">
              <w:t xml:space="preserve"> Андрея Петрова»</w:t>
            </w:r>
          </w:p>
        </w:tc>
        <w:tc>
          <w:tcPr>
            <w:tcW w:w="2268" w:type="dxa"/>
          </w:tcPr>
          <w:p w14:paraId="411F092E" w14:textId="77777777" w:rsidR="00717992" w:rsidRDefault="00717992" w:rsidP="00714A65">
            <w:pPr>
              <w:jc w:val="center"/>
              <w:rPr>
                <w:bCs/>
              </w:rPr>
            </w:pPr>
            <w:r w:rsidRPr="00A95B3E">
              <w:rPr>
                <w:bCs/>
              </w:rPr>
              <w:t xml:space="preserve">Топоркова А.С., </w:t>
            </w:r>
          </w:p>
          <w:p w14:paraId="5FF3747E" w14:textId="7C7F77AC" w:rsidR="00717992" w:rsidRPr="00363ABC" w:rsidRDefault="00717992" w:rsidP="00714A65">
            <w:pPr>
              <w:jc w:val="center"/>
              <w:rPr>
                <w:bCs/>
              </w:rPr>
            </w:pPr>
            <w:r w:rsidRPr="00A95B3E">
              <w:rPr>
                <w:bCs/>
              </w:rPr>
              <w:t>Эрте Н.С.</w:t>
            </w:r>
          </w:p>
        </w:tc>
        <w:tc>
          <w:tcPr>
            <w:tcW w:w="2273" w:type="dxa"/>
          </w:tcPr>
          <w:p w14:paraId="4CC6BE38" w14:textId="49009746" w:rsidR="00717992" w:rsidRPr="00980B3D" w:rsidRDefault="00717992" w:rsidP="00714A65">
            <w:pPr>
              <w:jc w:val="center"/>
              <w:rPr>
                <w:b/>
              </w:rPr>
            </w:pPr>
            <w:r>
              <w:rPr>
                <w:b/>
              </w:rPr>
              <w:t>Диплом</w:t>
            </w:r>
          </w:p>
        </w:tc>
      </w:tr>
      <w:tr w:rsidR="00717992" w:rsidRPr="008A33E2" w14:paraId="459B3DF7" w14:textId="77777777" w:rsidTr="00714A65">
        <w:tc>
          <w:tcPr>
            <w:tcW w:w="567" w:type="dxa"/>
          </w:tcPr>
          <w:p w14:paraId="0E4F4B86" w14:textId="77777777" w:rsidR="00717992" w:rsidRPr="008A33E2" w:rsidRDefault="00717992" w:rsidP="00714A6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05" w:type="dxa"/>
          </w:tcPr>
          <w:p w14:paraId="270659C9" w14:textId="77777777" w:rsidR="00717992" w:rsidRPr="006F4D10" w:rsidRDefault="00717992" w:rsidP="00714A65">
            <w:r w:rsidRPr="006F4D10">
              <w:t xml:space="preserve">Исупова Юлия </w:t>
            </w:r>
          </w:p>
          <w:p w14:paraId="131104C3" w14:textId="77777777" w:rsidR="00717992" w:rsidRPr="00ED58B0" w:rsidRDefault="00717992" w:rsidP="00714A65"/>
        </w:tc>
        <w:tc>
          <w:tcPr>
            <w:tcW w:w="2977" w:type="dxa"/>
          </w:tcPr>
          <w:p w14:paraId="0EF05F58" w14:textId="39AF2FBD" w:rsidR="00717992" w:rsidRPr="006F4D10" w:rsidRDefault="00717992" w:rsidP="00714A65">
            <w:pPr>
              <w:ind w:firstLine="27"/>
            </w:pPr>
            <w:r w:rsidRPr="006F4D10">
              <w:t>Хоровая школа «Классика» г.Кирова</w:t>
            </w:r>
          </w:p>
        </w:tc>
        <w:tc>
          <w:tcPr>
            <w:tcW w:w="2268" w:type="dxa"/>
          </w:tcPr>
          <w:p w14:paraId="7001528B" w14:textId="37A9904C" w:rsidR="00717992" w:rsidRPr="00363ABC" w:rsidRDefault="00717992" w:rsidP="00714A65">
            <w:pPr>
              <w:jc w:val="center"/>
              <w:rPr>
                <w:bCs/>
              </w:rPr>
            </w:pPr>
            <w:r w:rsidRPr="00A95B3E">
              <w:rPr>
                <w:bCs/>
              </w:rPr>
              <w:t>Данилович В.В.</w:t>
            </w:r>
          </w:p>
        </w:tc>
        <w:tc>
          <w:tcPr>
            <w:tcW w:w="2273" w:type="dxa"/>
          </w:tcPr>
          <w:p w14:paraId="137D365D" w14:textId="560834BC" w:rsidR="00717992" w:rsidRPr="00980B3D" w:rsidRDefault="00717992" w:rsidP="00714A65">
            <w:pPr>
              <w:jc w:val="center"/>
              <w:rPr>
                <w:b/>
              </w:rPr>
            </w:pPr>
            <w:r>
              <w:rPr>
                <w:b/>
              </w:rPr>
              <w:t>Диплом</w:t>
            </w:r>
          </w:p>
        </w:tc>
      </w:tr>
      <w:tr w:rsidR="00717992" w:rsidRPr="008A33E2" w14:paraId="3AC5D00B" w14:textId="77777777" w:rsidTr="00714A65">
        <w:tc>
          <w:tcPr>
            <w:tcW w:w="567" w:type="dxa"/>
          </w:tcPr>
          <w:p w14:paraId="67319AFC" w14:textId="77777777" w:rsidR="00717992" w:rsidRPr="008A33E2" w:rsidRDefault="00717992" w:rsidP="00714A65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405" w:type="dxa"/>
          </w:tcPr>
          <w:p w14:paraId="7513A81C" w14:textId="10C73696" w:rsidR="00717992" w:rsidRPr="00ED58B0" w:rsidRDefault="00717992" w:rsidP="00714A65">
            <w:r w:rsidRPr="006F4D10">
              <w:t>Перминова Эрика Конакова Екатерина</w:t>
            </w:r>
          </w:p>
        </w:tc>
        <w:tc>
          <w:tcPr>
            <w:tcW w:w="2977" w:type="dxa"/>
          </w:tcPr>
          <w:p w14:paraId="0E252FF6" w14:textId="1297810F" w:rsidR="00717992" w:rsidRPr="006F4D10" w:rsidRDefault="00717992" w:rsidP="00714A65">
            <w:pPr>
              <w:ind w:firstLine="27"/>
            </w:pPr>
            <w:r w:rsidRPr="006F4D10">
              <w:t>«Сыктывкарская ДМХШ»</w:t>
            </w:r>
          </w:p>
        </w:tc>
        <w:tc>
          <w:tcPr>
            <w:tcW w:w="2268" w:type="dxa"/>
          </w:tcPr>
          <w:p w14:paraId="0532D34B" w14:textId="7F1182BB" w:rsidR="00717992" w:rsidRPr="00363ABC" w:rsidRDefault="00717992" w:rsidP="00714A65">
            <w:pPr>
              <w:jc w:val="center"/>
              <w:rPr>
                <w:bCs/>
              </w:rPr>
            </w:pPr>
            <w:r w:rsidRPr="00A95B3E">
              <w:rPr>
                <w:bCs/>
              </w:rPr>
              <w:t>Старостина О.В.</w:t>
            </w:r>
          </w:p>
        </w:tc>
        <w:tc>
          <w:tcPr>
            <w:tcW w:w="2273" w:type="dxa"/>
          </w:tcPr>
          <w:p w14:paraId="0A6E0BC2" w14:textId="7713CDFD" w:rsidR="00717992" w:rsidRPr="00980B3D" w:rsidRDefault="00717992" w:rsidP="00714A65">
            <w:pPr>
              <w:jc w:val="center"/>
              <w:rPr>
                <w:b/>
              </w:rPr>
            </w:pPr>
            <w:r>
              <w:rPr>
                <w:b/>
              </w:rPr>
              <w:t>Диплом</w:t>
            </w:r>
          </w:p>
        </w:tc>
      </w:tr>
    </w:tbl>
    <w:p w14:paraId="1E12E041" w14:textId="7B8A5A88" w:rsidR="00C92FFB" w:rsidRDefault="00C92FFB"/>
    <w:p w14:paraId="1991C876" w14:textId="77777777" w:rsidR="00270DB9" w:rsidRPr="00270DB9" w:rsidRDefault="00270DB9" w:rsidP="00270DB9">
      <w:pPr>
        <w:jc w:val="both"/>
        <w:rPr>
          <w:rFonts w:eastAsia="Times New Roman"/>
          <w:b/>
          <w:sz w:val="26"/>
          <w:szCs w:val="26"/>
          <w:u w:val="single"/>
          <w:lang w:eastAsia="ru-RU"/>
        </w:rPr>
      </w:pPr>
      <w:r w:rsidRPr="00270DB9">
        <w:rPr>
          <w:rFonts w:eastAsia="Times New Roman"/>
          <w:b/>
          <w:sz w:val="26"/>
          <w:szCs w:val="26"/>
          <w:u w:val="single"/>
          <w:lang w:eastAsia="ru-RU"/>
        </w:rPr>
        <w:t>Диплом «За высокое педагогическое мастерство»</w:t>
      </w:r>
    </w:p>
    <w:p w14:paraId="05C0121D" w14:textId="5D18BD90" w:rsidR="00270DB9" w:rsidRDefault="00270DB9"/>
    <w:p w14:paraId="589EED97" w14:textId="42757C69" w:rsidR="007A4225" w:rsidRPr="007A4225" w:rsidRDefault="007A4225" w:rsidP="007A4225">
      <w:pPr>
        <w:spacing w:line="276" w:lineRule="auto"/>
        <w:jc w:val="both"/>
        <w:rPr>
          <w:sz w:val="26"/>
          <w:szCs w:val="26"/>
        </w:rPr>
      </w:pPr>
      <w:r w:rsidRPr="007A4225">
        <w:rPr>
          <w:sz w:val="26"/>
          <w:szCs w:val="26"/>
        </w:rPr>
        <w:t xml:space="preserve">- </w:t>
      </w:r>
      <w:r w:rsidRPr="007A4225">
        <w:rPr>
          <w:b/>
          <w:bCs/>
          <w:sz w:val="26"/>
          <w:szCs w:val="26"/>
        </w:rPr>
        <w:t>Альстер Лариса Вячеславовна</w:t>
      </w:r>
      <w:r w:rsidRPr="007A4225">
        <w:rPr>
          <w:sz w:val="26"/>
          <w:szCs w:val="26"/>
        </w:rPr>
        <w:t xml:space="preserve"> – МБУДО «Детская музыкальная школа №2» г.Кирова</w:t>
      </w:r>
      <w:r>
        <w:rPr>
          <w:sz w:val="26"/>
          <w:szCs w:val="26"/>
        </w:rPr>
        <w:t>;</w:t>
      </w:r>
    </w:p>
    <w:p w14:paraId="640DAA05" w14:textId="3032A847" w:rsidR="007A4225" w:rsidRPr="007A4225" w:rsidRDefault="007A4225" w:rsidP="007A4225">
      <w:pPr>
        <w:spacing w:line="276" w:lineRule="auto"/>
        <w:jc w:val="both"/>
        <w:rPr>
          <w:sz w:val="26"/>
          <w:szCs w:val="26"/>
        </w:rPr>
      </w:pPr>
      <w:r w:rsidRPr="007A4225">
        <w:rPr>
          <w:sz w:val="26"/>
          <w:szCs w:val="26"/>
        </w:rPr>
        <w:t xml:space="preserve">- </w:t>
      </w:r>
      <w:r w:rsidRPr="007A4225">
        <w:rPr>
          <w:b/>
          <w:bCs/>
          <w:sz w:val="26"/>
          <w:szCs w:val="26"/>
        </w:rPr>
        <w:t>Бардадина Анна Вячеславовна</w:t>
      </w:r>
      <w:r w:rsidRPr="007A4225">
        <w:rPr>
          <w:sz w:val="26"/>
          <w:szCs w:val="26"/>
        </w:rPr>
        <w:t xml:space="preserve"> – МБУДО «Первая детская музыкальная школа» г.Кирова</w:t>
      </w:r>
      <w:r>
        <w:rPr>
          <w:sz w:val="26"/>
          <w:szCs w:val="26"/>
        </w:rPr>
        <w:t>;</w:t>
      </w:r>
    </w:p>
    <w:p w14:paraId="7B407ECB" w14:textId="226E875C" w:rsidR="007A4225" w:rsidRPr="007A4225" w:rsidRDefault="007A4225" w:rsidP="007A4225">
      <w:pPr>
        <w:spacing w:line="276" w:lineRule="auto"/>
        <w:jc w:val="both"/>
        <w:rPr>
          <w:sz w:val="26"/>
          <w:szCs w:val="26"/>
        </w:rPr>
      </w:pPr>
      <w:r w:rsidRPr="007A4225">
        <w:rPr>
          <w:sz w:val="26"/>
          <w:szCs w:val="26"/>
        </w:rPr>
        <w:t xml:space="preserve">- </w:t>
      </w:r>
      <w:r w:rsidRPr="007A4225">
        <w:rPr>
          <w:b/>
          <w:bCs/>
          <w:sz w:val="26"/>
          <w:szCs w:val="26"/>
        </w:rPr>
        <w:t>Гребенкина Екатерина Ивановна</w:t>
      </w:r>
      <w:r w:rsidRPr="007A4225">
        <w:rPr>
          <w:sz w:val="26"/>
          <w:szCs w:val="26"/>
        </w:rPr>
        <w:t xml:space="preserve"> – МБУДО «Детская музыкальная школа №2» г.Кирова</w:t>
      </w:r>
      <w:r>
        <w:rPr>
          <w:sz w:val="26"/>
          <w:szCs w:val="26"/>
        </w:rPr>
        <w:t>;</w:t>
      </w:r>
    </w:p>
    <w:p w14:paraId="744D310C" w14:textId="054B868E" w:rsidR="007A4225" w:rsidRPr="007A4225" w:rsidRDefault="007A4225" w:rsidP="007A4225">
      <w:pPr>
        <w:spacing w:line="276" w:lineRule="auto"/>
        <w:jc w:val="both"/>
        <w:rPr>
          <w:sz w:val="26"/>
          <w:szCs w:val="26"/>
        </w:rPr>
      </w:pPr>
      <w:r w:rsidRPr="007A4225">
        <w:rPr>
          <w:sz w:val="26"/>
          <w:szCs w:val="26"/>
        </w:rPr>
        <w:t xml:space="preserve">- </w:t>
      </w:r>
      <w:r w:rsidRPr="007A4225">
        <w:rPr>
          <w:b/>
          <w:bCs/>
          <w:sz w:val="26"/>
          <w:szCs w:val="26"/>
        </w:rPr>
        <w:t>Данилович Виолетта Вячеславовна</w:t>
      </w:r>
      <w:r w:rsidRPr="007A4225">
        <w:rPr>
          <w:sz w:val="26"/>
          <w:szCs w:val="26"/>
        </w:rPr>
        <w:t xml:space="preserve"> - Хоровая школа «Классика» МОАУ ДО ДЮЦ Октябрьского района города Кирова</w:t>
      </w:r>
      <w:r>
        <w:rPr>
          <w:sz w:val="26"/>
          <w:szCs w:val="26"/>
        </w:rPr>
        <w:t>;</w:t>
      </w:r>
    </w:p>
    <w:p w14:paraId="505F8A93" w14:textId="3D75968E" w:rsidR="007A4225" w:rsidRPr="007A4225" w:rsidRDefault="007A4225" w:rsidP="007A4225">
      <w:pPr>
        <w:spacing w:line="276" w:lineRule="auto"/>
        <w:jc w:val="both"/>
        <w:rPr>
          <w:sz w:val="26"/>
          <w:szCs w:val="26"/>
        </w:rPr>
      </w:pPr>
      <w:r w:rsidRPr="007A4225">
        <w:rPr>
          <w:sz w:val="26"/>
          <w:szCs w:val="26"/>
        </w:rPr>
        <w:t xml:space="preserve">- </w:t>
      </w:r>
      <w:r w:rsidRPr="007A4225">
        <w:rPr>
          <w:b/>
          <w:bCs/>
          <w:sz w:val="26"/>
          <w:szCs w:val="26"/>
        </w:rPr>
        <w:t>Кунцова Юлия Геннадьевна</w:t>
      </w:r>
      <w:r w:rsidRPr="007A4225">
        <w:rPr>
          <w:sz w:val="26"/>
          <w:szCs w:val="26"/>
        </w:rPr>
        <w:t xml:space="preserve"> - МКУ ДО «Ильинская детская музыкальная школа» Слободского района Кировской области</w:t>
      </w:r>
      <w:r>
        <w:rPr>
          <w:sz w:val="26"/>
          <w:szCs w:val="26"/>
        </w:rPr>
        <w:t>;</w:t>
      </w:r>
    </w:p>
    <w:p w14:paraId="7C5414EC" w14:textId="631D9C6D" w:rsidR="007A4225" w:rsidRPr="007A4225" w:rsidRDefault="007A4225" w:rsidP="007A4225">
      <w:pPr>
        <w:spacing w:line="276" w:lineRule="auto"/>
        <w:jc w:val="both"/>
        <w:rPr>
          <w:sz w:val="26"/>
          <w:szCs w:val="26"/>
        </w:rPr>
      </w:pPr>
      <w:r w:rsidRPr="007A4225">
        <w:rPr>
          <w:sz w:val="26"/>
          <w:szCs w:val="26"/>
        </w:rPr>
        <w:t xml:space="preserve">- </w:t>
      </w:r>
      <w:r w:rsidRPr="007A4225">
        <w:rPr>
          <w:b/>
          <w:bCs/>
          <w:sz w:val="26"/>
          <w:szCs w:val="26"/>
        </w:rPr>
        <w:t>Надеева Елена Борисовна</w:t>
      </w:r>
      <w:r w:rsidRPr="007A4225">
        <w:rPr>
          <w:sz w:val="26"/>
          <w:szCs w:val="26"/>
        </w:rPr>
        <w:t xml:space="preserve"> - </w:t>
      </w:r>
      <w:bookmarkStart w:id="0" w:name="_Hlk95726311"/>
      <w:r w:rsidRPr="007A4225">
        <w:rPr>
          <w:sz w:val="26"/>
          <w:szCs w:val="26"/>
        </w:rPr>
        <w:t>МБУДО «Первая детская музыкальная школа» г.Кирова</w:t>
      </w:r>
      <w:bookmarkEnd w:id="0"/>
      <w:r>
        <w:rPr>
          <w:sz w:val="26"/>
          <w:szCs w:val="26"/>
        </w:rPr>
        <w:t>;</w:t>
      </w:r>
    </w:p>
    <w:p w14:paraId="40B394AD" w14:textId="0206EF72" w:rsidR="007A4225" w:rsidRPr="007A4225" w:rsidRDefault="007A4225" w:rsidP="007A4225">
      <w:pPr>
        <w:spacing w:line="276" w:lineRule="auto"/>
        <w:jc w:val="both"/>
        <w:rPr>
          <w:sz w:val="26"/>
          <w:szCs w:val="26"/>
        </w:rPr>
      </w:pPr>
      <w:r w:rsidRPr="007A4225">
        <w:rPr>
          <w:sz w:val="26"/>
          <w:szCs w:val="26"/>
        </w:rPr>
        <w:t xml:space="preserve">- </w:t>
      </w:r>
      <w:r w:rsidRPr="007A4225">
        <w:rPr>
          <w:b/>
          <w:bCs/>
          <w:sz w:val="26"/>
          <w:szCs w:val="26"/>
        </w:rPr>
        <w:t>Перминова Татьяна Сергеевна</w:t>
      </w:r>
      <w:r w:rsidRPr="007A4225">
        <w:rPr>
          <w:sz w:val="26"/>
          <w:szCs w:val="26"/>
        </w:rPr>
        <w:t xml:space="preserve"> - МБУДО «Первая детская музыкальная школа» г.Кирова</w:t>
      </w:r>
      <w:r>
        <w:rPr>
          <w:sz w:val="26"/>
          <w:szCs w:val="26"/>
        </w:rPr>
        <w:t>;</w:t>
      </w:r>
    </w:p>
    <w:p w14:paraId="445B7CE6" w14:textId="5F1CA6D4" w:rsidR="007A4225" w:rsidRPr="007A4225" w:rsidRDefault="007A4225" w:rsidP="007A4225">
      <w:pPr>
        <w:spacing w:line="276" w:lineRule="auto"/>
        <w:jc w:val="both"/>
        <w:rPr>
          <w:sz w:val="26"/>
          <w:szCs w:val="26"/>
        </w:rPr>
      </w:pPr>
      <w:r w:rsidRPr="007A4225">
        <w:rPr>
          <w:sz w:val="26"/>
          <w:szCs w:val="26"/>
        </w:rPr>
        <w:t xml:space="preserve">- </w:t>
      </w:r>
      <w:r w:rsidRPr="007A4225">
        <w:rPr>
          <w:b/>
          <w:bCs/>
          <w:sz w:val="26"/>
          <w:szCs w:val="26"/>
        </w:rPr>
        <w:t>Пономарева Оксана Леонидовна</w:t>
      </w:r>
      <w:r w:rsidRPr="007A4225">
        <w:rPr>
          <w:sz w:val="26"/>
          <w:szCs w:val="26"/>
        </w:rPr>
        <w:t xml:space="preserve"> - «Специальная музыкальная школа» при КПОУ УР «Республиканский музыкальный колледж», г. Ижевск</w:t>
      </w:r>
      <w:r>
        <w:rPr>
          <w:sz w:val="26"/>
          <w:szCs w:val="26"/>
        </w:rPr>
        <w:t>;</w:t>
      </w:r>
    </w:p>
    <w:p w14:paraId="04D36B69" w14:textId="6938F89E" w:rsidR="007A4225" w:rsidRPr="007A4225" w:rsidRDefault="007A4225" w:rsidP="007A4225">
      <w:pPr>
        <w:spacing w:line="276" w:lineRule="auto"/>
        <w:jc w:val="both"/>
        <w:rPr>
          <w:sz w:val="26"/>
          <w:szCs w:val="26"/>
        </w:rPr>
      </w:pPr>
      <w:r w:rsidRPr="007A4225">
        <w:rPr>
          <w:sz w:val="26"/>
          <w:szCs w:val="26"/>
        </w:rPr>
        <w:t xml:space="preserve">- </w:t>
      </w:r>
      <w:r w:rsidRPr="007A4225">
        <w:rPr>
          <w:b/>
          <w:bCs/>
          <w:sz w:val="26"/>
          <w:szCs w:val="26"/>
        </w:rPr>
        <w:t>Попова Наталья Владимировна</w:t>
      </w:r>
      <w:r w:rsidRPr="007A4225">
        <w:rPr>
          <w:sz w:val="26"/>
          <w:szCs w:val="26"/>
        </w:rPr>
        <w:t xml:space="preserve"> - МБУДО «Первая детская музыкальная школа» г.Кирова</w:t>
      </w:r>
      <w:r>
        <w:rPr>
          <w:sz w:val="26"/>
          <w:szCs w:val="26"/>
        </w:rPr>
        <w:t>;</w:t>
      </w:r>
    </w:p>
    <w:p w14:paraId="3DCC452E" w14:textId="49A6C1EE" w:rsidR="007A4225" w:rsidRPr="007A4225" w:rsidRDefault="007A4225" w:rsidP="007A4225">
      <w:pPr>
        <w:spacing w:line="276" w:lineRule="auto"/>
        <w:jc w:val="both"/>
        <w:rPr>
          <w:sz w:val="26"/>
          <w:szCs w:val="26"/>
        </w:rPr>
      </w:pPr>
      <w:r w:rsidRPr="007A4225">
        <w:rPr>
          <w:sz w:val="26"/>
          <w:szCs w:val="26"/>
        </w:rPr>
        <w:t xml:space="preserve">- </w:t>
      </w:r>
      <w:r w:rsidRPr="007A4225">
        <w:rPr>
          <w:b/>
          <w:bCs/>
          <w:sz w:val="26"/>
          <w:szCs w:val="26"/>
        </w:rPr>
        <w:t>Пояркова Наталья Борисовна</w:t>
      </w:r>
      <w:r w:rsidRPr="007A4225">
        <w:rPr>
          <w:sz w:val="26"/>
          <w:szCs w:val="26"/>
        </w:rPr>
        <w:t xml:space="preserve"> - МБУДО «Первая детская музыкальная школа» г.Кирова</w:t>
      </w:r>
      <w:r>
        <w:rPr>
          <w:sz w:val="26"/>
          <w:szCs w:val="26"/>
        </w:rPr>
        <w:t>;</w:t>
      </w:r>
    </w:p>
    <w:p w14:paraId="6086CBBA" w14:textId="1D6A9CF5" w:rsidR="007A4225" w:rsidRPr="007A4225" w:rsidRDefault="007A4225" w:rsidP="007A4225">
      <w:pPr>
        <w:spacing w:line="276" w:lineRule="auto"/>
        <w:jc w:val="both"/>
        <w:rPr>
          <w:sz w:val="26"/>
          <w:szCs w:val="26"/>
        </w:rPr>
      </w:pPr>
      <w:r w:rsidRPr="007A4225">
        <w:rPr>
          <w:sz w:val="26"/>
          <w:szCs w:val="26"/>
        </w:rPr>
        <w:t xml:space="preserve">- </w:t>
      </w:r>
      <w:r w:rsidRPr="007A4225">
        <w:rPr>
          <w:b/>
          <w:bCs/>
          <w:sz w:val="26"/>
          <w:szCs w:val="26"/>
        </w:rPr>
        <w:t>Распутина Галина Анатольевна</w:t>
      </w:r>
      <w:r w:rsidRPr="007A4225">
        <w:rPr>
          <w:sz w:val="26"/>
          <w:szCs w:val="26"/>
        </w:rPr>
        <w:t xml:space="preserve"> – МАУДО «Сыктывкарская детская музыкально-хоровая школа»</w:t>
      </w:r>
      <w:r>
        <w:rPr>
          <w:sz w:val="26"/>
          <w:szCs w:val="26"/>
        </w:rPr>
        <w:t>;</w:t>
      </w:r>
    </w:p>
    <w:p w14:paraId="2E428C7E" w14:textId="1E142026" w:rsidR="007A4225" w:rsidRPr="007A4225" w:rsidRDefault="007A4225" w:rsidP="007A4225">
      <w:pPr>
        <w:spacing w:line="276" w:lineRule="auto"/>
        <w:jc w:val="both"/>
        <w:rPr>
          <w:sz w:val="26"/>
          <w:szCs w:val="26"/>
        </w:rPr>
      </w:pPr>
      <w:r w:rsidRPr="007A4225">
        <w:rPr>
          <w:sz w:val="26"/>
          <w:szCs w:val="26"/>
        </w:rPr>
        <w:t xml:space="preserve">- </w:t>
      </w:r>
      <w:r w:rsidRPr="007A4225">
        <w:rPr>
          <w:b/>
          <w:bCs/>
          <w:sz w:val="26"/>
          <w:szCs w:val="26"/>
        </w:rPr>
        <w:t>Рюмина Ксения Владимировна</w:t>
      </w:r>
      <w:r w:rsidRPr="007A4225">
        <w:rPr>
          <w:sz w:val="26"/>
          <w:szCs w:val="26"/>
        </w:rPr>
        <w:t xml:space="preserve"> - МАУ ДО «Музыкальная школа имени композитора Евгения Крылатова», г.Пермь</w:t>
      </w:r>
      <w:r>
        <w:rPr>
          <w:sz w:val="26"/>
          <w:szCs w:val="26"/>
        </w:rPr>
        <w:t>;</w:t>
      </w:r>
    </w:p>
    <w:p w14:paraId="4A148328" w14:textId="05220DAD" w:rsidR="007A4225" w:rsidRPr="007A4225" w:rsidRDefault="007A4225" w:rsidP="007A4225">
      <w:pPr>
        <w:spacing w:line="276" w:lineRule="auto"/>
        <w:jc w:val="both"/>
        <w:rPr>
          <w:sz w:val="26"/>
          <w:szCs w:val="26"/>
        </w:rPr>
      </w:pPr>
      <w:r w:rsidRPr="007A4225">
        <w:rPr>
          <w:sz w:val="26"/>
          <w:szCs w:val="26"/>
        </w:rPr>
        <w:t xml:space="preserve">- </w:t>
      </w:r>
      <w:r w:rsidRPr="007A4225">
        <w:rPr>
          <w:b/>
          <w:bCs/>
          <w:sz w:val="26"/>
          <w:szCs w:val="26"/>
        </w:rPr>
        <w:t>Седова Марина Менктевна</w:t>
      </w:r>
      <w:r w:rsidRPr="007A4225">
        <w:rPr>
          <w:sz w:val="26"/>
          <w:szCs w:val="26"/>
        </w:rPr>
        <w:t xml:space="preserve"> - МБУДО «Первая детская музыкальная школа» г.Кирова</w:t>
      </w:r>
      <w:r>
        <w:rPr>
          <w:sz w:val="26"/>
          <w:szCs w:val="26"/>
        </w:rPr>
        <w:t>;</w:t>
      </w:r>
    </w:p>
    <w:p w14:paraId="0FF87704" w14:textId="06735E59" w:rsidR="007A4225" w:rsidRPr="007A4225" w:rsidRDefault="007A4225" w:rsidP="007A4225">
      <w:pPr>
        <w:spacing w:line="276" w:lineRule="auto"/>
        <w:jc w:val="both"/>
        <w:rPr>
          <w:sz w:val="26"/>
          <w:szCs w:val="26"/>
        </w:rPr>
      </w:pPr>
      <w:r w:rsidRPr="007A4225">
        <w:rPr>
          <w:sz w:val="26"/>
          <w:szCs w:val="26"/>
        </w:rPr>
        <w:t xml:space="preserve">- </w:t>
      </w:r>
      <w:r w:rsidRPr="007A4225">
        <w:rPr>
          <w:b/>
          <w:bCs/>
          <w:sz w:val="26"/>
          <w:szCs w:val="26"/>
        </w:rPr>
        <w:t>Субботина Людмила Евгеньевна</w:t>
      </w:r>
      <w:r w:rsidRPr="007A4225">
        <w:rPr>
          <w:sz w:val="26"/>
          <w:szCs w:val="26"/>
        </w:rPr>
        <w:t xml:space="preserve"> - Хоровая школа «Классика» МОАУ ДО ДЮЦ Октябрьского района города Кирова</w:t>
      </w:r>
      <w:r>
        <w:rPr>
          <w:sz w:val="26"/>
          <w:szCs w:val="26"/>
        </w:rPr>
        <w:t>;</w:t>
      </w:r>
    </w:p>
    <w:p w14:paraId="49FA93FE" w14:textId="12F72E2A" w:rsidR="007A4225" w:rsidRPr="007A4225" w:rsidRDefault="007A4225" w:rsidP="007A4225">
      <w:pPr>
        <w:spacing w:line="276" w:lineRule="auto"/>
        <w:jc w:val="both"/>
        <w:rPr>
          <w:sz w:val="26"/>
          <w:szCs w:val="26"/>
        </w:rPr>
      </w:pPr>
      <w:r w:rsidRPr="007A4225">
        <w:rPr>
          <w:sz w:val="26"/>
          <w:szCs w:val="26"/>
        </w:rPr>
        <w:t xml:space="preserve">- </w:t>
      </w:r>
      <w:r w:rsidRPr="007A4225">
        <w:rPr>
          <w:b/>
          <w:bCs/>
          <w:sz w:val="26"/>
          <w:szCs w:val="26"/>
        </w:rPr>
        <w:t>Сырчина Татьяна Михайловна</w:t>
      </w:r>
      <w:r w:rsidRPr="007A4225">
        <w:rPr>
          <w:sz w:val="26"/>
          <w:szCs w:val="26"/>
        </w:rPr>
        <w:t xml:space="preserve"> - МБУДО «Первая детская музыкальная школа» г.Кирова</w:t>
      </w:r>
      <w:r>
        <w:rPr>
          <w:sz w:val="26"/>
          <w:szCs w:val="26"/>
        </w:rPr>
        <w:t>;</w:t>
      </w:r>
    </w:p>
    <w:p w14:paraId="2D0C5250" w14:textId="47EC1DBA" w:rsidR="007A4225" w:rsidRDefault="007A4225" w:rsidP="007A4225">
      <w:pPr>
        <w:spacing w:line="276" w:lineRule="auto"/>
        <w:jc w:val="both"/>
        <w:rPr>
          <w:sz w:val="26"/>
          <w:szCs w:val="26"/>
        </w:rPr>
      </w:pPr>
      <w:r w:rsidRPr="007A4225">
        <w:rPr>
          <w:sz w:val="26"/>
          <w:szCs w:val="26"/>
        </w:rPr>
        <w:t xml:space="preserve">- </w:t>
      </w:r>
      <w:r w:rsidRPr="007A4225">
        <w:rPr>
          <w:b/>
          <w:bCs/>
          <w:sz w:val="26"/>
          <w:szCs w:val="26"/>
        </w:rPr>
        <w:t>Федорова Дарья Ивановна</w:t>
      </w:r>
      <w:r w:rsidRPr="007A4225">
        <w:rPr>
          <w:sz w:val="26"/>
          <w:szCs w:val="26"/>
        </w:rPr>
        <w:t xml:space="preserve"> - МКОУ ДО «Детская школа искусств» ЗАТО Первомайский</w:t>
      </w:r>
      <w:r>
        <w:rPr>
          <w:sz w:val="26"/>
          <w:szCs w:val="26"/>
        </w:rPr>
        <w:t>;</w:t>
      </w:r>
    </w:p>
    <w:p w14:paraId="483D3B71" w14:textId="701E33D7" w:rsidR="007A4225" w:rsidRDefault="007A4225" w:rsidP="007A4225">
      <w:pPr>
        <w:spacing w:line="276" w:lineRule="auto"/>
        <w:jc w:val="both"/>
        <w:rPr>
          <w:sz w:val="26"/>
          <w:szCs w:val="26"/>
        </w:rPr>
      </w:pPr>
    </w:p>
    <w:p w14:paraId="51B7BE7C" w14:textId="02A16630" w:rsidR="007A4225" w:rsidRDefault="007A4225" w:rsidP="007A4225">
      <w:pPr>
        <w:spacing w:line="276" w:lineRule="auto"/>
        <w:jc w:val="both"/>
        <w:rPr>
          <w:rFonts w:eastAsia="Times New Roman"/>
          <w:b/>
          <w:sz w:val="26"/>
          <w:szCs w:val="26"/>
          <w:u w:val="single"/>
          <w:lang w:eastAsia="ru-RU"/>
        </w:rPr>
      </w:pPr>
      <w:r w:rsidRPr="00F8048A">
        <w:rPr>
          <w:rFonts w:eastAsia="Times New Roman"/>
          <w:b/>
          <w:sz w:val="26"/>
          <w:szCs w:val="26"/>
          <w:u w:val="single"/>
          <w:lang w:eastAsia="ru-RU"/>
        </w:rPr>
        <w:t xml:space="preserve">Диплом </w:t>
      </w:r>
      <w:r w:rsidRPr="00DA3274">
        <w:rPr>
          <w:rFonts w:eastAsia="Times New Roman"/>
          <w:b/>
          <w:sz w:val="26"/>
          <w:szCs w:val="26"/>
          <w:u w:val="single"/>
          <w:lang w:eastAsia="ru-RU"/>
        </w:rPr>
        <w:t>«Лучший</w:t>
      </w:r>
      <w:r>
        <w:rPr>
          <w:rFonts w:eastAsia="Times New Roman"/>
          <w:b/>
          <w:sz w:val="26"/>
          <w:szCs w:val="26"/>
          <w:u w:val="single"/>
          <w:lang w:eastAsia="ru-RU"/>
        </w:rPr>
        <w:t xml:space="preserve"> иллюстратор»</w:t>
      </w:r>
    </w:p>
    <w:p w14:paraId="04D9DEE9" w14:textId="0D8F1E81" w:rsidR="007A4225" w:rsidRDefault="007A4225" w:rsidP="007A4225">
      <w:pPr>
        <w:spacing w:line="276" w:lineRule="auto"/>
        <w:jc w:val="both"/>
        <w:rPr>
          <w:rFonts w:eastAsia="Times New Roman"/>
          <w:bCs/>
          <w:sz w:val="26"/>
          <w:szCs w:val="26"/>
          <w:lang w:eastAsia="ru-RU"/>
        </w:rPr>
      </w:pPr>
      <w:r w:rsidRPr="007A4225">
        <w:rPr>
          <w:rFonts w:eastAsia="Times New Roman"/>
          <w:b/>
          <w:sz w:val="26"/>
          <w:szCs w:val="26"/>
          <w:lang w:eastAsia="ru-RU"/>
        </w:rPr>
        <w:t>- Бушуев Степан</w:t>
      </w:r>
      <w:r>
        <w:rPr>
          <w:rFonts w:eastAsia="Times New Roman"/>
          <w:b/>
          <w:sz w:val="26"/>
          <w:szCs w:val="26"/>
          <w:lang w:eastAsia="ru-RU"/>
        </w:rPr>
        <w:t xml:space="preserve"> - </w:t>
      </w:r>
      <w:r w:rsidRPr="007A4225">
        <w:rPr>
          <w:rFonts w:eastAsia="Times New Roman"/>
          <w:bCs/>
          <w:sz w:val="26"/>
          <w:szCs w:val="26"/>
          <w:lang w:eastAsia="ru-RU"/>
        </w:rPr>
        <w:t>учащийся МАУ ДО «Музыкальная школа имени композитора Евгения Крылатова»</w:t>
      </w:r>
      <w:r>
        <w:rPr>
          <w:rFonts w:eastAsia="Times New Roman"/>
          <w:bCs/>
          <w:sz w:val="26"/>
          <w:szCs w:val="26"/>
          <w:lang w:eastAsia="ru-RU"/>
        </w:rPr>
        <w:t>,</w:t>
      </w:r>
      <w:r w:rsidRPr="007A4225">
        <w:t xml:space="preserve"> </w:t>
      </w:r>
      <w:r w:rsidRPr="007A4225">
        <w:rPr>
          <w:rFonts w:eastAsia="Times New Roman"/>
          <w:bCs/>
          <w:sz w:val="26"/>
          <w:szCs w:val="26"/>
          <w:lang w:eastAsia="ru-RU"/>
        </w:rPr>
        <w:t xml:space="preserve">г.Пермь </w:t>
      </w:r>
      <w:r>
        <w:rPr>
          <w:rFonts w:eastAsia="Times New Roman"/>
          <w:bCs/>
          <w:sz w:val="26"/>
          <w:szCs w:val="26"/>
          <w:lang w:eastAsia="ru-RU"/>
        </w:rPr>
        <w:t>(</w:t>
      </w:r>
      <w:r w:rsidRPr="007A4225">
        <w:rPr>
          <w:rFonts w:eastAsia="Times New Roman"/>
          <w:bCs/>
          <w:sz w:val="26"/>
          <w:szCs w:val="26"/>
          <w:lang w:eastAsia="ru-RU"/>
        </w:rPr>
        <w:t>преподаватель Голдобина С.Л.)</w:t>
      </w:r>
      <w:r>
        <w:rPr>
          <w:rFonts w:eastAsia="Times New Roman"/>
          <w:bCs/>
          <w:sz w:val="26"/>
          <w:szCs w:val="26"/>
          <w:lang w:eastAsia="ru-RU"/>
        </w:rPr>
        <w:t>;</w:t>
      </w:r>
    </w:p>
    <w:p w14:paraId="1A3C121A" w14:textId="2D3D67C5" w:rsidR="007A4225" w:rsidRDefault="007A4225" w:rsidP="007A4225">
      <w:pPr>
        <w:spacing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7A4225">
        <w:rPr>
          <w:b/>
          <w:sz w:val="26"/>
          <w:szCs w:val="26"/>
        </w:rPr>
        <w:t>Огородникова Евгения Анатольевна</w:t>
      </w:r>
      <w:r>
        <w:rPr>
          <w:bCs/>
          <w:sz w:val="26"/>
          <w:szCs w:val="26"/>
        </w:rPr>
        <w:t xml:space="preserve"> - </w:t>
      </w:r>
      <w:r w:rsidRPr="007A4225">
        <w:rPr>
          <w:bCs/>
          <w:sz w:val="26"/>
          <w:szCs w:val="26"/>
        </w:rPr>
        <w:t xml:space="preserve">МБУДО «Первая </w:t>
      </w:r>
      <w:bookmarkStart w:id="1" w:name="_Hlk95727142"/>
      <w:r w:rsidRPr="007A4225">
        <w:rPr>
          <w:bCs/>
          <w:sz w:val="26"/>
          <w:szCs w:val="26"/>
        </w:rPr>
        <w:t>детская музыкальная школа</w:t>
      </w:r>
      <w:bookmarkEnd w:id="1"/>
      <w:r w:rsidRPr="007A4225">
        <w:rPr>
          <w:bCs/>
          <w:sz w:val="26"/>
          <w:szCs w:val="26"/>
        </w:rPr>
        <w:t>» г.Кирова;</w:t>
      </w:r>
    </w:p>
    <w:p w14:paraId="27C2CBE8" w14:textId="3B71488D" w:rsidR="007A4225" w:rsidRDefault="007A4225" w:rsidP="007A4225">
      <w:pPr>
        <w:spacing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7A4225">
        <w:rPr>
          <w:b/>
          <w:sz w:val="26"/>
          <w:szCs w:val="26"/>
        </w:rPr>
        <w:t>Сандалова Анна Анатольевна</w:t>
      </w:r>
      <w:r>
        <w:rPr>
          <w:bCs/>
          <w:sz w:val="26"/>
          <w:szCs w:val="26"/>
        </w:rPr>
        <w:t xml:space="preserve"> – МБУДО </w:t>
      </w:r>
      <w:r w:rsidRPr="007A4225">
        <w:rPr>
          <w:bCs/>
          <w:sz w:val="26"/>
          <w:szCs w:val="26"/>
        </w:rPr>
        <w:t>«Детская школа искусств «Элегия» г</w:t>
      </w:r>
      <w:r>
        <w:rPr>
          <w:bCs/>
          <w:sz w:val="26"/>
          <w:szCs w:val="26"/>
        </w:rPr>
        <w:t>.</w:t>
      </w:r>
      <w:r w:rsidRPr="007A4225">
        <w:rPr>
          <w:bCs/>
          <w:sz w:val="26"/>
          <w:szCs w:val="26"/>
        </w:rPr>
        <w:t>Кирова</w:t>
      </w:r>
      <w:r>
        <w:rPr>
          <w:bCs/>
          <w:sz w:val="26"/>
          <w:szCs w:val="26"/>
        </w:rPr>
        <w:t>;</w:t>
      </w:r>
    </w:p>
    <w:p w14:paraId="03F90BC3" w14:textId="371209DB" w:rsidR="007A4225" w:rsidRPr="007A4225" w:rsidRDefault="007A4225" w:rsidP="007A4225">
      <w:pPr>
        <w:spacing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r w:rsidRPr="007A4225">
        <w:rPr>
          <w:b/>
          <w:sz w:val="26"/>
          <w:szCs w:val="26"/>
        </w:rPr>
        <w:t>Ситникова Татьяна Владимировна</w:t>
      </w:r>
      <w:r>
        <w:rPr>
          <w:bCs/>
          <w:sz w:val="26"/>
          <w:szCs w:val="26"/>
        </w:rPr>
        <w:t xml:space="preserve"> - </w:t>
      </w:r>
      <w:r w:rsidRPr="007A4225">
        <w:rPr>
          <w:bCs/>
          <w:sz w:val="26"/>
          <w:szCs w:val="26"/>
        </w:rPr>
        <w:t xml:space="preserve">МОКУ ДО </w:t>
      </w:r>
      <w:r>
        <w:rPr>
          <w:bCs/>
          <w:sz w:val="26"/>
          <w:szCs w:val="26"/>
        </w:rPr>
        <w:t>«</w:t>
      </w:r>
      <w:r w:rsidRPr="007A4225">
        <w:rPr>
          <w:bCs/>
          <w:sz w:val="26"/>
          <w:szCs w:val="26"/>
        </w:rPr>
        <w:t>Детская музыкальная школа</w:t>
      </w:r>
      <w:r>
        <w:rPr>
          <w:bCs/>
          <w:sz w:val="26"/>
          <w:szCs w:val="26"/>
        </w:rPr>
        <w:t>»</w:t>
      </w:r>
      <w:r w:rsidRPr="007A4225">
        <w:rPr>
          <w:bCs/>
          <w:sz w:val="26"/>
          <w:szCs w:val="26"/>
        </w:rPr>
        <w:t xml:space="preserve"> г. Мураши</w:t>
      </w:r>
      <w:r>
        <w:rPr>
          <w:bCs/>
          <w:sz w:val="26"/>
          <w:szCs w:val="26"/>
        </w:rPr>
        <w:t xml:space="preserve"> Кировской области</w:t>
      </w:r>
    </w:p>
    <w:sectPr w:rsidR="007A4225" w:rsidRPr="007A4225" w:rsidSect="009008E0">
      <w:pgSz w:w="11906" w:h="16838"/>
      <w:pgMar w:top="709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7A8B0" w14:textId="77777777" w:rsidR="00D6481F" w:rsidRDefault="00D6481F" w:rsidP="00393891">
      <w:r>
        <w:separator/>
      </w:r>
    </w:p>
  </w:endnote>
  <w:endnote w:type="continuationSeparator" w:id="0">
    <w:p w14:paraId="763A5D02" w14:textId="77777777" w:rsidR="00D6481F" w:rsidRDefault="00D6481F" w:rsidP="0039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vropa">
    <w:altName w:val="Evropa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FuturaMediumC">
    <w:altName w:val="FuturaMedium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147F2" w14:textId="77777777" w:rsidR="00D6481F" w:rsidRDefault="00D6481F" w:rsidP="00393891">
      <w:r>
        <w:separator/>
      </w:r>
    </w:p>
  </w:footnote>
  <w:footnote w:type="continuationSeparator" w:id="0">
    <w:p w14:paraId="3F7E2A4C" w14:textId="77777777" w:rsidR="00D6481F" w:rsidRDefault="00D6481F" w:rsidP="00393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14848"/>
    <w:multiLevelType w:val="hybridMultilevel"/>
    <w:tmpl w:val="2B2A6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CD45CD"/>
    <w:multiLevelType w:val="hybridMultilevel"/>
    <w:tmpl w:val="26502E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A442D6"/>
    <w:multiLevelType w:val="hybridMultilevel"/>
    <w:tmpl w:val="2B2A6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D15143"/>
    <w:multiLevelType w:val="hybridMultilevel"/>
    <w:tmpl w:val="2B2A6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3D6B27"/>
    <w:multiLevelType w:val="hybridMultilevel"/>
    <w:tmpl w:val="2B2A6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9435D4"/>
    <w:multiLevelType w:val="hybridMultilevel"/>
    <w:tmpl w:val="BFBE94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C73C27"/>
    <w:multiLevelType w:val="hybridMultilevel"/>
    <w:tmpl w:val="2B2A6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9F7D43"/>
    <w:multiLevelType w:val="hybridMultilevel"/>
    <w:tmpl w:val="2B2A6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437464"/>
    <w:multiLevelType w:val="hybridMultilevel"/>
    <w:tmpl w:val="2B2A6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0C352E"/>
    <w:multiLevelType w:val="hybridMultilevel"/>
    <w:tmpl w:val="2B2A6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4E7F7E"/>
    <w:multiLevelType w:val="hybridMultilevel"/>
    <w:tmpl w:val="2B2A6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8B54C7"/>
    <w:multiLevelType w:val="hybridMultilevel"/>
    <w:tmpl w:val="2B2A6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944126E"/>
    <w:multiLevelType w:val="hybridMultilevel"/>
    <w:tmpl w:val="2B2A6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8371838"/>
    <w:multiLevelType w:val="hybridMultilevel"/>
    <w:tmpl w:val="57F85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F14252"/>
    <w:multiLevelType w:val="hybridMultilevel"/>
    <w:tmpl w:val="2B2A6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14"/>
  </w:num>
  <w:num w:numId="4">
    <w:abstractNumId w:val="3"/>
  </w:num>
  <w:num w:numId="5">
    <w:abstractNumId w:val="2"/>
  </w:num>
  <w:num w:numId="6">
    <w:abstractNumId w:val="9"/>
  </w:num>
  <w:num w:numId="7">
    <w:abstractNumId w:val="10"/>
  </w:num>
  <w:num w:numId="8">
    <w:abstractNumId w:val="4"/>
  </w:num>
  <w:num w:numId="9">
    <w:abstractNumId w:val="7"/>
  </w:num>
  <w:num w:numId="10">
    <w:abstractNumId w:val="12"/>
  </w:num>
  <w:num w:numId="11">
    <w:abstractNumId w:val="5"/>
  </w:num>
  <w:num w:numId="12">
    <w:abstractNumId w:val="11"/>
  </w:num>
  <w:num w:numId="13">
    <w:abstractNumId w:val="0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FFB"/>
    <w:rsid w:val="000001E6"/>
    <w:rsid w:val="000007E3"/>
    <w:rsid w:val="00000DF1"/>
    <w:rsid w:val="00001585"/>
    <w:rsid w:val="00001DDA"/>
    <w:rsid w:val="000065CE"/>
    <w:rsid w:val="000143A6"/>
    <w:rsid w:val="00024D02"/>
    <w:rsid w:val="00025FE7"/>
    <w:rsid w:val="000306E5"/>
    <w:rsid w:val="000349AD"/>
    <w:rsid w:val="000357C2"/>
    <w:rsid w:val="0003782A"/>
    <w:rsid w:val="00041B95"/>
    <w:rsid w:val="0004588A"/>
    <w:rsid w:val="0005532E"/>
    <w:rsid w:val="00061D78"/>
    <w:rsid w:val="00064513"/>
    <w:rsid w:val="000744B2"/>
    <w:rsid w:val="000747F2"/>
    <w:rsid w:val="00074BC1"/>
    <w:rsid w:val="00075507"/>
    <w:rsid w:val="000762B8"/>
    <w:rsid w:val="000803B9"/>
    <w:rsid w:val="0008573E"/>
    <w:rsid w:val="000A2F77"/>
    <w:rsid w:val="000A6977"/>
    <w:rsid w:val="000B180B"/>
    <w:rsid w:val="000C018D"/>
    <w:rsid w:val="000C1651"/>
    <w:rsid w:val="000C4073"/>
    <w:rsid w:val="000C4DC0"/>
    <w:rsid w:val="000C75AD"/>
    <w:rsid w:val="000D2160"/>
    <w:rsid w:val="000D6A22"/>
    <w:rsid w:val="000E330F"/>
    <w:rsid w:val="000F5AC9"/>
    <w:rsid w:val="00103445"/>
    <w:rsid w:val="00112401"/>
    <w:rsid w:val="00115C1A"/>
    <w:rsid w:val="00117637"/>
    <w:rsid w:val="001273ED"/>
    <w:rsid w:val="00131346"/>
    <w:rsid w:val="00134AE1"/>
    <w:rsid w:val="00134C63"/>
    <w:rsid w:val="001409D0"/>
    <w:rsid w:val="00155D73"/>
    <w:rsid w:val="001561D4"/>
    <w:rsid w:val="00162353"/>
    <w:rsid w:val="00176248"/>
    <w:rsid w:val="00185C49"/>
    <w:rsid w:val="0019713F"/>
    <w:rsid w:val="001A4E17"/>
    <w:rsid w:val="001A5D24"/>
    <w:rsid w:val="001B1E81"/>
    <w:rsid w:val="001B411E"/>
    <w:rsid w:val="001D24AF"/>
    <w:rsid w:val="001E2B18"/>
    <w:rsid w:val="001E69D6"/>
    <w:rsid w:val="001F58D0"/>
    <w:rsid w:val="001F6BC6"/>
    <w:rsid w:val="002035D7"/>
    <w:rsid w:val="0022673E"/>
    <w:rsid w:val="00230F24"/>
    <w:rsid w:val="0023383A"/>
    <w:rsid w:val="00234576"/>
    <w:rsid w:val="00240B10"/>
    <w:rsid w:val="00241276"/>
    <w:rsid w:val="00242DDA"/>
    <w:rsid w:val="0024605D"/>
    <w:rsid w:val="0025565F"/>
    <w:rsid w:val="00261933"/>
    <w:rsid w:val="00261A68"/>
    <w:rsid w:val="00270DB9"/>
    <w:rsid w:val="00274432"/>
    <w:rsid w:val="00277AB1"/>
    <w:rsid w:val="002812D7"/>
    <w:rsid w:val="00285402"/>
    <w:rsid w:val="002B239F"/>
    <w:rsid w:val="002B2FA1"/>
    <w:rsid w:val="002B4BE9"/>
    <w:rsid w:val="002C1660"/>
    <w:rsid w:val="002C517A"/>
    <w:rsid w:val="002D68C5"/>
    <w:rsid w:val="002E0716"/>
    <w:rsid w:val="002E647E"/>
    <w:rsid w:val="002E77CD"/>
    <w:rsid w:val="002F6DC6"/>
    <w:rsid w:val="003023F6"/>
    <w:rsid w:val="00303EDD"/>
    <w:rsid w:val="0031162E"/>
    <w:rsid w:val="00316098"/>
    <w:rsid w:val="0032018D"/>
    <w:rsid w:val="0032095E"/>
    <w:rsid w:val="00324999"/>
    <w:rsid w:val="00325309"/>
    <w:rsid w:val="00330001"/>
    <w:rsid w:val="00333A80"/>
    <w:rsid w:val="00360A66"/>
    <w:rsid w:val="003611E8"/>
    <w:rsid w:val="00363ABC"/>
    <w:rsid w:val="00374C6A"/>
    <w:rsid w:val="00374F43"/>
    <w:rsid w:val="00381B3E"/>
    <w:rsid w:val="003834A2"/>
    <w:rsid w:val="00383565"/>
    <w:rsid w:val="00390546"/>
    <w:rsid w:val="00393891"/>
    <w:rsid w:val="00396457"/>
    <w:rsid w:val="003A4A1D"/>
    <w:rsid w:val="003B0489"/>
    <w:rsid w:val="003B1086"/>
    <w:rsid w:val="003C7EA7"/>
    <w:rsid w:val="003D5B4F"/>
    <w:rsid w:val="003E0C21"/>
    <w:rsid w:val="003E5FA9"/>
    <w:rsid w:val="003F77F6"/>
    <w:rsid w:val="00404469"/>
    <w:rsid w:val="0041558D"/>
    <w:rsid w:val="00434D96"/>
    <w:rsid w:val="004372F4"/>
    <w:rsid w:val="0044255C"/>
    <w:rsid w:val="0044258D"/>
    <w:rsid w:val="00442899"/>
    <w:rsid w:val="00445526"/>
    <w:rsid w:val="00445995"/>
    <w:rsid w:val="0046234F"/>
    <w:rsid w:val="0048312B"/>
    <w:rsid w:val="004908AC"/>
    <w:rsid w:val="0049328D"/>
    <w:rsid w:val="00493534"/>
    <w:rsid w:val="00493F2C"/>
    <w:rsid w:val="004A17EF"/>
    <w:rsid w:val="004B21DD"/>
    <w:rsid w:val="004B6BB7"/>
    <w:rsid w:val="004D4A8C"/>
    <w:rsid w:val="004E4CC2"/>
    <w:rsid w:val="004F5BFB"/>
    <w:rsid w:val="00500E94"/>
    <w:rsid w:val="0050217A"/>
    <w:rsid w:val="00503729"/>
    <w:rsid w:val="005039C5"/>
    <w:rsid w:val="00515805"/>
    <w:rsid w:val="00520B47"/>
    <w:rsid w:val="00524F16"/>
    <w:rsid w:val="00532FF0"/>
    <w:rsid w:val="00533092"/>
    <w:rsid w:val="00533F52"/>
    <w:rsid w:val="0053408A"/>
    <w:rsid w:val="00537D7A"/>
    <w:rsid w:val="005406CE"/>
    <w:rsid w:val="00555DC4"/>
    <w:rsid w:val="0055647F"/>
    <w:rsid w:val="00556D68"/>
    <w:rsid w:val="00560DF9"/>
    <w:rsid w:val="00564F5A"/>
    <w:rsid w:val="005726B9"/>
    <w:rsid w:val="00574C0D"/>
    <w:rsid w:val="00576BFF"/>
    <w:rsid w:val="005777F8"/>
    <w:rsid w:val="005861C4"/>
    <w:rsid w:val="00590AFF"/>
    <w:rsid w:val="005A502E"/>
    <w:rsid w:val="005B3D78"/>
    <w:rsid w:val="005C680B"/>
    <w:rsid w:val="005C7516"/>
    <w:rsid w:val="005D44DC"/>
    <w:rsid w:val="005F2693"/>
    <w:rsid w:val="005F4CA8"/>
    <w:rsid w:val="005F7C7D"/>
    <w:rsid w:val="006032E5"/>
    <w:rsid w:val="00604AF7"/>
    <w:rsid w:val="00611FA3"/>
    <w:rsid w:val="00616D8E"/>
    <w:rsid w:val="00620E11"/>
    <w:rsid w:val="00621338"/>
    <w:rsid w:val="00626541"/>
    <w:rsid w:val="00626E8A"/>
    <w:rsid w:val="00630667"/>
    <w:rsid w:val="00654109"/>
    <w:rsid w:val="0068247C"/>
    <w:rsid w:val="00690F49"/>
    <w:rsid w:val="00691579"/>
    <w:rsid w:val="006A7B50"/>
    <w:rsid w:val="006C0141"/>
    <w:rsid w:val="006C0852"/>
    <w:rsid w:val="006C1597"/>
    <w:rsid w:val="006C5C45"/>
    <w:rsid w:val="006D7187"/>
    <w:rsid w:val="006D79B9"/>
    <w:rsid w:val="006E1073"/>
    <w:rsid w:val="006E10FF"/>
    <w:rsid w:val="006F0DF5"/>
    <w:rsid w:val="006F7B7E"/>
    <w:rsid w:val="007022C6"/>
    <w:rsid w:val="00714A65"/>
    <w:rsid w:val="007171FF"/>
    <w:rsid w:val="00717992"/>
    <w:rsid w:val="007239C6"/>
    <w:rsid w:val="00724E1B"/>
    <w:rsid w:val="0073441A"/>
    <w:rsid w:val="00740D97"/>
    <w:rsid w:val="00743D52"/>
    <w:rsid w:val="00752710"/>
    <w:rsid w:val="007548BB"/>
    <w:rsid w:val="00760933"/>
    <w:rsid w:val="00760D24"/>
    <w:rsid w:val="00763330"/>
    <w:rsid w:val="00763A36"/>
    <w:rsid w:val="007646AD"/>
    <w:rsid w:val="0077154B"/>
    <w:rsid w:val="007754B5"/>
    <w:rsid w:val="00783F48"/>
    <w:rsid w:val="00787C6E"/>
    <w:rsid w:val="00790046"/>
    <w:rsid w:val="00797944"/>
    <w:rsid w:val="007A4225"/>
    <w:rsid w:val="007A49AB"/>
    <w:rsid w:val="007B4D0C"/>
    <w:rsid w:val="007C15C9"/>
    <w:rsid w:val="007D03C9"/>
    <w:rsid w:val="007E4CBF"/>
    <w:rsid w:val="007E68B3"/>
    <w:rsid w:val="007E7556"/>
    <w:rsid w:val="007F0236"/>
    <w:rsid w:val="007F759D"/>
    <w:rsid w:val="0080362A"/>
    <w:rsid w:val="00804D8B"/>
    <w:rsid w:val="00826B1C"/>
    <w:rsid w:val="00826B99"/>
    <w:rsid w:val="00826C4E"/>
    <w:rsid w:val="00841576"/>
    <w:rsid w:val="00842636"/>
    <w:rsid w:val="008426E9"/>
    <w:rsid w:val="008508E3"/>
    <w:rsid w:val="00856564"/>
    <w:rsid w:val="00863D59"/>
    <w:rsid w:val="00883260"/>
    <w:rsid w:val="00891D50"/>
    <w:rsid w:val="00897A94"/>
    <w:rsid w:val="00897EFE"/>
    <w:rsid w:val="008A053B"/>
    <w:rsid w:val="008A2F0A"/>
    <w:rsid w:val="008A7E95"/>
    <w:rsid w:val="008B4266"/>
    <w:rsid w:val="008B78B0"/>
    <w:rsid w:val="008C6E09"/>
    <w:rsid w:val="008D6D0C"/>
    <w:rsid w:val="009008E0"/>
    <w:rsid w:val="00901E43"/>
    <w:rsid w:val="0090479F"/>
    <w:rsid w:val="00904B41"/>
    <w:rsid w:val="00904EDA"/>
    <w:rsid w:val="009072EB"/>
    <w:rsid w:val="00911679"/>
    <w:rsid w:val="009171E0"/>
    <w:rsid w:val="0092330B"/>
    <w:rsid w:val="00935671"/>
    <w:rsid w:val="00944661"/>
    <w:rsid w:val="0094555A"/>
    <w:rsid w:val="00945BA2"/>
    <w:rsid w:val="00945D82"/>
    <w:rsid w:val="009565E4"/>
    <w:rsid w:val="00961BC1"/>
    <w:rsid w:val="00971379"/>
    <w:rsid w:val="00977B6B"/>
    <w:rsid w:val="00980B3D"/>
    <w:rsid w:val="00983839"/>
    <w:rsid w:val="00992C92"/>
    <w:rsid w:val="00993FBE"/>
    <w:rsid w:val="00995256"/>
    <w:rsid w:val="009A42DC"/>
    <w:rsid w:val="009A66C6"/>
    <w:rsid w:val="009A78EF"/>
    <w:rsid w:val="009A7B85"/>
    <w:rsid w:val="009B4C3A"/>
    <w:rsid w:val="009B56D2"/>
    <w:rsid w:val="009D020B"/>
    <w:rsid w:val="009D2900"/>
    <w:rsid w:val="009D4C68"/>
    <w:rsid w:val="009D78C8"/>
    <w:rsid w:val="009E0C3A"/>
    <w:rsid w:val="009E0E1B"/>
    <w:rsid w:val="009F3927"/>
    <w:rsid w:val="009F3A21"/>
    <w:rsid w:val="009F67B3"/>
    <w:rsid w:val="009F7080"/>
    <w:rsid w:val="00A00446"/>
    <w:rsid w:val="00A02D39"/>
    <w:rsid w:val="00A113EF"/>
    <w:rsid w:val="00A21F6A"/>
    <w:rsid w:val="00A24ECC"/>
    <w:rsid w:val="00A25298"/>
    <w:rsid w:val="00A32BF5"/>
    <w:rsid w:val="00A32DC9"/>
    <w:rsid w:val="00A4266F"/>
    <w:rsid w:val="00A45EBF"/>
    <w:rsid w:val="00A51BB3"/>
    <w:rsid w:val="00A6278E"/>
    <w:rsid w:val="00A63D74"/>
    <w:rsid w:val="00A74410"/>
    <w:rsid w:val="00A769AB"/>
    <w:rsid w:val="00A776F6"/>
    <w:rsid w:val="00A82F6B"/>
    <w:rsid w:val="00A83320"/>
    <w:rsid w:val="00A95CDD"/>
    <w:rsid w:val="00A961B5"/>
    <w:rsid w:val="00AA528B"/>
    <w:rsid w:val="00AB0BB6"/>
    <w:rsid w:val="00AB4C7A"/>
    <w:rsid w:val="00AB5DD4"/>
    <w:rsid w:val="00AB7CD8"/>
    <w:rsid w:val="00AD193B"/>
    <w:rsid w:val="00AE03A9"/>
    <w:rsid w:val="00AE767D"/>
    <w:rsid w:val="00AF02F3"/>
    <w:rsid w:val="00B14C38"/>
    <w:rsid w:val="00B31D36"/>
    <w:rsid w:val="00B35059"/>
    <w:rsid w:val="00B371ED"/>
    <w:rsid w:val="00B4181D"/>
    <w:rsid w:val="00B430CD"/>
    <w:rsid w:val="00B50569"/>
    <w:rsid w:val="00B5270F"/>
    <w:rsid w:val="00B54D02"/>
    <w:rsid w:val="00B6141F"/>
    <w:rsid w:val="00B74276"/>
    <w:rsid w:val="00B80DB4"/>
    <w:rsid w:val="00BA6AF5"/>
    <w:rsid w:val="00BA7840"/>
    <w:rsid w:val="00BA7E8A"/>
    <w:rsid w:val="00BB0705"/>
    <w:rsid w:val="00BB3398"/>
    <w:rsid w:val="00BB36CA"/>
    <w:rsid w:val="00BB4AB0"/>
    <w:rsid w:val="00BD3E51"/>
    <w:rsid w:val="00BE256A"/>
    <w:rsid w:val="00BE4C77"/>
    <w:rsid w:val="00BF4969"/>
    <w:rsid w:val="00BF77F0"/>
    <w:rsid w:val="00BF7CF8"/>
    <w:rsid w:val="00BF7EA4"/>
    <w:rsid w:val="00C00FC8"/>
    <w:rsid w:val="00C07E56"/>
    <w:rsid w:val="00C12D1C"/>
    <w:rsid w:val="00C14AED"/>
    <w:rsid w:val="00C17480"/>
    <w:rsid w:val="00C22E68"/>
    <w:rsid w:val="00C272B8"/>
    <w:rsid w:val="00C32499"/>
    <w:rsid w:val="00C357D5"/>
    <w:rsid w:val="00C50370"/>
    <w:rsid w:val="00C558C4"/>
    <w:rsid w:val="00C64097"/>
    <w:rsid w:val="00C72E32"/>
    <w:rsid w:val="00C75419"/>
    <w:rsid w:val="00C92FFB"/>
    <w:rsid w:val="00CA0195"/>
    <w:rsid w:val="00CA11C7"/>
    <w:rsid w:val="00CA2BDF"/>
    <w:rsid w:val="00CA2C7C"/>
    <w:rsid w:val="00CA4C65"/>
    <w:rsid w:val="00CA6D77"/>
    <w:rsid w:val="00CB3AB3"/>
    <w:rsid w:val="00CC4BAE"/>
    <w:rsid w:val="00CD7AB0"/>
    <w:rsid w:val="00CE0037"/>
    <w:rsid w:val="00CE1177"/>
    <w:rsid w:val="00CE22A8"/>
    <w:rsid w:val="00CE2A27"/>
    <w:rsid w:val="00D23AC0"/>
    <w:rsid w:val="00D309FD"/>
    <w:rsid w:val="00D329F0"/>
    <w:rsid w:val="00D33E35"/>
    <w:rsid w:val="00D37D9E"/>
    <w:rsid w:val="00D40197"/>
    <w:rsid w:val="00D42B16"/>
    <w:rsid w:val="00D44363"/>
    <w:rsid w:val="00D476F8"/>
    <w:rsid w:val="00D632D1"/>
    <w:rsid w:val="00D6481F"/>
    <w:rsid w:val="00D80719"/>
    <w:rsid w:val="00D81E77"/>
    <w:rsid w:val="00D864F4"/>
    <w:rsid w:val="00D870BC"/>
    <w:rsid w:val="00D91EC3"/>
    <w:rsid w:val="00D9522C"/>
    <w:rsid w:val="00DA7CDB"/>
    <w:rsid w:val="00DB3289"/>
    <w:rsid w:val="00DC246C"/>
    <w:rsid w:val="00DC4D22"/>
    <w:rsid w:val="00DD33A3"/>
    <w:rsid w:val="00DD5765"/>
    <w:rsid w:val="00DE1250"/>
    <w:rsid w:val="00DE1BF4"/>
    <w:rsid w:val="00DE4852"/>
    <w:rsid w:val="00DE6563"/>
    <w:rsid w:val="00DF2453"/>
    <w:rsid w:val="00DF540B"/>
    <w:rsid w:val="00E01BEF"/>
    <w:rsid w:val="00E037DE"/>
    <w:rsid w:val="00E073A4"/>
    <w:rsid w:val="00E11AE4"/>
    <w:rsid w:val="00E2111C"/>
    <w:rsid w:val="00E32E20"/>
    <w:rsid w:val="00E334EF"/>
    <w:rsid w:val="00E3545A"/>
    <w:rsid w:val="00E36CC1"/>
    <w:rsid w:val="00E37043"/>
    <w:rsid w:val="00E42E52"/>
    <w:rsid w:val="00E506DF"/>
    <w:rsid w:val="00E564C4"/>
    <w:rsid w:val="00E56FC9"/>
    <w:rsid w:val="00E60B9D"/>
    <w:rsid w:val="00E641B4"/>
    <w:rsid w:val="00E73334"/>
    <w:rsid w:val="00E7567B"/>
    <w:rsid w:val="00E804D6"/>
    <w:rsid w:val="00E81491"/>
    <w:rsid w:val="00E81BD6"/>
    <w:rsid w:val="00E828DC"/>
    <w:rsid w:val="00E90F83"/>
    <w:rsid w:val="00E92959"/>
    <w:rsid w:val="00E97D7E"/>
    <w:rsid w:val="00EA6630"/>
    <w:rsid w:val="00EA7AA5"/>
    <w:rsid w:val="00EB132D"/>
    <w:rsid w:val="00EB4DBE"/>
    <w:rsid w:val="00EB624B"/>
    <w:rsid w:val="00EC78DA"/>
    <w:rsid w:val="00ED68A7"/>
    <w:rsid w:val="00EE1853"/>
    <w:rsid w:val="00EE22F1"/>
    <w:rsid w:val="00EE2A4C"/>
    <w:rsid w:val="00EF601A"/>
    <w:rsid w:val="00F02517"/>
    <w:rsid w:val="00F053D3"/>
    <w:rsid w:val="00F101A6"/>
    <w:rsid w:val="00F16795"/>
    <w:rsid w:val="00F178AC"/>
    <w:rsid w:val="00F26F10"/>
    <w:rsid w:val="00F31BE9"/>
    <w:rsid w:val="00F368BD"/>
    <w:rsid w:val="00F51176"/>
    <w:rsid w:val="00F83FAA"/>
    <w:rsid w:val="00F87C00"/>
    <w:rsid w:val="00F96939"/>
    <w:rsid w:val="00FB3805"/>
    <w:rsid w:val="00FB3E7B"/>
    <w:rsid w:val="00FD6488"/>
    <w:rsid w:val="00FD7AED"/>
    <w:rsid w:val="00FF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E0473"/>
  <w15:docId w15:val="{2ADABEAC-D2BA-41C2-8051-A073B4B85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C7A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FFB"/>
    <w:rPr>
      <w:rFonts w:cs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5">
    <w:name w:val="Pa5"/>
    <w:basedOn w:val="a"/>
    <w:next w:val="a"/>
    <w:rsid w:val="00C92FFB"/>
    <w:pPr>
      <w:autoSpaceDE w:val="0"/>
      <w:autoSpaceDN w:val="0"/>
      <w:adjustRightInd w:val="0"/>
      <w:spacing w:line="221" w:lineRule="atLeast"/>
    </w:pPr>
    <w:rPr>
      <w:rFonts w:ascii="Evropa" w:eastAsia="Times New Roman" w:hAnsi="Evropa"/>
      <w:lang w:eastAsia="ru-RU"/>
    </w:rPr>
  </w:style>
  <w:style w:type="character" w:customStyle="1" w:styleId="A11">
    <w:name w:val="A11"/>
    <w:rsid w:val="00C92FFB"/>
    <w:rPr>
      <w:rFonts w:ascii="FuturaMediumC" w:hAnsi="FuturaMediumC" w:cs="FuturaMediumC" w:hint="default"/>
      <w:color w:val="000000"/>
      <w:sz w:val="22"/>
      <w:szCs w:val="22"/>
      <w:u w:val="single"/>
    </w:rPr>
  </w:style>
  <w:style w:type="paragraph" w:styleId="a4">
    <w:name w:val="List Paragraph"/>
    <w:basedOn w:val="a"/>
    <w:uiPriority w:val="34"/>
    <w:qFormat/>
    <w:rsid w:val="00C92FF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938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93891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938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93891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3505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35059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DE1250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B4266"/>
    <w:rPr>
      <w:color w:val="954F72" w:themeColor="followedHyperlink"/>
      <w:u w:val="single"/>
    </w:rPr>
  </w:style>
  <w:style w:type="paragraph" w:customStyle="1" w:styleId="Standard">
    <w:name w:val="Standard"/>
    <w:rsid w:val="0076093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styleId="ad">
    <w:name w:val="Strong"/>
    <w:basedOn w:val="a0"/>
    <w:uiPriority w:val="22"/>
    <w:qFormat/>
    <w:rsid w:val="00C14A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8B562-D973-4D49-A881-E644E7B7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1620</Words>
  <Characters>923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Секретарь</cp:lastModifiedBy>
  <cp:revision>23</cp:revision>
  <cp:lastPrinted>2022-02-07T08:11:00Z</cp:lastPrinted>
  <dcterms:created xsi:type="dcterms:W3CDTF">2022-02-09T12:19:00Z</dcterms:created>
  <dcterms:modified xsi:type="dcterms:W3CDTF">2022-02-14T07:45:00Z</dcterms:modified>
</cp:coreProperties>
</file>